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6A" w:rsidRDefault="00A2316A" w:rsidP="00A2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A2316A" w:rsidRDefault="00A2316A" w:rsidP="00A2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6A" w:rsidRPr="008C1DEC" w:rsidRDefault="00A2316A" w:rsidP="00A2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A2316A" w:rsidRPr="008C1DEC" w:rsidRDefault="00A2316A" w:rsidP="00A2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A2316A" w:rsidRPr="008C1DEC" w:rsidRDefault="00A2316A" w:rsidP="00A2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A2316A" w:rsidRDefault="00A2316A" w:rsidP="00A2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</w:t>
      </w:r>
      <w:r w:rsidRPr="00BB5FD5">
        <w:rPr>
          <w:rFonts w:ascii="Times New Roman" w:hAnsi="Times New Roman" w:cs="Times New Roman"/>
          <w:sz w:val="24"/>
          <w:szCs w:val="24"/>
        </w:rPr>
        <w:t>а)</w:t>
      </w:r>
    </w:p>
    <w:p w:rsidR="00A2316A" w:rsidRDefault="00A2316A" w:rsidP="00A2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350289" w:rsidRPr="000C5BB8" w:rsidTr="00AF5FC6">
        <w:trPr>
          <w:trHeight w:val="1373"/>
        </w:trPr>
        <w:tc>
          <w:tcPr>
            <w:tcW w:w="4644" w:type="dxa"/>
          </w:tcPr>
          <w:p w:rsidR="00350289" w:rsidRPr="00350289" w:rsidRDefault="00350289" w:rsidP="00350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50289" w:rsidRPr="00350289" w:rsidRDefault="00350289" w:rsidP="0035028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аспирантуры</w:t>
            </w:r>
          </w:p>
          <w:p w:rsidR="00350289" w:rsidRPr="00350289" w:rsidRDefault="00350289" w:rsidP="00350289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504825"/>
                  <wp:effectExtent l="0" t="0" r="0" b="0"/>
                  <wp:docPr id="4" name="Рисунок 4" descr="Палаткина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алаткина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Палаткина</w:t>
            </w:r>
            <w:proofErr w:type="spellEnd"/>
          </w:p>
          <w:p w:rsidR="00350289" w:rsidRPr="00350289" w:rsidRDefault="00350289" w:rsidP="0035028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 «12» мая 2022 г.</w:t>
            </w:r>
          </w:p>
        </w:tc>
        <w:tc>
          <w:tcPr>
            <w:tcW w:w="426" w:type="dxa"/>
          </w:tcPr>
          <w:p w:rsidR="00350289" w:rsidRPr="00350289" w:rsidRDefault="00350289" w:rsidP="003502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89" w:rsidRPr="00350289" w:rsidRDefault="00350289" w:rsidP="003502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89" w:rsidRPr="00350289" w:rsidRDefault="00350289" w:rsidP="003502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89" w:rsidRPr="00350289" w:rsidRDefault="00350289" w:rsidP="003502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350289" w:rsidRPr="00350289" w:rsidRDefault="00350289" w:rsidP="00350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50289" w:rsidRPr="00350289" w:rsidRDefault="00350289" w:rsidP="00350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НПО</w:t>
            </w:r>
          </w:p>
          <w:p w:rsidR="00350289" w:rsidRPr="00350289" w:rsidRDefault="00350289" w:rsidP="0035028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  <w:drawing>
                <wp:inline distT="0" distB="0" distL="0" distR="0">
                  <wp:extent cx="1190625" cy="400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89">
              <w:rPr>
                <w:rFonts w:ascii="Times New Roman" w:hAnsi="Times New Roman" w:cs="Times New Roman"/>
                <w:sz w:val="24"/>
                <w:szCs w:val="24"/>
              </w:rPr>
              <w:br/>
              <w:t>И.А. Романовская</w:t>
            </w:r>
          </w:p>
          <w:p w:rsidR="00350289" w:rsidRPr="00350289" w:rsidRDefault="00350289" w:rsidP="0035028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 «12» мая 2022 г.</w:t>
            </w:r>
          </w:p>
        </w:tc>
      </w:tr>
    </w:tbl>
    <w:p w:rsidR="00A2316A" w:rsidRDefault="00A2316A" w:rsidP="00A2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16A" w:rsidRDefault="00A2316A" w:rsidP="00A2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A2316A" w:rsidRDefault="00A2316A" w:rsidP="00A2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16A" w:rsidRPr="00093E6E" w:rsidRDefault="00A2316A" w:rsidP="00093E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ПЕДАГОГИЧЕСКАЯ КОНФЛИКТ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2316A" w:rsidRDefault="00A2316A" w:rsidP="00A2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289" w:rsidRDefault="00350289" w:rsidP="003502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5342"/>
        <w:gridCol w:w="4489"/>
      </w:tblGrid>
      <w:tr w:rsidR="00350289" w:rsidRPr="000C5BB8" w:rsidTr="00AF5FC6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Составители</w:t>
            </w:r>
          </w:p>
        </w:tc>
        <w:tc>
          <w:tcPr>
            <w:tcW w:w="4489" w:type="dxa"/>
            <w:shd w:val="clear" w:color="auto" w:fill="auto"/>
          </w:tcPr>
          <w:p w:rsidR="00350289" w:rsidRPr="00350289" w:rsidRDefault="00350289" w:rsidP="0035028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М.,</w:t>
            </w:r>
            <w:r w:rsidRPr="00350289">
              <w:rPr>
                <w:rFonts w:ascii="Times New Roman" w:hAnsi="Times New Roman" w:cs="Times New Roman"/>
                <w:b/>
                <w:bCs/>
              </w:rPr>
              <w:t xml:space="preserve"> доцент, </w:t>
            </w:r>
            <w:proofErr w:type="spellStart"/>
            <w:r w:rsidRPr="00350289">
              <w:rPr>
                <w:rFonts w:ascii="Times New Roman" w:hAnsi="Times New Roman" w:cs="Times New Roman"/>
                <w:b/>
                <w:bCs/>
              </w:rPr>
              <w:t>к.п.н</w:t>
            </w:r>
            <w:proofErr w:type="spellEnd"/>
            <w:r w:rsidRPr="00350289">
              <w:rPr>
                <w:rFonts w:ascii="Times New Roman" w:hAnsi="Times New Roman" w:cs="Times New Roman"/>
                <w:b/>
                <w:bCs/>
              </w:rPr>
              <w:t xml:space="preserve">., </w:t>
            </w:r>
            <w:r w:rsidRPr="00350289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доцент кафедры</w:t>
            </w:r>
            <w:r w:rsidRPr="00350289">
              <w:rPr>
                <w:rFonts w:ascii="Times New Roman" w:hAnsi="Times New Roman" w:cs="Times New Roman"/>
                <w:b/>
                <w:bCs/>
              </w:rPr>
              <w:t xml:space="preserve"> ПНПО; </w:t>
            </w:r>
            <w:r w:rsidRPr="00350289">
              <w:rPr>
                <w:rFonts w:ascii="Times New Roman" w:hAnsi="Times New Roman" w:cs="Times New Roman"/>
                <w:b/>
                <w:bCs/>
              </w:rPr>
              <w:br/>
              <w:t xml:space="preserve">Трещев А.М., профессор, д-р </w:t>
            </w:r>
            <w:proofErr w:type="spellStart"/>
            <w:r w:rsidRPr="00350289">
              <w:rPr>
                <w:rFonts w:ascii="Times New Roman" w:hAnsi="Times New Roman" w:cs="Times New Roman"/>
                <w:b/>
                <w:bCs/>
              </w:rPr>
              <w:t>пед</w:t>
            </w:r>
            <w:proofErr w:type="spellEnd"/>
            <w:proofErr w:type="gramStart"/>
            <w:r w:rsidRPr="00350289">
              <w:rPr>
                <w:rFonts w:ascii="Times New Roman" w:hAnsi="Times New Roman" w:cs="Times New Roman"/>
                <w:b/>
                <w:bCs/>
              </w:rPr>
              <w:t>. наук</w:t>
            </w:r>
            <w:proofErr w:type="gramEnd"/>
            <w:r w:rsidRPr="00350289">
              <w:rPr>
                <w:rFonts w:ascii="Times New Roman" w:hAnsi="Times New Roman" w:cs="Times New Roman"/>
                <w:b/>
                <w:bCs/>
              </w:rPr>
              <w:t xml:space="preserve">, профессор кафедры ПНПО </w:t>
            </w:r>
          </w:p>
        </w:tc>
      </w:tr>
      <w:tr w:rsidR="00350289" w:rsidRPr="000C5BB8" w:rsidTr="00AF5FC6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Группа научных специальностей</w:t>
            </w:r>
          </w:p>
        </w:tc>
        <w:tc>
          <w:tcPr>
            <w:tcW w:w="4489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50289">
              <w:rPr>
                <w:rFonts w:ascii="Times New Roman" w:hAnsi="Times New Roman" w:cs="Times New Roman"/>
                <w:b/>
              </w:rPr>
              <w:t>5.8. Педагогика</w:t>
            </w:r>
          </w:p>
        </w:tc>
      </w:tr>
      <w:tr w:rsidR="00350289" w:rsidRPr="000C5BB8" w:rsidTr="00AF5FC6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4489" w:type="dxa"/>
            <w:shd w:val="clear" w:color="auto" w:fill="auto"/>
          </w:tcPr>
          <w:p w:rsidR="00350289" w:rsidRPr="00350289" w:rsidRDefault="00350289" w:rsidP="00AF5FC6">
            <w:pPr>
              <w:tabs>
                <w:tab w:val="left" w:pos="3917"/>
                <w:tab w:val="right" w:pos="5538"/>
              </w:tabs>
              <w:spacing w:before="120"/>
              <w:rPr>
                <w:rFonts w:ascii="Times New Roman" w:hAnsi="Times New Roman" w:cs="Times New Roman"/>
                <w:b/>
              </w:rPr>
            </w:pPr>
            <w:r w:rsidRPr="00350289">
              <w:rPr>
                <w:rFonts w:ascii="Times New Roman" w:hAnsi="Times New Roman" w:cs="Times New Roman"/>
                <w:b/>
              </w:rPr>
              <w:t>5.8.1. Общая педагогика, история педагогики и образования</w:t>
            </w:r>
          </w:p>
        </w:tc>
      </w:tr>
      <w:tr w:rsidR="00350289" w:rsidRPr="000C5BB8" w:rsidTr="00AF5FC6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489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50289">
              <w:rPr>
                <w:rFonts w:ascii="Times New Roman" w:hAnsi="Times New Roman" w:cs="Times New Roman"/>
                <w:b/>
                <w:bCs/>
              </w:rPr>
              <w:t>очная</w:t>
            </w:r>
            <w:proofErr w:type="gramEnd"/>
          </w:p>
        </w:tc>
      </w:tr>
      <w:tr w:rsidR="00350289" w:rsidRPr="000C5BB8" w:rsidTr="00AF5FC6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 xml:space="preserve">Год приёма </w:t>
            </w:r>
          </w:p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Срок освоения</w:t>
            </w:r>
          </w:p>
        </w:tc>
        <w:tc>
          <w:tcPr>
            <w:tcW w:w="4489" w:type="dxa"/>
            <w:shd w:val="clear" w:color="auto" w:fill="auto"/>
          </w:tcPr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350289"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350289">
              <w:rPr>
                <w:rFonts w:ascii="Times New Roman" w:hAnsi="Times New Roman" w:cs="Times New Roman"/>
                <w:b/>
              </w:rPr>
              <w:t>3 года</w:t>
            </w:r>
          </w:p>
          <w:p w:rsidR="00350289" w:rsidRPr="00350289" w:rsidRDefault="00350289" w:rsidP="00AF5FC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2316A" w:rsidRPr="005F2A0E" w:rsidRDefault="00A2316A" w:rsidP="00A231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50289" w:rsidRDefault="00350289" w:rsidP="00350289">
      <w:pPr>
        <w:jc w:val="center"/>
        <w:rPr>
          <w:rFonts w:ascii="Times New Roman" w:hAnsi="Times New Roman" w:cs="Times New Roman"/>
        </w:rPr>
      </w:pPr>
    </w:p>
    <w:p w:rsidR="00350289" w:rsidRPr="00350289" w:rsidRDefault="00350289" w:rsidP="00350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289">
        <w:rPr>
          <w:rFonts w:ascii="Times New Roman" w:hAnsi="Times New Roman" w:cs="Times New Roman"/>
          <w:sz w:val="24"/>
          <w:szCs w:val="24"/>
        </w:rPr>
        <w:t>Астрахань – 2022</w:t>
      </w:r>
    </w:p>
    <w:p w:rsidR="00A2316A" w:rsidRDefault="00A2316A" w:rsidP="00C26BBE">
      <w:pPr>
        <w:jc w:val="center"/>
        <w:rPr>
          <w:rFonts w:ascii="Times New Roman" w:hAnsi="Times New Roman" w:cs="Times New Roman"/>
        </w:rPr>
      </w:pPr>
    </w:p>
    <w:p w:rsidR="00C26BBE" w:rsidRPr="00644FDB" w:rsidRDefault="00350289" w:rsidP="00350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26BBE" w:rsidRPr="00644FDB">
        <w:rPr>
          <w:rFonts w:ascii="Times New Roman" w:hAnsi="Times New Roman" w:cs="Times New Roman"/>
          <w:b/>
          <w:bCs/>
          <w:sz w:val="24"/>
          <w:szCs w:val="24"/>
        </w:rPr>
        <w:t>1. ЦЕЛИ И ЗАДАЧИ ОСВОЕНИЯ ДИСЦИПЛИНЫ (МОДУЛЯ)</w:t>
      </w:r>
    </w:p>
    <w:p w:rsidR="00C26BBE" w:rsidRPr="006376C3" w:rsidRDefault="00C26BBE" w:rsidP="00C26BBE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1. </w:t>
      </w:r>
      <w:r w:rsidRPr="006376C3">
        <w:rPr>
          <w:rFonts w:ascii="Times New Roman" w:hAnsi="Times New Roman" w:cs="Times New Roman"/>
          <w:b/>
          <w:sz w:val="24"/>
          <w:szCs w:val="24"/>
        </w:rPr>
        <w:t xml:space="preserve">Целью освоения дисциплины (модуля) </w:t>
      </w:r>
      <w:r w:rsidRPr="006376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376C3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proofErr w:type="spellStart"/>
      <w:r w:rsidRPr="006376C3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6376C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A4DB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376C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6376C3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6376C3">
        <w:rPr>
          <w:rFonts w:ascii="Times New Roman" w:hAnsi="Times New Roman" w:cs="Times New Roman"/>
          <w:sz w:val="24"/>
          <w:szCs w:val="24"/>
        </w:rPr>
        <w:t xml:space="preserve"> компетентности аспирантов как важ</w:t>
      </w:r>
      <w:r w:rsidR="0041519C">
        <w:rPr>
          <w:rFonts w:ascii="Times New Roman" w:hAnsi="Times New Roman" w:cs="Times New Roman"/>
          <w:sz w:val="24"/>
          <w:szCs w:val="24"/>
        </w:rPr>
        <w:t xml:space="preserve">нейшей составляющей их будущей </w:t>
      </w:r>
      <w:r w:rsidRPr="006376C3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C26BBE" w:rsidRPr="006376C3" w:rsidRDefault="00C26BBE" w:rsidP="00C26BBE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76C3">
        <w:rPr>
          <w:rFonts w:ascii="Times New Roman" w:hAnsi="Times New Roman" w:cs="Times New Roman"/>
          <w:sz w:val="24"/>
          <w:szCs w:val="24"/>
        </w:rPr>
        <w:t xml:space="preserve">1.2. </w:t>
      </w:r>
      <w:r w:rsidRPr="006376C3">
        <w:rPr>
          <w:rFonts w:ascii="Times New Roman" w:hAnsi="Times New Roman" w:cs="Times New Roman"/>
          <w:b/>
          <w:sz w:val="24"/>
          <w:szCs w:val="24"/>
        </w:rPr>
        <w:t>Задачи освоения дисциплины (модуля):</w:t>
      </w:r>
    </w:p>
    <w:p w:rsidR="00C26BBE" w:rsidRPr="006376C3" w:rsidRDefault="00C26BBE" w:rsidP="00C26BBE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6376C3">
        <w:rPr>
          <w:b w:val="0"/>
          <w:sz w:val="24"/>
          <w:szCs w:val="24"/>
        </w:rPr>
        <w:t xml:space="preserve">сформировать знания о причинах, этапах развития педагогических конфликтов, основных техниках и технологиях предупреждения и разрешения конфликтных ситуаций; </w:t>
      </w:r>
    </w:p>
    <w:p w:rsidR="00C26BBE" w:rsidRPr="006376C3" w:rsidRDefault="00C26BBE" w:rsidP="00C26BBE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6376C3">
        <w:rPr>
          <w:b w:val="0"/>
          <w:sz w:val="24"/>
          <w:szCs w:val="24"/>
        </w:rPr>
        <w:t>сформировать у аспирантов необходимые умения в области стратегий управления конфликтами;</w:t>
      </w:r>
    </w:p>
    <w:p w:rsidR="00C26BBE" w:rsidRDefault="00C26BBE" w:rsidP="00C26BBE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6376C3">
        <w:rPr>
          <w:b w:val="0"/>
          <w:sz w:val="24"/>
          <w:szCs w:val="24"/>
        </w:rPr>
        <w:t>повысить уровень толерантности как нормы поведения в ходе педагогической деятельности;</w:t>
      </w:r>
    </w:p>
    <w:p w:rsidR="000A4DB4" w:rsidRPr="0024689B" w:rsidRDefault="0024689B" w:rsidP="00C26BBE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ь у аспирантов способность планировать и </w:t>
      </w:r>
      <w:r w:rsidRPr="0024689B">
        <w:rPr>
          <w:b w:val="0"/>
          <w:sz w:val="24"/>
          <w:szCs w:val="24"/>
        </w:rPr>
        <w:t>решать задачи профессионального и личностного самосовершенствования;</w:t>
      </w:r>
    </w:p>
    <w:p w:rsidR="00C26BBE" w:rsidRDefault="0041519C" w:rsidP="00C26BBE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овершенствовать</w:t>
      </w:r>
      <w:r w:rsidR="00C26BBE" w:rsidRPr="006376C3">
        <w:rPr>
          <w:b w:val="0"/>
          <w:sz w:val="24"/>
          <w:szCs w:val="24"/>
        </w:rPr>
        <w:t xml:space="preserve"> способность </w:t>
      </w:r>
      <w:r>
        <w:rPr>
          <w:b w:val="0"/>
          <w:sz w:val="24"/>
          <w:szCs w:val="24"/>
        </w:rPr>
        <w:t xml:space="preserve">аспирантов </w:t>
      </w:r>
      <w:r w:rsidR="00C26BBE" w:rsidRPr="006376C3">
        <w:rPr>
          <w:b w:val="0"/>
          <w:sz w:val="24"/>
          <w:szCs w:val="24"/>
        </w:rPr>
        <w:t>следовать этическим нормам в ход</w:t>
      </w:r>
      <w:r w:rsidR="00372ED8">
        <w:rPr>
          <w:b w:val="0"/>
          <w:sz w:val="24"/>
          <w:szCs w:val="24"/>
        </w:rPr>
        <w:t>е профессиональной деятельности;</w:t>
      </w:r>
    </w:p>
    <w:p w:rsidR="00644FDB" w:rsidRPr="00644FDB" w:rsidRDefault="00644FDB" w:rsidP="00644FDB">
      <w:pPr>
        <w:pStyle w:val="a8"/>
        <w:widowControl w:val="0"/>
        <w:numPr>
          <w:ilvl w:val="0"/>
          <w:numId w:val="7"/>
        </w:numPr>
        <w:jc w:val="both"/>
      </w:pPr>
      <w:r w:rsidRPr="00644FDB">
        <w:t xml:space="preserve">- </w:t>
      </w:r>
      <w:r>
        <w:t xml:space="preserve">усовершенствовать способность </w:t>
      </w:r>
      <w:r w:rsidRPr="00644FDB">
        <w:t>критически анализировать и оценивать свою профессиональную деятельность</w:t>
      </w:r>
      <w:proofErr w:type="gramStart"/>
      <w:r w:rsidRPr="00644FDB">
        <w:t>.</w:t>
      </w:r>
      <w:r>
        <w:t xml:space="preserve"> с</w:t>
      </w:r>
      <w:proofErr w:type="gramEnd"/>
      <w:r>
        <w:t xml:space="preserve"> точки зрения педагогической этики.</w:t>
      </w:r>
    </w:p>
    <w:p w:rsidR="00644FDB" w:rsidRPr="00644FDB" w:rsidRDefault="00644FDB" w:rsidP="00644FDB">
      <w:pPr>
        <w:pStyle w:val="a8"/>
        <w:numPr>
          <w:ilvl w:val="0"/>
          <w:numId w:val="7"/>
        </w:numPr>
        <w:tabs>
          <w:tab w:val="right" w:leader="underscore" w:pos="9639"/>
        </w:tabs>
        <w:spacing w:before="360" w:after="120"/>
        <w:jc w:val="both"/>
        <w:outlineLvl w:val="0"/>
        <w:rPr>
          <w:b/>
          <w:bCs/>
        </w:rPr>
      </w:pPr>
    </w:p>
    <w:p w:rsidR="009E190D" w:rsidRPr="00644FDB" w:rsidRDefault="00644FDB" w:rsidP="00644FDB">
      <w:pPr>
        <w:pStyle w:val="a9"/>
        <w:spacing w:line="240" w:lineRule="auto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C26BBE" w:rsidRPr="00644FDB">
        <w:rPr>
          <w:bCs/>
          <w:sz w:val="24"/>
          <w:szCs w:val="24"/>
        </w:rPr>
        <w:t>2.</w:t>
      </w:r>
      <w:r w:rsidRPr="00644FDB">
        <w:rPr>
          <w:bCs/>
          <w:sz w:val="24"/>
          <w:szCs w:val="24"/>
        </w:rPr>
        <w:t xml:space="preserve"> </w:t>
      </w:r>
      <w:r w:rsidR="009E190D" w:rsidRPr="00644FDB">
        <w:rPr>
          <w:bCs/>
          <w:sz w:val="24"/>
          <w:szCs w:val="24"/>
        </w:rPr>
        <w:t>ПЛАНИРУЕМЫЕ РЕЗУЛЬТАТЫ ОСВОЕНИЯ ДИСЦИПЛИНЫ (МОДУЛЯ)</w:t>
      </w:r>
    </w:p>
    <w:p w:rsidR="009E190D" w:rsidRPr="00372ED8" w:rsidRDefault="009E190D" w:rsidP="00372ED8">
      <w:pPr>
        <w:tabs>
          <w:tab w:val="right" w:leader="underscore" w:pos="9639"/>
        </w:tabs>
        <w:spacing w:before="360" w:after="120"/>
        <w:jc w:val="both"/>
        <w:outlineLvl w:val="0"/>
        <w:rPr>
          <w:rFonts w:ascii="Times New Roman" w:hAnsi="Times New Roman" w:cs="Times New Roman"/>
          <w:bCs/>
        </w:rPr>
      </w:pPr>
      <w:r w:rsidRPr="00372ED8">
        <w:rPr>
          <w:rFonts w:ascii="Times New Roman" w:hAnsi="Times New Roman" w:cs="Times New Roman"/>
          <w:b/>
          <w:bCs/>
        </w:rPr>
        <w:t xml:space="preserve"> </w:t>
      </w:r>
      <w:r w:rsidRPr="00372ED8">
        <w:rPr>
          <w:rFonts w:ascii="Times New Roman" w:hAnsi="Times New Roman" w:cs="Times New Roman"/>
          <w:bCs/>
        </w:rPr>
        <w:t xml:space="preserve">      Освоение дисциплины (модуля)</w:t>
      </w:r>
      <w:r w:rsidRPr="00372ED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72ED8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proofErr w:type="spellStart"/>
      <w:r w:rsidRPr="00372ED8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372E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72ED8">
        <w:rPr>
          <w:rFonts w:ascii="Times New Roman" w:hAnsi="Times New Roman" w:cs="Times New Roman"/>
          <w:bCs/>
        </w:rPr>
        <w:t xml:space="preserve">направлено на достижение следующих результатов, определенных программой подготовки научных и научно-педагогическим кадров в аспирантуре. </w:t>
      </w:r>
    </w:p>
    <w:p w:rsidR="009E190D" w:rsidRPr="00372ED8" w:rsidRDefault="009E190D" w:rsidP="00372ED8">
      <w:pPr>
        <w:widowControl w:val="0"/>
        <w:ind w:left="284" w:firstLine="142"/>
        <w:jc w:val="both"/>
        <w:rPr>
          <w:rFonts w:ascii="Times New Roman" w:hAnsi="Times New Roman" w:cs="Times New Roman"/>
        </w:rPr>
      </w:pPr>
      <w:r w:rsidRPr="00372ED8">
        <w:rPr>
          <w:rFonts w:ascii="Times New Roman" w:hAnsi="Times New Roman" w:cs="Times New Roman"/>
        </w:rPr>
        <w:t>- уметь планировать и решать задачи собственного профессионального и личностного развития;</w:t>
      </w:r>
    </w:p>
    <w:p w:rsidR="009E190D" w:rsidRPr="00372ED8" w:rsidRDefault="009E190D" w:rsidP="00372ED8">
      <w:pPr>
        <w:widowControl w:val="0"/>
        <w:ind w:left="284" w:firstLine="142"/>
        <w:jc w:val="both"/>
        <w:rPr>
          <w:rFonts w:ascii="Times New Roman" w:hAnsi="Times New Roman" w:cs="Times New Roman"/>
        </w:rPr>
      </w:pPr>
      <w:r w:rsidRPr="00372ED8">
        <w:rPr>
          <w:rFonts w:ascii="Times New Roman" w:hAnsi="Times New Roman" w:cs="Times New Roman"/>
        </w:rPr>
        <w:t>- уметь следовать</w:t>
      </w:r>
      <w:r w:rsidR="00372ED8" w:rsidRPr="00372ED8">
        <w:rPr>
          <w:rFonts w:ascii="Times New Roman" w:hAnsi="Times New Roman" w:cs="Times New Roman"/>
        </w:rPr>
        <w:t xml:space="preserve"> </w:t>
      </w:r>
      <w:r w:rsidRPr="00372ED8">
        <w:rPr>
          <w:rFonts w:ascii="Times New Roman" w:hAnsi="Times New Roman" w:cs="Times New Roman"/>
        </w:rPr>
        <w:t xml:space="preserve">этическим нормам в профессиональной деятельности, </w:t>
      </w:r>
      <w:r w:rsidR="00372ED8" w:rsidRPr="00372ED8">
        <w:rPr>
          <w:rFonts w:ascii="Times New Roman" w:hAnsi="Times New Roman" w:cs="Times New Roman"/>
        </w:rPr>
        <w:t xml:space="preserve">бесконфликтно взаимодействовать с </w:t>
      </w:r>
      <w:proofErr w:type="spellStart"/>
      <w:r w:rsidR="00372ED8" w:rsidRPr="00372ED8">
        <w:rPr>
          <w:rFonts w:ascii="Times New Roman" w:hAnsi="Times New Roman" w:cs="Times New Roman"/>
        </w:rPr>
        <w:t>субье</w:t>
      </w:r>
      <w:r w:rsidR="00644FDB">
        <w:rPr>
          <w:rFonts w:ascii="Times New Roman" w:hAnsi="Times New Roman" w:cs="Times New Roman"/>
        </w:rPr>
        <w:t>ктами</w:t>
      </w:r>
      <w:proofErr w:type="spellEnd"/>
      <w:r w:rsidR="00644FDB">
        <w:rPr>
          <w:rFonts w:ascii="Times New Roman" w:hAnsi="Times New Roman" w:cs="Times New Roman"/>
        </w:rPr>
        <w:t xml:space="preserve"> образовательных отношений.</w:t>
      </w:r>
    </w:p>
    <w:p w:rsidR="00C26BBE" w:rsidRPr="00644FDB" w:rsidRDefault="0041519C" w:rsidP="00C26BBE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44F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6BBE" w:rsidRPr="00644FDB">
        <w:rPr>
          <w:rFonts w:ascii="Times New Roman" w:hAnsi="Times New Roman" w:cs="Times New Roman"/>
          <w:b/>
          <w:bCs/>
          <w:sz w:val="24"/>
          <w:szCs w:val="24"/>
        </w:rPr>
        <w:t>. СТРУКТУРА И СОДЕРЖАНИЕ ДИСЦИПЛИНЫ (МОДУЛЯ)</w:t>
      </w:r>
    </w:p>
    <w:p w:rsidR="00C26BBE" w:rsidRPr="00372ED8" w:rsidRDefault="0041519C" w:rsidP="00C26BBE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ED8">
        <w:rPr>
          <w:rFonts w:ascii="Times New Roman" w:hAnsi="Times New Roman" w:cs="Times New Roman"/>
          <w:bCs/>
        </w:rPr>
        <w:t xml:space="preserve">       </w:t>
      </w:r>
      <w:r w:rsidR="00C26BBE" w:rsidRPr="00372ED8">
        <w:rPr>
          <w:rFonts w:ascii="Times New Roman" w:hAnsi="Times New Roman" w:cs="Times New Roman"/>
          <w:bCs/>
        </w:rPr>
        <w:t>О</w:t>
      </w:r>
      <w:r w:rsidR="00C26BBE" w:rsidRPr="00372ED8">
        <w:rPr>
          <w:rFonts w:ascii="Times New Roman" w:hAnsi="Times New Roman" w:cs="Times New Roman"/>
        </w:rPr>
        <w:t>бъем дисциплины (модуля) в зачетных единицах(1зачетная единица) Количество академических час</w:t>
      </w:r>
      <w:r w:rsidRPr="00372ED8">
        <w:rPr>
          <w:rFonts w:ascii="Times New Roman" w:hAnsi="Times New Roman" w:cs="Times New Roman"/>
        </w:rPr>
        <w:t>ов составляет 36 часов. Из них 6 часов</w:t>
      </w:r>
      <w:r w:rsidR="00C26BBE" w:rsidRPr="00372ED8">
        <w:rPr>
          <w:rFonts w:ascii="Times New Roman" w:hAnsi="Times New Roman" w:cs="Times New Roman"/>
        </w:rPr>
        <w:t xml:space="preserve"> – контактная работа с аспирантами</w:t>
      </w:r>
      <w:r w:rsidR="00372ED8" w:rsidRPr="00372ED8">
        <w:rPr>
          <w:rFonts w:ascii="Times New Roman" w:hAnsi="Times New Roman" w:cs="Times New Roman"/>
        </w:rPr>
        <w:t>. Из них 3час</w:t>
      </w:r>
      <w:r w:rsidRPr="00372ED8">
        <w:rPr>
          <w:rFonts w:ascii="Times New Roman" w:hAnsi="Times New Roman" w:cs="Times New Roman"/>
        </w:rPr>
        <w:t>а- лекции, 3 часа - семинарские занятия и</w:t>
      </w:r>
      <w:r w:rsidR="00C26BBE" w:rsidRPr="00372ED8">
        <w:rPr>
          <w:rFonts w:ascii="Times New Roman" w:hAnsi="Times New Roman" w:cs="Times New Roman"/>
        </w:rPr>
        <w:t xml:space="preserve"> </w:t>
      </w:r>
      <w:r w:rsidRPr="00372ED8">
        <w:rPr>
          <w:rFonts w:ascii="Times New Roman" w:hAnsi="Times New Roman" w:cs="Times New Roman"/>
          <w:sz w:val="24"/>
          <w:szCs w:val="24"/>
        </w:rPr>
        <w:t>30</w:t>
      </w:r>
      <w:r w:rsidR="002B3590">
        <w:rPr>
          <w:rFonts w:ascii="Times New Roman" w:hAnsi="Times New Roman" w:cs="Times New Roman"/>
          <w:sz w:val="24"/>
          <w:szCs w:val="24"/>
        </w:rPr>
        <w:t xml:space="preserve"> </w:t>
      </w:r>
      <w:r w:rsidRPr="00372ED8">
        <w:rPr>
          <w:rFonts w:ascii="Times New Roman" w:hAnsi="Times New Roman" w:cs="Times New Roman"/>
          <w:sz w:val="24"/>
          <w:szCs w:val="24"/>
        </w:rPr>
        <w:t>часов</w:t>
      </w:r>
      <w:r w:rsidR="00C26BBE" w:rsidRPr="00372ED8">
        <w:rPr>
          <w:rFonts w:ascii="Times New Roman" w:hAnsi="Times New Roman" w:cs="Times New Roman"/>
          <w:sz w:val="24"/>
          <w:szCs w:val="24"/>
        </w:rPr>
        <w:t xml:space="preserve"> отводится на самостоятельную работу.</w:t>
      </w:r>
    </w:p>
    <w:p w:rsidR="00C26BBE" w:rsidRPr="00372ED8" w:rsidRDefault="00644FDB" w:rsidP="00C26BBE">
      <w:pPr>
        <w:tabs>
          <w:tab w:val="right" w:leader="underscore" w:pos="963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Таблица 1</w:t>
      </w:r>
      <w:r w:rsidR="00C26BBE" w:rsidRPr="00372ED8">
        <w:rPr>
          <w:rFonts w:ascii="Times New Roman" w:hAnsi="Times New Roman" w:cs="Times New Roman"/>
          <w:b/>
        </w:rPr>
        <w:t xml:space="preserve">. </w:t>
      </w:r>
    </w:p>
    <w:p w:rsidR="00C26BBE" w:rsidRDefault="00C26BBE" w:rsidP="00C26BBE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и содержание дисциплины (модуля)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75"/>
        <w:gridCol w:w="710"/>
        <w:gridCol w:w="709"/>
        <w:gridCol w:w="709"/>
        <w:gridCol w:w="709"/>
        <w:gridCol w:w="715"/>
        <w:gridCol w:w="3116"/>
      </w:tblGrid>
      <w:tr w:rsidR="00C26BBE" w:rsidTr="00C26BBE">
        <w:trPr>
          <w:trHeight w:val="1501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радела, те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деля семест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актная работа</w:t>
            </w:r>
          </w:p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работа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ы текущего контроля успеваемости </w:t>
            </w:r>
            <w:r>
              <w:rPr>
                <w:rFonts w:ascii="Times New Roman" w:hAnsi="Times New Roman" w:cs="Times New Roman"/>
                <w:bCs/>
                <w:i/>
              </w:rPr>
              <w:t>(по темам)</w:t>
            </w:r>
          </w:p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а промежуточной аттестации </w:t>
            </w:r>
            <w:r>
              <w:rPr>
                <w:rFonts w:ascii="Times New Roman" w:hAnsi="Times New Roman" w:cs="Times New Roman"/>
                <w:bCs/>
                <w:i/>
              </w:rPr>
              <w:t>(по семестрам)</w:t>
            </w:r>
          </w:p>
        </w:tc>
      </w:tr>
      <w:tr w:rsidR="00C26BBE" w:rsidTr="00C26BBE">
        <w:trPr>
          <w:trHeight w:val="74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1. Презентация «Роль конфликтов в жизни человека».</w:t>
            </w:r>
          </w:p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2. Глоссарий по теме.</w:t>
            </w: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современной образовательной среде. Специфика педагогических конфликтов. </w:t>
            </w:r>
          </w:p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4B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9813B8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C" w:rsidRDefault="00B76A7C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беседование</w:t>
            </w:r>
          </w:p>
          <w:p w:rsidR="00C26BBE" w:rsidRPr="006376C3" w:rsidRDefault="00B76A7C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6BBE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материал «Причины возникновения конфликтов в учебных заведениях России и стран Западной Европы». </w:t>
            </w:r>
          </w:p>
          <w:p w:rsidR="00C26BBE" w:rsidRPr="006376C3" w:rsidRDefault="00B76A7C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BBE" w:rsidRPr="006376C3">
              <w:rPr>
                <w:rFonts w:ascii="Times New Roman" w:hAnsi="Times New Roman" w:cs="Times New Roman"/>
                <w:sz w:val="24"/>
                <w:szCs w:val="24"/>
              </w:rPr>
              <w:t>.Опорный конспект «Особенности педагогических конфликтов».</w:t>
            </w: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F" w:rsidRDefault="00A954B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C26BBE" w:rsidRPr="006376C3" w:rsidRDefault="00A954BF" w:rsidP="00A954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C26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C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6A7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C26BBE" w:rsidRPr="006376C3" w:rsidRDefault="00B76A7C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-конспект лекции </w:t>
            </w:r>
            <w:r w:rsidR="00C26BBE" w:rsidRPr="006376C3">
              <w:rPr>
                <w:rFonts w:ascii="Times New Roman" w:hAnsi="Times New Roman" w:cs="Times New Roman"/>
                <w:sz w:val="24"/>
                <w:szCs w:val="24"/>
              </w:rPr>
              <w:t>«Структура и динамика конфликта».</w:t>
            </w:r>
          </w:p>
          <w:p w:rsidR="00C26BBE" w:rsidRPr="006376C3" w:rsidRDefault="00B76A7C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BBE" w:rsidRPr="006376C3">
              <w:rPr>
                <w:rFonts w:ascii="Times New Roman" w:hAnsi="Times New Roman" w:cs="Times New Roman"/>
                <w:sz w:val="24"/>
                <w:szCs w:val="24"/>
              </w:rPr>
              <w:t>.Доклад «Виды и причины конфликтов в педагогическом процессе».</w:t>
            </w: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</w:t>
            </w:r>
            <w:r w:rsidR="00B7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Роль педагогического такта в предупреждении и преодолении конфликтов.</w:t>
            </w:r>
          </w:p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A954B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BE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1. Банк мероприятий, направленных на создание климата взаимного доверия и сотрудничества, бесконфликтного общения в учебной аудитории и исследовательском коллективе. </w:t>
            </w:r>
          </w:p>
          <w:p w:rsidR="00FB7577" w:rsidRPr="006376C3" w:rsidRDefault="00FB757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943A1">
              <w:rPr>
                <w:rFonts w:ascii="Times New Roman" w:hAnsi="Times New Roman" w:cs="Times New Roman"/>
                <w:sz w:val="24"/>
                <w:szCs w:val="24"/>
              </w:rPr>
              <w:t>Иллюстративный 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пособов предотвращения конфликтов</w:t>
            </w:r>
            <w:r w:rsidR="0009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3.Доклад по теме</w:t>
            </w:r>
          </w:p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благоприятного психологического климата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й аудитории, исследовательском коллективе».</w:t>
            </w: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A954B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B76A7C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B76A7C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7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77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C26BBE" w:rsidRPr="006376C3" w:rsidRDefault="00FB7577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зентация</w:t>
            </w:r>
            <w:r w:rsidR="00C26BBE"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BBE" w:rsidRPr="006376C3" w:rsidRDefault="00FB7577" w:rsidP="00A954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BBE"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4BF">
              <w:rPr>
                <w:rFonts w:ascii="Times New Roman" w:hAnsi="Times New Roman" w:cs="Times New Roman"/>
                <w:sz w:val="24"/>
                <w:szCs w:val="24"/>
              </w:rPr>
              <w:t>Таблица-характеристика стратегий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26BBE" w:rsidRPr="006376C3">
              <w:rPr>
                <w:rFonts w:ascii="Times New Roman" w:hAnsi="Times New Roman" w:cs="Times New Roman"/>
                <w:sz w:val="24"/>
                <w:szCs w:val="24"/>
              </w:rPr>
              <w:t>. Решение ситуационных задач.</w:t>
            </w: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A954BF" w:rsidP="00A954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1. Перечень вопросов для взаимопроверки по теме </w:t>
            </w:r>
          </w:p>
          <w:p w:rsidR="001D1191" w:rsidRDefault="00C26BBE" w:rsidP="001D119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  <w:r w:rsidR="001D1191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педагогу по бесконфликтному поведению.</w:t>
            </w:r>
          </w:p>
          <w:p w:rsidR="00C26BBE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77" w:rsidRPr="006376C3" w:rsidRDefault="00FB7577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ек-лист «Технология переговоров».</w:t>
            </w: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A954B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B76A7C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Исследовательские задания. «Умеете ли Вы общаться?».</w:t>
            </w:r>
          </w:p>
          <w:p w:rsidR="00A954BF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54B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вступлении в конфликт </w:t>
            </w:r>
          </w:p>
          <w:p w:rsidR="00FB7577" w:rsidRPr="006376C3" w:rsidRDefault="001D1191" w:rsidP="001D119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757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сохранению психического здоровья.</w:t>
            </w:r>
          </w:p>
          <w:p w:rsidR="00A954BF" w:rsidRPr="006376C3" w:rsidRDefault="00A954BF" w:rsidP="00A954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Список библиографических источников по теме.</w:t>
            </w:r>
          </w:p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BE" w:rsidRPr="006376C3" w:rsidTr="00C26BB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 педагог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A954B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8423A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1. Доклад или лекционный материал на тему «Преодоление стрессовых состояний педагога». </w:t>
            </w:r>
          </w:p>
          <w:p w:rsidR="00FB7577" w:rsidRDefault="00FB7577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4790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 «Как вы преодолеваете стресс?»</w:t>
            </w:r>
          </w:p>
          <w:p w:rsidR="008423AF" w:rsidRPr="006376C3" w:rsidRDefault="008423A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атья на научно-практическую конференцию.</w:t>
            </w:r>
          </w:p>
        </w:tc>
      </w:tr>
      <w:tr w:rsidR="00C26BBE" w:rsidRPr="006376C3" w:rsidTr="00C26BBE">
        <w:trPr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6376C3" w:rsidRDefault="00B76A7C" w:rsidP="00C26BB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6376C3" w:rsidRDefault="00B76A7C" w:rsidP="00C26BB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6376C3" w:rsidRDefault="00B76A7C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BE" w:rsidRPr="006376C3" w:rsidRDefault="00C26BBE" w:rsidP="00C26BB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644FDB" w:rsidRDefault="00374790" w:rsidP="00374790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26BBE" w:rsidRPr="00784619" w:rsidRDefault="00644FDB" w:rsidP="00374790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4790">
        <w:rPr>
          <w:rFonts w:ascii="Times New Roman" w:hAnsi="Times New Roman" w:cs="Times New Roman"/>
          <w:sz w:val="24"/>
          <w:szCs w:val="24"/>
        </w:rPr>
        <w:t xml:space="preserve">  </w:t>
      </w:r>
      <w:r w:rsidR="00C26BBE">
        <w:rPr>
          <w:rFonts w:ascii="Times New Roman" w:hAnsi="Times New Roman" w:cs="Times New Roman"/>
          <w:b/>
          <w:sz w:val="28"/>
          <w:szCs w:val="28"/>
        </w:rPr>
        <w:t>С</w:t>
      </w:r>
      <w:r w:rsidR="00C26BBE" w:rsidRPr="00784619">
        <w:rPr>
          <w:rFonts w:ascii="Times New Roman" w:hAnsi="Times New Roman" w:cs="Times New Roman"/>
          <w:b/>
          <w:sz w:val="28"/>
          <w:szCs w:val="28"/>
        </w:rPr>
        <w:t>одержание дисциплины (модуля)</w:t>
      </w:r>
    </w:p>
    <w:p w:rsidR="00C26BBE" w:rsidRPr="00235135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135">
        <w:rPr>
          <w:rFonts w:ascii="Times New Roman" w:hAnsi="Times New Roman" w:cs="Times New Roman"/>
          <w:b/>
          <w:sz w:val="24"/>
          <w:szCs w:val="24"/>
        </w:rPr>
        <w:t>Тема 1. Конфликт как социальный феномен общественной жизни: сущностные характеристики конфликта.</w:t>
      </w:r>
    </w:p>
    <w:p w:rsidR="00C26BBE" w:rsidRPr="00235135" w:rsidRDefault="00C26BBE" w:rsidP="00C26BBE">
      <w:pPr>
        <w:pStyle w:val="ad"/>
        <w:spacing w:before="0" w:after="0"/>
        <w:jc w:val="both"/>
        <w:rPr>
          <w:color w:val="000000"/>
        </w:rPr>
      </w:pPr>
      <w:r w:rsidRPr="00235135">
        <w:t xml:space="preserve">Значение конфликта в индивидуальной и общественной жизни. </w:t>
      </w:r>
      <w:r w:rsidRPr="00235135">
        <w:rPr>
          <w:color w:val="000000"/>
        </w:rPr>
        <w:t xml:space="preserve">Определение понятия «конфликт»: основные характеристики. Противоречие как основа конфликта. </w:t>
      </w:r>
      <w:r w:rsidRPr="00235135">
        <w:t xml:space="preserve">Структура конфликта. Характеристика структурных элементов конфликта: </w:t>
      </w:r>
      <w:r w:rsidRPr="00235135">
        <w:rPr>
          <w:color w:val="000000"/>
        </w:rPr>
        <w:t xml:space="preserve">стороны конфликта; прямые и косвенные участники конфликта; предмет конфликта; образы конфликтной ситуации в сознании конфликтующих сторон; мотивы и цели конфликтующих. </w:t>
      </w:r>
      <w:r w:rsidRPr="00235135">
        <w:t xml:space="preserve">Объект конфликта как некая ценность (духовная или материальная). Понятие «функции конфликта». Явные и скрытые функции конфликта. Конструктивные и деструктивные функции, их основные признаки. </w:t>
      </w:r>
    </w:p>
    <w:p w:rsidR="00C26BBE" w:rsidRPr="00235135" w:rsidRDefault="00C26BBE" w:rsidP="00C2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BBE" w:rsidRPr="00644FDB" w:rsidRDefault="00C26BBE" w:rsidP="00C2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b/>
          <w:sz w:val="24"/>
          <w:szCs w:val="24"/>
        </w:rPr>
        <w:t>Тема 2.Конфликты в современной образовательной среде.</w:t>
      </w:r>
      <w:r w:rsidR="0037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FDB">
        <w:rPr>
          <w:rFonts w:ascii="Times New Roman" w:hAnsi="Times New Roman" w:cs="Times New Roman"/>
          <w:b/>
          <w:sz w:val="24"/>
          <w:szCs w:val="24"/>
        </w:rPr>
        <w:t>Специфика педагогических конфликтов.</w:t>
      </w:r>
    </w:p>
    <w:p w:rsidR="00C26BBE" w:rsidRPr="00235135" w:rsidRDefault="00C26BBE" w:rsidP="00C26BBE">
      <w:pPr>
        <w:pStyle w:val="ad"/>
        <w:tabs>
          <w:tab w:val="num" w:pos="-4395"/>
        </w:tabs>
        <w:spacing w:before="0" w:after="0"/>
        <w:jc w:val="both"/>
        <w:rPr>
          <w:rFonts w:cs="Times New Roman"/>
        </w:rPr>
      </w:pPr>
      <w:r w:rsidRPr="00235135">
        <w:t xml:space="preserve">       Причины педагогических конфликтов. Детерминированный характер организации отношений. Педагогическая речевая агрессия, социум, личностные факторы субъектов образования, педагогическая распущенность, педагогическая коммуникативная некомпетентность, стили поведения субъектов образования, субъективность оценки взаимоотношений, возрас</w:t>
      </w:r>
      <w:r w:rsidRPr="00235135">
        <w:softHyphen/>
        <w:t>тные особенности субъектов, аттестация, экспертиза, оценка дея</w:t>
      </w:r>
      <w:r w:rsidRPr="00235135">
        <w:softHyphen/>
        <w:t xml:space="preserve">тельности причин педагогических конфликтов. Генезис, природа, типология и динамика конфликтов в педагогическом процессе. Сущность и специфика </w:t>
      </w:r>
      <w:r w:rsidRPr="00235135">
        <w:rPr>
          <w:rFonts w:cs="Times New Roman"/>
        </w:rPr>
        <w:t>педагогического конфликта. Социокультурный контекст педагогического конфликта.</w:t>
      </w:r>
      <w:r w:rsidRPr="00235135">
        <w:rPr>
          <w:rFonts w:cs="Times New Roman"/>
          <w:bCs/>
          <w:color w:val="000000"/>
          <w:spacing w:val="1"/>
        </w:rPr>
        <w:t xml:space="preserve"> Поведение субъектов образовательного </w:t>
      </w:r>
      <w:r w:rsidRPr="00235135">
        <w:rPr>
          <w:rFonts w:cs="Times New Roman"/>
          <w:bCs/>
          <w:color w:val="000000"/>
          <w:spacing w:val="-6"/>
        </w:rPr>
        <w:t>процесса.</w:t>
      </w:r>
      <w:r w:rsidRPr="00235135">
        <w:rPr>
          <w:rFonts w:cs="Times New Roman"/>
        </w:rPr>
        <w:t xml:space="preserve"> Психолого-педагогический смысл конфликта. </w:t>
      </w:r>
      <w:proofErr w:type="spellStart"/>
      <w:r w:rsidRPr="00235135">
        <w:rPr>
          <w:rFonts w:cs="Times New Roman"/>
        </w:rPr>
        <w:t>Конфликтологическая</w:t>
      </w:r>
      <w:proofErr w:type="spellEnd"/>
      <w:r w:rsidRPr="00235135">
        <w:rPr>
          <w:rFonts w:cs="Times New Roman"/>
        </w:rPr>
        <w:t xml:space="preserve"> норма педагогической деятельности. Отношения страха и подчинения в современной системе среднего (школьного) и высшего образования. </w:t>
      </w:r>
    </w:p>
    <w:p w:rsidR="00C26BBE" w:rsidRPr="00235135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 xml:space="preserve">       Структура и классификация педагогических конфликтов: конфликты деятельности, конфликты поступков, конфликты отношений. Межличностные конфликты с учащимися 1-4, 5-9, 10-11 классов, их особенности. Последствия педагогических конфликтов. Проблемы взаимоотношений в диаде «учитель-ученик», «учитель-родитель», «учитель-учитель», «учитель-администрация школы» - как источники разнообразных конфликтов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BBE" w:rsidRPr="00235135" w:rsidRDefault="00C26BBE" w:rsidP="00C26BBE">
      <w:pPr>
        <w:spacing w:after="0" w:line="240" w:lineRule="auto"/>
        <w:rPr>
          <w:sz w:val="24"/>
          <w:szCs w:val="24"/>
        </w:rPr>
      </w:pPr>
      <w:r w:rsidRPr="00644FDB">
        <w:rPr>
          <w:rFonts w:ascii="Times New Roman" w:hAnsi="Times New Roman" w:cs="Times New Roman"/>
          <w:b/>
          <w:sz w:val="24"/>
          <w:szCs w:val="24"/>
        </w:rPr>
        <w:t>Тема 3.</w:t>
      </w:r>
      <w:r w:rsidR="00374790">
        <w:rPr>
          <w:rFonts w:cs="Times New Roman"/>
          <w:b/>
          <w:sz w:val="24"/>
          <w:szCs w:val="24"/>
        </w:rPr>
        <w:t xml:space="preserve"> </w:t>
      </w:r>
      <w:r w:rsidRPr="00235135">
        <w:rPr>
          <w:rFonts w:ascii="Times New Roman" w:hAnsi="Times New Roman" w:cs="Times New Roman"/>
          <w:b/>
          <w:sz w:val="24"/>
          <w:szCs w:val="24"/>
        </w:rPr>
        <w:t xml:space="preserve">Виды и причины конфликтов в педагогическом процессе. Структура и динамика конфликта. </w:t>
      </w:r>
    </w:p>
    <w:p w:rsidR="00C26BBE" w:rsidRPr="00235135" w:rsidRDefault="00C26BBE" w:rsidP="00C26BBE">
      <w:pPr>
        <w:pStyle w:val="ad"/>
        <w:tabs>
          <w:tab w:val="num" w:pos="-3828"/>
        </w:tabs>
        <w:spacing w:before="0" w:after="0"/>
        <w:ind w:firstLine="1068"/>
        <w:jc w:val="both"/>
        <w:rPr>
          <w:rFonts w:cs="Times New Roman"/>
        </w:rPr>
      </w:pPr>
      <w:r w:rsidRPr="00235135">
        <w:t xml:space="preserve">Противоречия интересов как фундаментальная причина возникновения конфликтов. Классификация противоречий: внутренние и внешние, антагонистические и неантагонистические, основные и неосновные, объективные и субъективные. Объективные факторы возникновения педагогических конфликтов. </w:t>
      </w:r>
    </w:p>
    <w:p w:rsidR="00C26BBE" w:rsidRPr="00235135" w:rsidRDefault="00C26BBE" w:rsidP="00C26BBE">
      <w:pPr>
        <w:pStyle w:val="ad"/>
        <w:spacing w:before="0" w:after="0"/>
        <w:ind w:firstLine="720"/>
        <w:jc w:val="both"/>
        <w:rPr>
          <w:color w:val="000000"/>
        </w:rPr>
      </w:pPr>
      <w:r w:rsidRPr="00235135">
        <w:rPr>
          <w:color w:val="000000"/>
        </w:rPr>
        <w:t xml:space="preserve">Механизм функционирования и динамика развития конфликта. </w:t>
      </w:r>
      <w:proofErr w:type="spellStart"/>
      <w:r w:rsidRPr="00235135">
        <w:rPr>
          <w:color w:val="000000"/>
        </w:rPr>
        <w:t>Предконфликтная</w:t>
      </w:r>
      <w:proofErr w:type="spellEnd"/>
      <w:r w:rsidRPr="00235135">
        <w:rPr>
          <w:color w:val="000000"/>
        </w:rPr>
        <w:t xml:space="preserve"> ситуация. </w:t>
      </w:r>
      <w:r w:rsidRPr="00235135">
        <w:t xml:space="preserve">Инцидент, виды инцидентов. Эскалация конфликта: типичные формы и признаки. Завершение конфликта и его варианты: угасание, устранение, урегулирование, разрешение конфликта. Постконфликтная стадия. </w:t>
      </w:r>
    </w:p>
    <w:p w:rsidR="00C26BBE" w:rsidRPr="00235135" w:rsidRDefault="00C26BBE" w:rsidP="00C26BBE">
      <w:pPr>
        <w:pStyle w:val="ad"/>
        <w:spacing w:before="0" w:after="0"/>
        <w:rPr>
          <w:b/>
        </w:rPr>
      </w:pPr>
    </w:p>
    <w:p w:rsidR="00C26BBE" w:rsidRPr="00235135" w:rsidRDefault="00C26BBE" w:rsidP="00C26BBE">
      <w:pPr>
        <w:pStyle w:val="ad"/>
        <w:tabs>
          <w:tab w:val="num" w:pos="-4395"/>
        </w:tabs>
        <w:spacing w:before="0" w:after="0"/>
        <w:jc w:val="both"/>
      </w:pPr>
      <w:r w:rsidRPr="00235135">
        <w:rPr>
          <w:rFonts w:cs="Times New Roman"/>
          <w:b/>
        </w:rPr>
        <w:t>Тема 4. Технология предупреждения конфликтов.</w:t>
      </w:r>
      <w:r w:rsidR="00374790">
        <w:rPr>
          <w:rFonts w:cs="Times New Roman"/>
          <w:b/>
        </w:rPr>
        <w:t xml:space="preserve"> </w:t>
      </w:r>
      <w:r w:rsidRPr="00235135">
        <w:rPr>
          <w:rFonts w:cs="Times New Roman"/>
          <w:b/>
        </w:rPr>
        <w:t>Роль педагогического такта в предупреждении и преодолении конфликтов.</w:t>
      </w:r>
    </w:p>
    <w:p w:rsidR="00C26BBE" w:rsidRPr="00235135" w:rsidRDefault="00374790" w:rsidP="00C26BBE">
      <w:pPr>
        <w:pStyle w:val="ad"/>
        <w:tabs>
          <w:tab w:val="left" w:pos="708"/>
        </w:tabs>
        <w:spacing w:before="0" w:after="0"/>
        <w:jc w:val="both"/>
      </w:pPr>
      <w:r>
        <w:t xml:space="preserve">       </w:t>
      </w:r>
      <w:r w:rsidR="00C26BBE" w:rsidRPr="00235135">
        <w:t xml:space="preserve">Предупреждение конфликта. Управление собственным поведением в конфликте как внутренний аспект конфликтного управления. Методы управления эмоциями: изменения процесса восприятия, запускающего образа, эмоционального состояния, внешнего </w:t>
      </w:r>
      <w:r w:rsidR="00C26BBE" w:rsidRPr="00235135">
        <w:lastRenderedPageBreak/>
        <w:t xml:space="preserve">поведения, эмоционального последствия. Технологии эффективного поведения и общения (Д.Скотт). </w:t>
      </w:r>
    </w:p>
    <w:p w:rsidR="00C26BBE" w:rsidRPr="00235135" w:rsidRDefault="00C26BBE" w:rsidP="00C26BBE">
      <w:pPr>
        <w:pStyle w:val="ad"/>
        <w:tabs>
          <w:tab w:val="left" w:pos="708"/>
        </w:tabs>
        <w:spacing w:before="0" w:after="0"/>
        <w:jc w:val="both"/>
      </w:pPr>
      <w:r w:rsidRPr="00235135">
        <w:t xml:space="preserve">       Использование технологий смягчения конфликта через формы демократизации, сотрудничества, снижения напряженности, нормирования отношений. Использование коммуникативных, информационных, социально-психологических и организационных технологий при регулировании конфликта. Педагогический такт. </w:t>
      </w:r>
      <w:proofErr w:type="spellStart"/>
      <w:r w:rsidRPr="00235135">
        <w:t>Гуманизация</w:t>
      </w:r>
      <w:proofErr w:type="spellEnd"/>
      <w:r w:rsidRPr="00235135">
        <w:t xml:space="preserve"> отношений. Правила педагогического общения.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BBE" w:rsidRPr="00235135" w:rsidRDefault="00C26BBE" w:rsidP="00C2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135">
        <w:rPr>
          <w:rFonts w:ascii="Times New Roman" w:hAnsi="Times New Roman" w:cs="Times New Roman"/>
          <w:b/>
          <w:sz w:val="24"/>
          <w:szCs w:val="24"/>
        </w:rPr>
        <w:t>Тема 5.Стратегии управления конфликтами. Особенности преодоления педагогических конфликтов.</w:t>
      </w:r>
    </w:p>
    <w:p w:rsidR="00C26BBE" w:rsidRPr="00235135" w:rsidRDefault="00374790" w:rsidP="00C26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Концепции управляемости конфликтом.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С.Хилл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В.Ури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Б.Л.Ерёмин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об объективной неуправляемости конфликта. Факторы управляем</w:t>
      </w:r>
      <w:r>
        <w:rPr>
          <w:rFonts w:ascii="Times New Roman" w:hAnsi="Times New Roman" w:cs="Times New Roman"/>
          <w:sz w:val="24"/>
          <w:szCs w:val="24"/>
        </w:rPr>
        <w:t>ости и неуправляемости конфликтом</w:t>
      </w:r>
      <w:r w:rsidR="00C26BBE" w:rsidRPr="00235135">
        <w:rPr>
          <w:rFonts w:ascii="Times New Roman" w:hAnsi="Times New Roman" w:cs="Times New Roman"/>
          <w:sz w:val="24"/>
          <w:szCs w:val="24"/>
        </w:rPr>
        <w:t>.</w:t>
      </w:r>
    </w:p>
    <w:p w:rsidR="00C26BBE" w:rsidRPr="00235135" w:rsidRDefault="00C26BBE" w:rsidP="00C26BBE">
      <w:pPr>
        <w:pStyle w:val="ad"/>
        <w:tabs>
          <w:tab w:val="left" w:pos="708"/>
        </w:tabs>
        <w:spacing w:before="0" w:after="0"/>
        <w:jc w:val="both"/>
      </w:pPr>
      <w:r w:rsidRPr="00235135">
        <w:t xml:space="preserve">       Стадии управления конфликтом: прогнозирование, предупреждение (профилактика) или стимулирование, регулирование, разрешение. Стратегии управления педагогическими конфликтами: сотрудничество, доминирование, приспособление, конфронтация, компромисс, уход от конфликта.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BE" w:rsidRPr="00235135" w:rsidRDefault="00C26BBE" w:rsidP="00C26BBE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135">
        <w:rPr>
          <w:rFonts w:ascii="Times New Roman" w:hAnsi="Times New Roman" w:cs="Times New Roman"/>
          <w:b/>
          <w:sz w:val="24"/>
          <w:szCs w:val="24"/>
        </w:rPr>
        <w:t>Тема 6</w:t>
      </w:r>
      <w:r w:rsidRPr="005A58BF">
        <w:rPr>
          <w:rFonts w:ascii="Times New Roman" w:hAnsi="Times New Roman" w:cs="Times New Roman"/>
          <w:b/>
          <w:sz w:val="24"/>
          <w:szCs w:val="24"/>
        </w:rPr>
        <w:t>. Позиционные диалоговые модели организации взаимодействия субъектов образования в условиях конфликтов.</w:t>
      </w:r>
      <w:r w:rsidRPr="00235135">
        <w:rPr>
          <w:rFonts w:ascii="Times New Roman" w:hAnsi="Times New Roman" w:cs="Times New Roman"/>
          <w:b/>
          <w:sz w:val="24"/>
          <w:szCs w:val="24"/>
        </w:rPr>
        <w:t xml:space="preserve"> Переговоры как способ разрешения конфликтов.</w:t>
      </w:r>
    </w:p>
    <w:p w:rsidR="00C26BBE" w:rsidRPr="00235135" w:rsidRDefault="00C26BBE" w:rsidP="00C26BBE">
      <w:pPr>
        <w:pStyle w:val="ad"/>
        <w:tabs>
          <w:tab w:val="left" w:pos="708"/>
        </w:tabs>
        <w:spacing w:before="0" w:after="0"/>
        <w:jc w:val="both"/>
      </w:pPr>
      <w:r w:rsidRPr="00235135">
        <w:t xml:space="preserve">       Переговорный процесс как форма регулирования конфликта. Типы переговоров с точки зрения вмешательства третьих лиц. Прямые переговоры: понятие, содержание, процедура. Управление переговорами. Факторы, определяющие возможность переговоров. Основные этапы переговорного процесса. Ошибки переговорного процесса: организационные, поведенческие, коммуникативные. </w:t>
      </w:r>
    </w:p>
    <w:p w:rsidR="00C26BBE" w:rsidRPr="00235135" w:rsidRDefault="00C26BBE" w:rsidP="00C26BBE">
      <w:pPr>
        <w:pStyle w:val="ad"/>
        <w:tabs>
          <w:tab w:val="left" w:pos="708"/>
        </w:tabs>
        <w:spacing w:before="0" w:after="0"/>
        <w:jc w:val="both"/>
      </w:pPr>
      <w:r w:rsidRPr="00235135">
        <w:t xml:space="preserve">       Основные принципы ведения эффективной дискуссии: правило выслушивания, правило равенства, процедурное правило, правило </w:t>
      </w:r>
      <w:proofErr w:type="spellStart"/>
      <w:r w:rsidRPr="00235135">
        <w:t>безоценочных</w:t>
      </w:r>
      <w:proofErr w:type="spellEnd"/>
      <w:r w:rsidRPr="00235135">
        <w:t xml:space="preserve"> суждений, правило технологической оснащенности, правило преодоления тупиков (А.К.Зайцев). 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235135">
        <w:rPr>
          <w:rFonts w:ascii="Times New Roman" w:hAnsi="Times New Roman" w:cs="Times New Roman"/>
          <w:b/>
          <w:sz w:val="24"/>
          <w:szCs w:val="24"/>
        </w:rPr>
        <w:t xml:space="preserve"> Тема 7. Технологии эффективного общения и рационального поведения в конфликте.</w:t>
      </w:r>
    </w:p>
    <w:p w:rsidR="00374790" w:rsidRDefault="00374790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в современном образовании. Традиционная педагогика и новая практика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безфрустрационного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воспитания. Готовность к принятию иных логик и взглядов как условие сохранения разнообразия. 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как педагогическая деятельность.</w:t>
      </w:r>
    </w:p>
    <w:p w:rsidR="00C26BBE" w:rsidRPr="00235135" w:rsidRDefault="00374790" w:rsidP="00C26BBE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Воспитание толерантной установки у педагога. Толерантность как система отношений и ценностная ориентация. Коммуникативный аспект феномена толерантности. Обучение толерантности. </w:t>
      </w:r>
    </w:p>
    <w:p w:rsidR="00C26BBE" w:rsidRPr="00235135" w:rsidRDefault="00C26BBE" w:rsidP="00C26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Методы воздействия на личность школьника в конфликтной си</w:t>
      </w:r>
      <w:r w:rsidRPr="002351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уации. Азбука делового общения в системе «учитель-родитель», </w:t>
      </w:r>
      <w:r w:rsidRPr="00235135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я делового общения в системе «учитель-ученик», «учи</w:t>
      </w:r>
      <w:r w:rsidRPr="002351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-коллеги». </w:t>
      </w:r>
    </w:p>
    <w:p w:rsidR="00C26BBE" w:rsidRPr="00235135" w:rsidRDefault="00374790" w:rsidP="00C26B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компетентность педагога: взаимопонимание; </w:t>
      </w:r>
      <w:r w:rsidR="00C26BBE" w:rsidRPr="0023513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заимоотношения; культура речевого поведения; такт учителя; конструктивность педагогических реакций в кризисные моменты; </w:t>
      </w:r>
      <w:r w:rsidR="00C26BBE" w:rsidRPr="002351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ность к сопереживанию; способность видеть ситуацию </w:t>
      </w:r>
      <w:r w:rsidR="00C26BBE" w:rsidRPr="00235135">
        <w:rPr>
          <w:rFonts w:ascii="Times New Roman" w:hAnsi="Times New Roman" w:cs="Times New Roman"/>
          <w:color w:val="000000"/>
          <w:sz w:val="24"/>
          <w:szCs w:val="24"/>
        </w:rPr>
        <w:t xml:space="preserve">глазами ученика. </w:t>
      </w:r>
    </w:p>
    <w:p w:rsidR="00C26BBE" w:rsidRPr="00235135" w:rsidRDefault="00374790" w:rsidP="00C2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 w:cs="Times New Roman"/>
          <w:sz w:val="24"/>
          <w:szCs w:val="24"/>
        </w:rPr>
        <w:t>Превращение конфликтов в созидательные возможности. Преодоление отрицательных эмоций. Уход от пораженческих настроений, отказ от чувства вины. Готовность позитивно общаться с людьми.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135">
        <w:rPr>
          <w:rFonts w:ascii="Times New Roman" w:hAnsi="Times New Roman" w:cs="Times New Roman"/>
          <w:b/>
          <w:sz w:val="24"/>
          <w:szCs w:val="24"/>
        </w:rPr>
        <w:t xml:space="preserve"> Тема 8. Физическое и психическое здоровье учителя как одно из условий предупреждения конфликтов. </w:t>
      </w:r>
    </w:p>
    <w:p w:rsidR="00C26BBE" w:rsidRPr="00235135" w:rsidRDefault="00374790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 w:cs="Times New Roman"/>
          <w:sz w:val="24"/>
          <w:szCs w:val="24"/>
        </w:rPr>
        <w:t>Представление о здоровье и здоровом образе жизни. Здоровье как феномен культуры, гармонии человек</w:t>
      </w:r>
      <w:r>
        <w:rPr>
          <w:rFonts w:ascii="Times New Roman" w:hAnsi="Times New Roman" w:cs="Times New Roman"/>
          <w:sz w:val="24"/>
          <w:szCs w:val="24"/>
        </w:rPr>
        <w:t xml:space="preserve">а с собой и миром. Физическое, психическое и нравственное 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здоровье. </w:t>
      </w:r>
      <w:r w:rsidR="00C26BBE" w:rsidRPr="00235135">
        <w:rPr>
          <w:rFonts w:ascii="Times New Roman" w:hAnsi="Times New Roman" w:cs="Times New Roman"/>
          <w:sz w:val="24"/>
          <w:szCs w:val="24"/>
        </w:rPr>
        <w:lastRenderedPageBreak/>
        <w:t xml:space="preserve">Влияние здоровья на уровень конфликтности. Оздоровительные технологии: будь счастливым, культивируй любовь к себе и людям, применяй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литотерапию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, медитацию,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арттерапию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зоотерапию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и др. Разрядка эмоций.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Сомоконцентрация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 (от слова «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сомо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>»- тело). Передача чувств.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135">
        <w:rPr>
          <w:rFonts w:ascii="Times New Roman" w:hAnsi="Times New Roman" w:cs="Times New Roman"/>
          <w:b/>
          <w:sz w:val="24"/>
          <w:szCs w:val="24"/>
        </w:rPr>
        <w:t>Тема 9. Взаимосвязь конфликтных ситуаций и стрессовых состояний.</w:t>
      </w:r>
    </w:p>
    <w:p w:rsidR="00C26BBE" w:rsidRPr="00235135" w:rsidRDefault="00374790" w:rsidP="00C2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Взаимосвязь конфликтов и стрессовых состояний. Характеристика понятий «стресс» и «стрессовое состояние». Физиологическая природа стресса. Стадии и виды стресса. Причины и источники стресса: организационные факторы, организационно-личностные факторы. Факторы стрессового риска. Профилактика стрессов в педагогических ситуациях. Самооценка личности и ее влияние на стрессоустойчивость. Индивидуальная стратегия и тактика </w:t>
      </w:r>
      <w:proofErr w:type="spellStart"/>
      <w:r w:rsidR="00C26BBE" w:rsidRPr="00235135"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26BBE" w:rsidRPr="00235135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BBE" w:rsidRDefault="00374790" w:rsidP="00C26BBE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C26BBE">
        <w:rPr>
          <w:rFonts w:ascii="Times New Roman" w:hAnsi="Times New Roman" w:cs="Times New Roman"/>
          <w:b/>
          <w:bCs/>
        </w:rPr>
        <w:t xml:space="preserve">. ПЕРЕЧЕНЬ УЧЕБНО-МЕТОДИЧЕСКОГО ОБЕСПЕЧЕНИЯ </w:t>
      </w:r>
      <w:r w:rsidR="00C26BBE">
        <w:rPr>
          <w:rFonts w:ascii="Times New Roman" w:hAnsi="Times New Roman" w:cs="Times New Roman"/>
          <w:b/>
          <w:bCs/>
        </w:rPr>
        <w:br/>
        <w:t>ДЛЯ САМОСТОЯТЕЛЬНОЙ РАБОТЫ ОБУЧАЮЩИХСЯ</w:t>
      </w:r>
    </w:p>
    <w:p w:rsidR="00C26BBE" w:rsidRPr="00235135" w:rsidRDefault="00374790" w:rsidP="00C26BBE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26BBE" w:rsidRPr="00235135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C26BBE" w:rsidRPr="00235135">
        <w:rPr>
          <w:rFonts w:ascii="Times New Roman" w:hAnsi="Times New Roman" w:cs="Times New Roman"/>
          <w:b/>
          <w:bCs/>
          <w:sz w:val="24"/>
          <w:szCs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135">
        <w:rPr>
          <w:rFonts w:ascii="Times New Roman" w:hAnsi="Times New Roman"/>
          <w:sz w:val="24"/>
          <w:szCs w:val="24"/>
        </w:rPr>
        <w:t xml:space="preserve">       Подготовка аспирантов к будущей деятельности педагога-исследователя предполагает у них </w:t>
      </w:r>
      <w:r w:rsidRPr="00235135">
        <w:rPr>
          <w:rFonts w:ascii="Times New Roman" w:hAnsi="Times New Roman" w:cs="Times New Roman"/>
          <w:sz w:val="24"/>
          <w:szCs w:val="24"/>
        </w:rPr>
        <w:t>наличие способности следовать этическим нормам в процессе профессиональной деятельности. Бесконфликтное взаимодействие с участни</w:t>
      </w:r>
      <w:r w:rsidR="00374790">
        <w:rPr>
          <w:rFonts w:ascii="Times New Roman" w:hAnsi="Times New Roman" w:cs="Times New Roman"/>
          <w:sz w:val="24"/>
          <w:szCs w:val="24"/>
        </w:rPr>
        <w:t xml:space="preserve">ками образовательного процесса </w:t>
      </w:r>
      <w:r w:rsidRPr="00235135">
        <w:rPr>
          <w:rFonts w:ascii="Times New Roman" w:hAnsi="Times New Roman" w:cs="Times New Roman"/>
          <w:sz w:val="24"/>
          <w:szCs w:val="24"/>
        </w:rPr>
        <w:t>и с членами исследовательского коллектива</w:t>
      </w:r>
      <w:r w:rsidRPr="00235135">
        <w:rPr>
          <w:rFonts w:ascii="Times New Roman" w:hAnsi="Times New Roman"/>
          <w:sz w:val="24"/>
          <w:szCs w:val="24"/>
        </w:rPr>
        <w:t xml:space="preserve"> является показателем следования этическим нормам педагогической деятельности.</w:t>
      </w:r>
      <w:r w:rsidR="00374790">
        <w:rPr>
          <w:rFonts w:ascii="Times New Roman" w:hAnsi="Times New Roman"/>
          <w:sz w:val="24"/>
          <w:szCs w:val="24"/>
        </w:rPr>
        <w:t xml:space="preserve"> </w:t>
      </w:r>
      <w:r w:rsidRPr="00235135">
        <w:rPr>
          <w:rFonts w:ascii="Times New Roman" w:hAnsi="Times New Roman"/>
          <w:sz w:val="24"/>
          <w:szCs w:val="24"/>
        </w:rPr>
        <w:t>Знания, умения и навыки бесконфлик</w:t>
      </w:r>
      <w:r w:rsidR="00374790">
        <w:rPr>
          <w:rFonts w:ascii="Times New Roman" w:hAnsi="Times New Roman"/>
          <w:sz w:val="24"/>
          <w:szCs w:val="24"/>
        </w:rPr>
        <w:t xml:space="preserve">тного поведения педагога </w:t>
      </w:r>
      <w:r w:rsidRPr="00235135">
        <w:rPr>
          <w:rFonts w:ascii="Times New Roman" w:hAnsi="Times New Roman"/>
          <w:sz w:val="24"/>
          <w:szCs w:val="24"/>
        </w:rPr>
        <w:t xml:space="preserve">характеризуют его </w:t>
      </w:r>
      <w:proofErr w:type="spellStart"/>
      <w:r w:rsidRPr="00235135">
        <w:rPr>
          <w:rFonts w:ascii="Times New Roman" w:hAnsi="Times New Roman"/>
          <w:sz w:val="24"/>
          <w:szCs w:val="24"/>
        </w:rPr>
        <w:t>конфликтологическую</w:t>
      </w:r>
      <w:proofErr w:type="spellEnd"/>
      <w:r w:rsidRPr="00235135">
        <w:rPr>
          <w:rFonts w:ascii="Times New Roman" w:hAnsi="Times New Roman"/>
          <w:sz w:val="24"/>
          <w:szCs w:val="24"/>
        </w:rPr>
        <w:t xml:space="preserve"> компетентность. В этой связи на лекциях раскрываются основные положения и понятия курса, а на семинарских занятиях и в ходе выполнения самостоятельных заданий отрабатываются умения и навыки преодоления конфликтов и решения педагогических задач по определению стратегии выхода из конфликтов. При этом в ходе занятий раскрывается роль педагогического такта </w:t>
      </w:r>
      <w:r w:rsidRPr="00235135">
        <w:rPr>
          <w:rFonts w:ascii="Times New Roman" w:hAnsi="Times New Roman" w:cs="Times New Roman"/>
          <w:sz w:val="24"/>
          <w:szCs w:val="24"/>
        </w:rPr>
        <w:t>в предупреждении и преодолении конфликтов</w:t>
      </w:r>
      <w:r w:rsidRPr="00235135">
        <w:rPr>
          <w:rFonts w:ascii="Times New Roman" w:hAnsi="Times New Roman"/>
          <w:sz w:val="24"/>
          <w:szCs w:val="24"/>
        </w:rPr>
        <w:t xml:space="preserve">, </w:t>
      </w:r>
      <w:r w:rsidRPr="00235135">
        <w:rPr>
          <w:rFonts w:ascii="Times New Roman" w:hAnsi="Times New Roman" w:cs="Times New Roman"/>
          <w:sz w:val="24"/>
          <w:szCs w:val="24"/>
        </w:rPr>
        <w:t xml:space="preserve">способности следовать этическим нормам в процессе профессиональной деятельности. В ходе выполнения заданий аспиранты должны осознать важность знаний и умений </w:t>
      </w:r>
      <w:r w:rsidRPr="00235135">
        <w:rPr>
          <w:rFonts w:ascii="Times New Roman" w:hAnsi="Times New Roman"/>
          <w:sz w:val="24"/>
          <w:szCs w:val="24"/>
        </w:rPr>
        <w:t>решать педагогические задачи на основе бесконфликтного взаимодействия.</w:t>
      </w:r>
    </w:p>
    <w:p w:rsidR="00C26BBE" w:rsidRPr="00235135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 xml:space="preserve">        Организационно-методичес</w:t>
      </w:r>
      <w:r>
        <w:rPr>
          <w:rFonts w:ascii="Times New Roman" w:hAnsi="Times New Roman" w:cs="Times New Roman"/>
          <w:sz w:val="24"/>
          <w:szCs w:val="24"/>
        </w:rPr>
        <w:t>кой базой проведения лекционных занятий и самостоятельной работы</w:t>
      </w:r>
      <w:r w:rsidRPr="00235135">
        <w:rPr>
          <w:rFonts w:ascii="Times New Roman" w:hAnsi="Times New Roman" w:cs="Times New Roman"/>
          <w:sz w:val="24"/>
          <w:szCs w:val="24"/>
        </w:rPr>
        <w:t xml:space="preserve"> является учебный план. При подготовке к занятиям преподаватель обязан руководствоваться данной рабочей программой, в которой представлены тематика и содержание курса. При проведении занятий преподаватель имеет право самостоятельно выбирать фо</w:t>
      </w:r>
      <w:r>
        <w:rPr>
          <w:rFonts w:ascii="Times New Roman" w:hAnsi="Times New Roman" w:cs="Times New Roman"/>
          <w:sz w:val="24"/>
          <w:szCs w:val="24"/>
        </w:rPr>
        <w:t xml:space="preserve">рмы и методы организации лекций, </w:t>
      </w:r>
      <w:r w:rsidRPr="00235135">
        <w:rPr>
          <w:rFonts w:ascii="Times New Roman" w:hAnsi="Times New Roman" w:cs="Times New Roman"/>
          <w:sz w:val="24"/>
          <w:szCs w:val="24"/>
        </w:rPr>
        <w:t xml:space="preserve">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. </w:t>
      </w:r>
    </w:p>
    <w:p w:rsidR="00C26BBE" w:rsidRPr="00235135" w:rsidRDefault="00C26BBE" w:rsidP="00C26BBE">
      <w:pPr>
        <w:pStyle w:val="Default"/>
        <w:ind w:firstLine="709"/>
        <w:jc w:val="both"/>
      </w:pPr>
      <w:r w:rsidRPr="00235135">
        <w:t xml:space="preserve">Содержание и форма проведения каждого занятия должны соответствовать современным требованиям, предъявляемым к организации образовательного процесса. К ним относятся: </w:t>
      </w:r>
    </w:p>
    <w:p w:rsidR="00C26BBE" w:rsidRPr="00235135" w:rsidRDefault="00C26BBE" w:rsidP="00C26BBE">
      <w:pPr>
        <w:pStyle w:val="Default"/>
        <w:ind w:firstLine="709"/>
        <w:jc w:val="both"/>
      </w:pPr>
      <w:r w:rsidRPr="00235135">
        <w:t>- научная обоснованность, информативность и современный научный уровень материалов, излагаемых в лекции</w:t>
      </w:r>
      <w:r w:rsidR="001A134A">
        <w:t xml:space="preserve"> и обсуждаемых на семинарских занятиях</w:t>
      </w:r>
      <w:r w:rsidRPr="00235135">
        <w:t xml:space="preserve">; </w:t>
      </w:r>
    </w:p>
    <w:p w:rsidR="00C26BBE" w:rsidRPr="00235135" w:rsidRDefault="00C26BBE" w:rsidP="00C26BBE">
      <w:pPr>
        <w:pStyle w:val="Default"/>
        <w:ind w:firstLine="709"/>
        <w:jc w:val="both"/>
      </w:pPr>
      <w:r w:rsidRPr="00235135">
        <w:t xml:space="preserve"> - 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C26BBE" w:rsidRPr="00235135" w:rsidRDefault="00C26BBE" w:rsidP="00C26BBE">
      <w:pPr>
        <w:pStyle w:val="Default"/>
        <w:ind w:firstLine="709"/>
        <w:jc w:val="both"/>
      </w:pPr>
      <w:r w:rsidRPr="00235135">
        <w:t>- использование интерактивных методов обучения</w:t>
      </w:r>
      <w:r>
        <w:t xml:space="preserve"> при проведении</w:t>
      </w:r>
      <w:r w:rsidRPr="00235135">
        <w:t xml:space="preserve"> лекций</w:t>
      </w:r>
      <w:r w:rsidR="001A134A">
        <w:t xml:space="preserve"> и семинарских занятий</w:t>
      </w:r>
      <w:r w:rsidRPr="00235135">
        <w:t xml:space="preserve">; </w:t>
      </w:r>
    </w:p>
    <w:p w:rsidR="00C26BBE" w:rsidRPr="00235135" w:rsidRDefault="00C26BBE" w:rsidP="00C26BBE">
      <w:pPr>
        <w:pStyle w:val="Default"/>
        <w:ind w:firstLine="709"/>
        <w:jc w:val="both"/>
      </w:pPr>
      <w:r w:rsidRPr="00235135">
        <w:lastRenderedPageBreak/>
        <w:t xml:space="preserve">-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C26BBE" w:rsidRPr="00235135" w:rsidRDefault="00C26BBE" w:rsidP="00C26BBE">
      <w:pPr>
        <w:pStyle w:val="Default"/>
        <w:ind w:firstLine="709"/>
        <w:jc w:val="both"/>
      </w:pPr>
      <w:r w:rsidRPr="00235135">
        <w:t xml:space="preserve">- вовлечение в познавательный процесс аудитории, активизация мышления слушателей, постановка вопросов для творческой деятельности; </w:t>
      </w:r>
    </w:p>
    <w:p w:rsidR="00C26BBE" w:rsidRPr="00235135" w:rsidRDefault="00C26BBE" w:rsidP="00C26BB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 xml:space="preserve">           - использование возможностей информационно-коммуникационных технологий, средств мультимедиа, усиливающих эффективность образовательного процесса.</w:t>
      </w:r>
    </w:p>
    <w:p w:rsidR="00C26BBE" w:rsidRPr="00235135" w:rsidRDefault="001A134A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/>
          <w:sz w:val="24"/>
          <w:szCs w:val="24"/>
        </w:rPr>
        <w:t xml:space="preserve">Для контроля знаний наряду с традиционными формами контроля (опрос, собеседование) используются проверка презентаций, проектов творческих заданий, решение кейсов. При этом большая часть проверки выполненных заданий осуществляется через </w:t>
      </w:r>
      <w:r w:rsidR="00C26BBE" w:rsidRPr="005A5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тформу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A13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Электронное образование»</w:t>
      </w:r>
      <w:r w:rsidR="00C26BBE" w:rsidRPr="001A134A">
        <w:rPr>
          <w:rFonts w:ascii="Times New Roman" w:hAnsi="Times New Roman" w:cs="Times New Roman"/>
          <w:sz w:val="24"/>
          <w:szCs w:val="24"/>
        </w:rPr>
        <w:t>.</w:t>
      </w:r>
    </w:p>
    <w:p w:rsidR="00C26BBE" w:rsidRPr="00235135" w:rsidRDefault="00C26BBE" w:rsidP="00C26BB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6BBE" w:rsidRPr="00235135" w:rsidRDefault="001A134A" w:rsidP="00C26BBE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6BBE" w:rsidRPr="00235135">
        <w:rPr>
          <w:rFonts w:ascii="Times New Roman" w:hAnsi="Times New Roman" w:cs="Times New Roman"/>
          <w:b/>
          <w:bCs/>
          <w:sz w:val="24"/>
          <w:szCs w:val="24"/>
        </w:rPr>
        <w:t>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BBE" w:rsidRPr="00235135">
        <w:rPr>
          <w:rFonts w:ascii="Times New Roman" w:hAnsi="Times New Roman" w:cs="Times New Roman"/>
          <w:b/>
          <w:bCs/>
          <w:sz w:val="24"/>
          <w:szCs w:val="24"/>
        </w:rPr>
        <w:t>Указания для обучающихся по освоению дисциплины (модуля)</w:t>
      </w:r>
    </w:p>
    <w:p w:rsidR="00C26BBE" w:rsidRPr="00235135" w:rsidRDefault="00C26BBE" w:rsidP="00C26BBE">
      <w:pPr>
        <w:pStyle w:val="20"/>
        <w:spacing w:after="0" w:line="240" w:lineRule="auto"/>
        <w:jc w:val="both"/>
        <w:rPr>
          <w:spacing w:val="2"/>
        </w:rPr>
      </w:pPr>
      <w:r w:rsidRPr="00235135">
        <w:rPr>
          <w:spacing w:val="2"/>
        </w:rPr>
        <w:t xml:space="preserve">       В связи с тем, что на изучение </w:t>
      </w:r>
      <w:r w:rsidR="001A134A">
        <w:rPr>
          <w:spacing w:val="2"/>
        </w:rPr>
        <w:t xml:space="preserve">аспирантами </w:t>
      </w:r>
      <w:r w:rsidRPr="00235135">
        <w:rPr>
          <w:spacing w:val="2"/>
        </w:rPr>
        <w:t xml:space="preserve">дисциплины «Педагогическая </w:t>
      </w:r>
      <w:proofErr w:type="spellStart"/>
      <w:r w:rsidRPr="00235135">
        <w:rPr>
          <w:spacing w:val="2"/>
        </w:rPr>
        <w:t>ко</w:t>
      </w:r>
      <w:r>
        <w:rPr>
          <w:spacing w:val="2"/>
        </w:rPr>
        <w:t>нфликтология</w:t>
      </w:r>
      <w:proofErr w:type="spellEnd"/>
      <w:r>
        <w:rPr>
          <w:spacing w:val="2"/>
        </w:rPr>
        <w:t xml:space="preserve">» </w:t>
      </w:r>
      <w:r w:rsidR="001A134A">
        <w:rPr>
          <w:spacing w:val="2"/>
        </w:rPr>
        <w:t>отводится всего 6 аудиторных часов</w:t>
      </w:r>
      <w:r w:rsidRPr="00235135">
        <w:rPr>
          <w:spacing w:val="2"/>
        </w:rPr>
        <w:t>, большая часть материала изучается самостоятельно.</w:t>
      </w:r>
    </w:p>
    <w:p w:rsidR="00C26BBE" w:rsidRPr="00235135" w:rsidRDefault="001A134A" w:rsidP="00C26BB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6BBE" w:rsidRPr="00235135">
        <w:rPr>
          <w:rFonts w:ascii="Times New Roman" w:hAnsi="Times New Roman" w:cs="Times New Roman"/>
          <w:sz w:val="24"/>
          <w:szCs w:val="24"/>
        </w:rPr>
        <w:t>Контроль за самостоятельной работой аспирантов по дисциплине</w:t>
      </w:r>
      <w:r w:rsidR="00C26BBE" w:rsidRPr="00235135">
        <w:rPr>
          <w:rFonts w:ascii="Times New Roman" w:hAnsi="Times New Roman" w:cs="Times New Roman"/>
          <w:b/>
          <w:sz w:val="24"/>
          <w:szCs w:val="24"/>
        </w:rPr>
        <w:t xml:space="preserve"> «Педагогическая </w:t>
      </w:r>
      <w:proofErr w:type="spellStart"/>
      <w:r w:rsidR="00C26BBE" w:rsidRPr="00235135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="00C26BBE" w:rsidRPr="0023513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26BBE" w:rsidRPr="00235135">
        <w:rPr>
          <w:rFonts w:ascii="Times New Roman" w:hAnsi="Times New Roman" w:cs="Times New Roman"/>
          <w:sz w:val="24"/>
          <w:szCs w:val="24"/>
        </w:rPr>
        <w:t>осуществляется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я файлов с выполненными заданиями на платформ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A13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Электронное образование»</w:t>
      </w:r>
      <w:r w:rsidR="00C26BBE">
        <w:rPr>
          <w:rFonts w:ascii="Times New Roman" w:hAnsi="Times New Roman"/>
          <w:sz w:val="24"/>
          <w:szCs w:val="24"/>
        </w:rPr>
        <w:t xml:space="preserve"> либо с использованием </w:t>
      </w:r>
      <w:r w:rsidR="00C26BBE" w:rsidRPr="00235135">
        <w:rPr>
          <w:rFonts w:ascii="Times New Roman" w:hAnsi="Times New Roman" w:cs="Times New Roman"/>
          <w:sz w:val="24"/>
          <w:szCs w:val="24"/>
        </w:rPr>
        <w:t>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. В ходе обучения </w:t>
      </w:r>
      <w:r w:rsidR="00C26BBE" w:rsidRPr="00235135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C26BBE" w:rsidRPr="00235135">
        <w:rPr>
          <w:rFonts w:ascii="Times New Roman" w:hAnsi="Times New Roman" w:cs="Times New Roman"/>
          <w:sz w:val="24"/>
          <w:szCs w:val="24"/>
        </w:rPr>
        <w:t>выполнение следующих видов деятельности:</w:t>
      </w:r>
    </w:p>
    <w:p w:rsidR="00C26BBE" w:rsidRPr="00235135" w:rsidRDefault="001A134A" w:rsidP="00C26BBE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докладов;</w:t>
      </w:r>
    </w:p>
    <w:p w:rsidR="00C26BBE" w:rsidRPr="00235135" w:rsidRDefault="001A134A" w:rsidP="00C26BBE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ка </w:t>
      </w:r>
      <w:r w:rsidR="00C26BBE" w:rsidRPr="00235135">
        <w:rPr>
          <w:rFonts w:ascii="Times New Roman" w:hAnsi="Times New Roman" w:cs="Times New Roman"/>
          <w:sz w:val="24"/>
          <w:szCs w:val="24"/>
        </w:rPr>
        <w:t>презентаций;</w:t>
      </w:r>
    </w:p>
    <w:p w:rsidR="00C26BBE" w:rsidRPr="00235135" w:rsidRDefault="00C26BBE" w:rsidP="00C26BBE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>-написание статей;</w:t>
      </w:r>
    </w:p>
    <w:p w:rsidR="00C26BBE" w:rsidRPr="00235135" w:rsidRDefault="00C26BBE" w:rsidP="00C26BBE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>-составление планов ответов;</w:t>
      </w:r>
    </w:p>
    <w:p w:rsidR="00C26BBE" w:rsidRPr="00235135" w:rsidRDefault="001A134A" w:rsidP="00C26BBE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конспектов;</w:t>
      </w:r>
    </w:p>
    <w:p w:rsidR="00C26BBE" w:rsidRPr="00235135" w:rsidRDefault="00C26BBE" w:rsidP="00C26BBE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>-подбор лекционного материала;</w:t>
      </w:r>
    </w:p>
    <w:p w:rsidR="00C26BBE" w:rsidRPr="00235135" w:rsidRDefault="001A134A" w:rsidP="00C26BBE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</w:t>
      </w:r>
      <w:r w:rsidR="00C26BBE" w:rsidRPr="00235135">
        <w:rPr>
          <w:rFonts w:ascii="Times New Roman" w:hAnsi="Times New Roman" w:cs="Times New Roman"/>
          <w:sz w:val="24"/>
          <w:szCs w:val="24"/>
        </w:rPr>
        <w:t xml:space="preserve"> памяток;</w:t>
      </w:r>
    </w:p>
    <w:p w:rsidR="00C26BBE" w:rsidRDefault="001A134A" w:rsidP="00C26BBE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одготовка</w:t>
      </w:r>
      <w:r w:rsidR="00C26BBE" w:rsidRPr="00235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 по темам;</w:t>
      </w:r>
    </w:p>
    <w:p w:rsidR="00C26BBE" w:rsidRPr="00235135" w:rsidRDefault="00C26BBE" w:rsidP="00C26BBE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шение ситуационных задач;</w:t>
      </w:r>
    </w:p>
    <w:p w:rsidR="00C26BBE" w:rsidRDefault="00C26BBE" w:rsidP="00C26BBE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135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е изучение теоретических вопросов;</w:t>
      </w:r>
    </w:p>
    <w:p w:rsidR="00C26BBE" w:rsidRPr="00235135" w:rsidRDefault="00C26BBE" w:rsidP="00C26BBE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ение творческих заданий;</w:t>
      </w:r>
    </w:p>
    <w:p w:rsidR="00C26BBE" w:rsidRPr="00235135" w:rsidRDefault="00C26BBE" w:rsidP="00C26BBE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>-анализ теоретических источников по изучаемой теме;</w:t>
      </w:r>
    </w:p>
    <w:p w:rsidR="00C26BBE" w:rsidRPr="00235135" w:rsidRDefault="00C26BBE" w:rsidP="00C26BBE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135">
        <w:rPr>
          <w:rFonts w:ascii="Times New Roman" w:hAnsi="Times New Roman" w:cs="Times New Roman"/>
          <w:sz w:val="24"/>
          <w:szCs w:val="24"/>
        </w:rPr>
        <w:t xml:space="preserve">-составление библиографических списков. </w:t>
      </w:r>
    </w:p>
    <w:p w:rsidR="00C26BBE" w:rsidRDefault="000943A1" w:rsidP="00C26BBE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</w:t>
      </w:r>
      <w:r w:rsidR="00C26BBE">
        <w:rPr>
          <w:rFonts w:ascii="Times New Roman" w:hAnsi="Times New Roman" w:cs="Times New Roman"/>
          <w:b/>
        </w:rPr>
        <w:t xml:space="preserve">. </w:t>
      </w:r>
    </w:p>
    <w:p w:rsidR="00C26BBE" w:rsidRDefault="00C26BBE" w:rsidP="00C26BBE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4252"/>
        <w:gridCol w:w="992"/>
        <w:gridCol w:w="2534"/>
      </w:tblGrid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BBE" w:rsidRDefault="00C26BBE" w:rsidP="00C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  <w:bCs/>
              </w:rPr>
              <w:t>раздела (тем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BBE" w:rsidRPr="00235135" w:rsidRDefault="00C26BBE" w:rsidP="00C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5135">
              <w:rPr>
                <w:rFonts w:ascii="Times New Roman" w:hAnsi="Times New Roman" w:cs="Times New Roman"/>
              </w:rPr>
              <w:t>Темы/вопросы, выносимые на самостоятельное из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BBE" w:rsidRPr="00235135" w:rsidRDefault="00C26BBE" w:rsidP="00C26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35">
              <w:rPr>
                <w:rFonts w:ascii="Times New Roman" w:hAnsi="Times New Roman" w:cs="Times New Roman"/>
              </w:rPr>
              <w:t xml:space="preserve">Кол-во </w:t>
            </w:r>
            <w:r w:rsidRPr="00235135"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BE" w:rsidRPr="00235135" w:rsidRDefault="00C26BBE" w:rsidP="00C2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5135">
              <w:rPr>
                <w:rFonts w:ascii="Times New Roman" w:hAnsi="Times New Roman" w:cs="Times New Roman"/>
              </w:rPr>
              <w:t xml:space="preserve">Формы работы </w:t>
            </w: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к социальный феномен общественной жизни: сущностные характеристики конфлик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94" w:rsidRDefault="00C26BBE" w:rsidP="00BC679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</w:rPr>
              <w:t>1.</w:t>
            </w:r>
            <w:r w:rsidR="00614B54">
              <w:rPr>
                <w:rFonts w:ascii="Times New Roman" w:hAnsi="Times New Roman" w:cs="Times New Roman"/>
              </w:rPr>
              <w:t xml:space="preserve"> 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ого материала</w:t>
            </w:r>
          </w:p>
          <w:p w:rsidR="00C26BBE" w:rsidRPr="00235135" w:rsidRDefault="00BC6794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943A1">
              <w:rPr>
                <w:rFonts w:ascii="Times New Roman" w:hAnsi="Times New Roman" w:cs="Times New Roman"/>
              </w:rPr>
              <w:t xml:space="preserve"> </w:t>
            </w:r>
            <w:r w:rsidR="00C26BBE" w:rsidRPr="00235135">
              <w:rPr>
                <w:rFonts w:ascii="Times New Roman" w:hAnsi="Times New Roman" w:cs="Times New Roman"/>
              </w:rPr>
              <w:t>Подготовка презентации «Роль конфликтов в жизни человека».</w:t>
            </w:r>
          </w:p>
          <w:p w:rsidR="00C26BBE" w:rsidRPr="00235135" w:rsidRDefault="00BC6794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6BBE" w:rsidRPr="00235135">
              <w:rPr>
                <w:rFonts w:ascii="Times New Roman" w:hAnsi="Times New Roman" w:cs="Times New Roman"/>
              </w:rPr>
              <w:t>.</w:t>
            </w:r>
            <w:r w:rsidR="00614B54">
              <w:rPr>
                <w:rFonts w:ascii="Times New Roman" w:hAnsi="Times New Roman" w:cs="Times New Roman"/>
              </w:rPr>
              <w:t xml:space="preserve"> </w:t>
            </w:r>
            <w:r w:rsidR="00C26BBE" w:rsidRPr="00235135">
              <w:rPr>
                <w:rFonts w:ascii="Times New Roman" w:hAnsi="Times New Roman" w:cs="Times New Roman"/>
              </w:rPr>
              <w:t>Подготовка глоссария по теме.</w:t>
            </w: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современной </w:t>
            </w:r>
            <w:r w:rsidRPr="0023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е.</w:t>
            </w:r>
            <w:r w:rsidRPr="00235135">
              <w:rPr>
                <w:rFonts w:ascii="Times New Roman" w:hAnsi="Times New Roman" w:cs="Times New Roman"/>
              </w:rPr>
              <w:t xml:space="preserve"> Специфика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9813B8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54" w:rsidRDefault="00614B54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ю</w:t>
            </w:r>
          </w:p>
          <w:p w:rsidR="00614B54" w:rsidRPr="00235135" w:rsidRDefault="00614B54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аналитического материала «Причины возникновения конфликтов в учебных заведениях России и стран Западной Европы». </w:t>
            </w:r>
          </w:p>
          <w:p w:rsidR="00C26BBE" w:rsidRPr="00235135" w:rsidRDefault="00614B54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4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  <w:r w:rsidR="001A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48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="00C26BBE"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едагогических конфликтов.</w:t>
            </w: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54" w:rsidRDefault="001A134A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B54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>Подготовка к собеседованию</w:t>
            </w:r>
          </w:p>
          <w:p w:rsidR="00614B54" w:rsidRPr="006376C3" w:rsidRDefault="00614B54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лана-конспекта лекции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«Структура и динамика конфликта».</w:t>
            </w:r>
          </w:p>
          <w:p w:rsidR="00C26BBE" w:rsidRPr="00235135" w:rsidRDefault="00614B54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доклада по теме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«Виды и причины конфликтов в педагогическом процессе».</w:t>
            </w:r>
            <w:r w:rsidR="001A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BBE" w:rsidRPr="00235135" w:rsidRDefault="00C26BBE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 Роль педагогического такта в предупреждении и преодолении конфликтов.</w:t>
            </w:r>
          </w:p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94" w:rsidRDefault="00614B54" w:rsidP="00BC679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оретического материала</w:t>
            </w:r>
          </w:p>
          <w:p w:rsidR="00614B54" w:rsidRDefault="00BC6794" w:rsidP="00614B5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>Создание б</w:t>
            </w:r>
            <w:r w:rsidR="00614B54" w:rsidRPr="006376C3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4B54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создание климата взаимного доверия и сотрудничества, бесконфликтного общения в учебной аудитории и исследовательском коллективе. </w:t>
            </w:r>
          </w:p>
          <w:p w:rsidR="00614B54" w:rsidRPr="006376C3" w:rsidRDefault="00BC6794" w:rsidP="00614B54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5CA">
              <w:rPr>
                <w:rFonts w:ascii="Times New Roman" w:hAnsi="Times New Roman" w:cs="Times New Roman"/>
                <w:sz w:val="24"/>
                <w:szCs w:val="24"/>
              </w:rPr>
              <w:t>Подготовка иллюстративного ряда «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>Характеристика способов предотвращения конфликтов</w:t>
            </w:r>
            <w:r w:rsidR="00453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54" w:rsidRPr="006376C3" w:rsidRDefault="00BC6794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4B54"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>Подготовка д</w:t>
            </w:r>
            <w:r w:rsidR="00614B54" w:rsidRPr="006376C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14B54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C26BBE" w:rsidRPr="00235135" w:rsidRDefault="00614B54" w:rsidP="00614B5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благоприятного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климата в учебной аудитории</w:t>
            </w:r>
            <w:r w:rsidR="00981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9813B8" w:rsidP="009813B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управления конфликтами. </w:t>
            </w:r>
            <w:r w:rsidR="00C26BBE" w:rsidRPr="00235135">
              <w:rPr>
                <w:rFonts w:ascii="Times New Roman" w:hAnsi="Times New Roman" w:cs="Times New Roman"/>
                <w:sz w:val="24"/>
                <w:szCs w:val="24"/>
              </w:rPr>
              <w:t>Особенности преодоления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9813B8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794" w:rsidRDefault="00C26BBE" w:rsidP="00BC6794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</w:rPr>
              <w:t>1.</w:t>
            </w:r>
            <w:r w:rsidR="0045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ого материала, подготовка к  собеседованию.</w:t>
            </w:r>
          </w:p>
          <w:p w:rsidR="00BC6794" w:rsidRPr="006376C3" w:rsidRDefault="00BC6794" w:rsidP="00BC6794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презентации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3B8" w:rsidRDefault="00BC6794" w:rsidP="00BC67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таблицы «Характеристика стратегий взаимодействия». </w:t>
            </w:r>
          </w:p>
          <w:p w:rsidR="00C26BBE" w:rsidRPr="00BC6794" w:rsidRDefault="00BC6794" w:rsidP="00BC67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 Решение ситуационных задач.</w:t>
            </w: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081" w:rsidRDefault="00C26BBE" w:rsidP="0013408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</w:rPr>
              <w:t>1.</w:t>
            </w:r>
            <w:r w:rsidR="0013408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оретического материала</w:t>
            </w:r>
            <w:r w:rsidR="0098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794" w:rsidRPr="006376C3" w:rsidRDefault="00134081" w:rsidP="001D119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>Составление перечня</w:t>
            </w:r>
            <w:r w:rsidR="00BC6794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для взаимопроверки по теме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794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081" w:rsidRDefault="001D1191" w:rsidP="00BC67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>Разработка Чек-листа «Технология переговоров».</w:t>
            </w:r>
          </w:p>
          <w:p w:rsidR="00E74AF1" w:rsidRDefault="001D1191" w:rsidP="00E74AF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4AF1" w:rsidRPr="00235135">
              <w:rPr>
                <w:rFonts w:ascii="Times New Roman" w:hAnsi="Times New Roman" w:cs="Times New Roman"/>
              </w:rPr>
              <w:t xml:space="preserve"> Составление памяток педагогу по бесконфликтному поведению.</w:t>
            </w:r>
          </w:p>
          <w:p w:rsidR="00C26BBE" w:rsidRPr="00235135" w:rsidRDefault="001D1191" w:rsidP="00E74AF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4AF1">
              <w:rPr>
                <w:rFonts w:ascii="Times New Roman" w:hAnsi="Times New Roman" w:cs="Times New Roman"/>
              </w:rPr>
              <w:t>.</w:t>
            </w:r>
            <w:r w:rsidR="0013408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.</w:t>
            </w:r>
            <w:r w:rsidR="00134081" w:rsidRPr="002351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Технологии эффективного общения</w:t>
            </w:r>
            <w:r w:rsidR="0061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и рационального поведения в конфликте. </w:t>
            </w:r>
          </w:p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BE" w:rsidRPr="00235135" w:rsidRDefault="00C26BBE" w:rsidP="00C26B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9813B8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081" w:rsidRDefault="00C26BBE" w:rsidP="0013408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</w:rPr>
              <w:t>1.</w:t>
            </w:r>
            <w:r w:rsidR="0013408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оретического материала</w:t>
            </w:r>
          </w:p>
          <w:p w:rsidR="001D1191" w:rsidRDefault="00134081" w:rsidP="001D119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A134A">
              <w:rPr>
                <w:rFonts w:ascii="Times New Roman" w:hAnsi="Times New Roman" w:cs="Times New Roman"/>
              </w:rPr>
              <w:t xml:space="preserve"> </w:t>
            </w:r>
            <w:r w:rsidR="001D1191" w:rsidRPr="00235135">
              <w:rPr>
                <w:rFonts w:ascii="Times New Roman" w:hAnsi="Times New Roman" w:cs="Times New Roman"/>
              </w:rPr>
              <w:t>Выполнение исследовательского задания.</w:t>
            </w:r>
            <w:r w:rsidR="001D1191"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 «Умеете ли Вы общаться?».</w:t>
            </w:r>
          </w:p>
          <w:p w:rsidR="00BC6794" w:rsidRPr="00235135" w:rsidRDefault="001D1191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авил поведения при вступлении в </w:t>
            </w:r>
            <w:r w:rsidR="00BC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.</w:t>
            </w:r>
          </w:p>
          <w:p w:rsidR="001D1191" w:rsidRPr="00235135" w:rsidRDefault="001D1191" w:rsidP="001D119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6BBE" w:rsidRPr="00235135">
              <w:rPr>
                <w:rFonts w:ascii="Times New Roman" w:hAnsi="Times New Roman" w:cs="Times New Roman"/>
              </w:rPr>
              <w:t>.</w:t>
            </w:r>
            <w:r w:rsidR="00134081">
              <w:rPr>
                <w:rFonts w:ascii="Times New Roman" w:hAnsi="Times New Roman" w:cs="Times New Roman"/>
              </w:rPr>
              <w:t xml:space="preserve"> </w:t>
            </w:r>
            <w:r w:rsidR="00C26BBE" w:rsidRPr="00235135">
              <w:rPr>
                <w:rFonts w:ascii="Times New Roman" w:hAnsi="Times New Roman" w:cs="Times New Roman"/>
              </w:rPr>
              <w:t>Решение кейсов.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BBE" w:rsidRPr="00235135" w:rsidRDefault="00C26BBE" w:rsidP="001D119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учителя как одно из условий предупреждения конфликтов. </w:t>
            </w:r>
          </w:p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CA" w:rsidRDefault="00C26BBE" w:rsidP="004535C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</w:rPr>
              <w:t>1</w:t>
            </w:r>
            <w:r w:rsidR="004535CA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5CA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ого материала</w:t>
            </w:r>
            <w:r w:rsidR="001D1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5CA" w:rsidRPr="006376C3" w:rsidRDefault="004535CA" w:rsidP="004535C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</w:t>
            </w:r>
            <w:r w:rsidR="00134081">
              <w:rPr>
                <w:rFonts w:ascii="Times New Roman" w:hAnsi="Times New Roman" w:cs="Times New Roman"/>
                <w:sz w:val="24"/>
                <w:szCs w:val="24"/>
              </w:rPr>
              <w:t>ферата</w:t>
            </w:r>
            <w:r w:rsidR="001D1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5CA" w:rsidRPr="006376C3" w:rsidRDefault="00134081" w:rsidP="004535C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5CA">
              <w:rPr>
                <w:rFonts w:ascii="Times New Roman" w:hAnsi="Times New Roman" w:cs="Times New Roman"/>
                <w:sz w:val="24"/>
                <w:szCs w:val="24"/>
              </w:rPr>
              <w:t>. Разработка памятки</w:t>
            </w:r>
            <w:r w:rsidR="004535CA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у по сохранению психического здоровья.</w:t>
            </w:r>
          </w:p>
          <w:p w:rsidR="004535CA" w:rsidRPr="006376C3" w:rsidRDefault="00134081" w:rsidP="004535CA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3FA">
              <w:rPr>
                <w:rFonts w:ascii="Times New Roman" w:hAnsi="Times New Roman" w:cs="Times New Roman"/>
                <w:sz w:val="24"/>
                <w:szCs w:val="24"/>
              </w:rPr>
              <w:t>Составление спис</w:t>
            </w:r>
            <w:r w:rsidR="004535CA" w:rsidRPr="00637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1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35CA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источников по теме.</w:t>
            </w:r>
          </w:p>
          <w:p w:rsidR="00C26BBE" w:rsidRPr="00235135" w:rsidRDefault="00C26BBE" w:rsidP="004535C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5CA" w:rsidTr="00C26BBE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9813B8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E" w:rsidRPr="00235135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35135">
              <w:rPr>
                <w:rFonts w:ascii="Times New Roman" w:hAnsi="Times New Roman" w:cs="Times New Roman"/>
              </w:rPr>
              <w:t>1.Подготовка доклада или лекционного материала на тему</w:t>
            </w:r>
          </w:p>
          <w:p w:rsidR="00C26BBE" w:rsidRDefault="00C26BBE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35135">
              <w:rPr>
                <w:rFonts w:ascii="Times New Roman" w:hAnsi="Times New Roman" w:cs="Times New Roman"/>
              </w:rPr>
              <w:t xml:space="preserve"> «Преодоление стрессовых состояний педагога». </w:t>
            </w:r>
          </w:p>
          <w:p w:rsidR="001A134A" w:rsidRDefault="001A134A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14B54">
              <w:rPr>
                <w:rFonts w:ascii="Times New Roman" w:hAnsi="Times New Roman" w:cs="Times New Roman"/>
              </w:rPr>
              <w:t>Подготовка вопросов для интервью</w:t>
            </w:r>
            <w:r w:rsidR="00134081">
              <w:rPr>
                <w:rFonts w:ascii="Times New Roman" w:hAnsi="Times New Roman" w:cs="Times New Roman"/>
              </w:rPr>
              <w:t>.</w:t>
            </w:r>
          </w:p>
          <w:p w:rsidR="00134081" w:rsidRPr="00235135" w:rsidRDefault="00134081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35135">
              <w:rPr>
                <w:rFonts w:ascii="Times New Roman" w:hAnsi="Times New Roman" w:cs="Times New Roman"/>
              </w:rPr>
              <w:t xml:space="preserve"> Подготовка статьи на конференцию или реферата по проблеме организации взаимодействия субъектов образовательного процесса.</w:t>
            </w:r>
          </w:p>
        </w:tc>
      </w:tr>
    </w:tbl>
    <w:p w:rsidR="00C26BBE" w:rsidRDefault="000943A1" w:rsidP="00C26BBE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>4.</w:t>
      </w:r>
      <w:r w:rsidR="00C26BBE" w:rsidRPr="00823AF1">
        <w:rPr>
          <w:rFonts w:ascii="Times New Roman" w:hAnsi="Times New Roman" w:cs="Times New Roman"/>
          <w:bCs/>
        </w:rPr>
        <w:t>.</w:t>
      </w:r>
      <w:proofErr w:type="gramEnd"/>
      <w:r w:rsidR="00C26BBE" w:rsidRPr="00823AF1">
        <w:rPr>
          <w:rFonts w:ascii="Times New Roman" w:hAnsi="Times New Roman" w:cs="Times New Roman"/>
          <w:bCs/>
        </w:rPr>
        <w:t>3.</w:t>
      </w:r>
      <w:r w:rsidR="001D3CB6">
        <w:rPr>
          <w:rFonts w:ascii="Times New Roman" w:hAnsi="Times New Roman" w:cs="Times New Roman"/>
          <w:bCs/>
        </w:rPr>
        <w:t xml:space="preserve"> </w:t>
      </w:r>
      <w:r w:rsidR="00C26BBE">
        <w:rPr>
          <w:rFonts w:ascii="Times New Roman" w:hAnsi="Times New Roman" w:cs="Times New Roman"/>
          <w:b/>
          <w:bCs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C26BBE" w:rsidRPr="00CD106F" w:rsidRDefault="00C26BBE" w:rsidP="00C26BBE">
      <w:pPr>
        <w:shd w:val="clear" w:color="auto" w:fill="FFFFFF"/>
        <w:spacing w:after="0" w:line="240" w:lineRule="auto"/>
        <w:ind w:right="141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Конспект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– сложный способ изложения содержания книги или статьи в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логической последовательности. Конспект аккумулирует в себе предыдущие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виды записи, позволяет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всесторонне охватить содержание книги, статьи.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оэтому умение составлять план, тезисы, делать выписки и другие записи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пределяет и технологию составления конспекта.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оследовательность составления конспекта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:</w:t>
      </w:r>
    </w:p>
    <w:p w:rsidR="00C26BBE" w:rsidRPr="00CD106F" w:rsidRDefault="00C26BBE" w:rsidP="00C26BBE">
      <w:pPr>
        <w:shd w:val="clear" w:color="auto" w:fill="FFFFFF"/>
        <w:spacing w:after="0" w:line="240" w:lineRule="auto"/>
        <w:ind w:right="141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в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нимательно прочитайте текст. Уточните в справочной литературе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непонятные слова. При записи не забудьте вынести справочные данные на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оля конспекта;</w:t>
      </w:r>
    </w:p>
    <w:p w:rsidR="00C26BBE" w:rsidRPr="00CD106F" w:rsidRDefault="00C26BBE" w:rsidP="00C26BBE">
      <w:pPr>
        <w:shd w:val="clear" w:color="auto" w:fill="FFFFFF"/>
        <w:spacing w:after="0" w:line="240" w:lineRule="auto"/>
        <w:ind w:right="141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в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ыделите главное, составьте план;</w:t>
      </w:r>
    </w:p>
    <w:p w:rsidR="00C26BBE" w:rsidRPr="00CD106F" w:rsidRDefault="00C26BBE" w:rsidP="00C26BBE">
      <w:pPr>
        <w:shd w:val="clear" w:color="auto" w:fill="FFFFFF"/>
        <w:spacing w:after="0" w:line="240" w:lineRule="auto"/>
        <w:ind w:right="141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к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ратко сформулируйте основные положения текста, отметьте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аргументацию автора;</w:t>
      </w:r>
    </w:p>
    <w:p w:rsidR="00C26BBE" w:rsidRPr="00CD106F" w:rsidRDefault="00C26BBE" w:rsidP="00C26BBE">
      <w:pPr>
        <w:shd w:val="clear" w:color="auto" w:fill="FFFFFF"/>
        <w:spacing w:after="0" w:line="240" w:lineRule="auto"/>
        <w:ind w:right="141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з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аконспектируйте материал, четко следуя пунктам плана. При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к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нспектировании старайтесь выразить мысль своими словами. Записи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следует вести четко, ясно.</w:t>
      </w:r>
    </w:p>
    <w:p w:rsidR="00C26BBE" w:rsidRPr="00CD106F" w:rsidRDefault="00C26BBE" w:rsidP="00C26BBE">
      <w:pPr>
        <w:shd w:val="clear" w:color="auto" w:fill="FFFFFF"/>
        <w:spacing w:after="0" w:line="240" w:lineRule="auto"/>
        <w:ind w:right="141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г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рамотно записывайте цитаты. Цитируя, учитывайте лаконичность,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значимость мысли.</w:t>
      </w:r>
    </w:p>
    <w:p w:rsidR="00C26BBE" w:rsidRPr="00CD106F" w:rsidRDefault="000943A1" w:rsidP="00C26BBE">
      <w:pPr>
        <w:shd w:val="clear" w:color="auto" w:fill="FFFFFF"/>
        <w:spacing w:after="0" w:line="240" w:lineRule="auto"/>
        <w:ind w:right="141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       </w:t>
      </w:r>
      <w:r w:rsidR="00C26BBE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В тексте конспекта желательно приводить не только тезисные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C26BBE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оложения, но и их доказательства. При оформлении конспекта необходимо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C26BBE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стремиться к емкости каждого предложения. Мысли автора книги следует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C26BBE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излагать кратко, заботясь о стиле и выразительности написанного.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Реферат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(от лат. </w:t>
      </w:r>
      <w:proofErr w:type="spellStart"/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referrer</w:t>
      </w:r>
      <w:proofErr w:type="spellEnd"/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— докладывать, сообщать) — краткое точное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зложение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сущности какого-либо вопроса, темы на основе одной или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нескольких книг, монографий или других первоисточников. Реферат должен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содержать основные фактические сведения и выводы по рассматриваемому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вопросу. Реферат отвечае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т на вопрос: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Ч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то содержится в данной публикации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(публикациях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)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(публикациях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)?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</w:p>
    <w:p w:rsidR="00C26BBE" w:rsidRPr="00CD106F" w:rsidRDefault="000943A1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</w:t>
      </w:r>
      <w:r w:rsidR="00C26BBE"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омимо реферирования прочитанной литературы, от студента требуется аргументированное изложение собственных мыслей по рассматриваемому вопросу. Структура реферата: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1.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Титульный лист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2.После оглавления следует введение. Объем введения составляет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1,5 - 2 страницы.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3.Основная часть реферата может иметь одну или несколько глав,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состоящих из 2-3 параграфов (подпунктов, разделов) и предполагает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смысленное и логичное изложение главных положений и идей,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содержащихся в изученной литературе. В тексте обязательны ссылки на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ервоисточники. В том случае если цитируется или используется чья-либо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неординарная мысль, идея, вывод, приводится какой-либо цифро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во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й материал,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бязательно сделайте ссылку на того автора, у кого вы взяли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данный материал.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4.Заключение содержит главные выводы и итоги из текст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а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сновной части, в нем отмечается, как выполнены задачи и достигнуты ли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цели, сформулированные во введении.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5.Библиография (список литературы) - здесь указывается реально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использованная для написания реферата литература. 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      Д</w:t>
      </w:r>
      <w:r w:rsidRPr="00CD106F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оклад.</w:t>
      </w:r>
      <w:r w:rsidR="000943A1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одготовка доклада выступает в качестве одной из важнейших форм самостоятельной работы студентов.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Д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клад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редставляет собой исследование по конкретной проблеме, изложенное</w:t>
      </w:r>
      <w:r w:rsidR="00094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перед аудиторией слушателей. Работа по подготовке доклада включает не только знакомство с литературой по избранной тематике, но и самостоятельное изучение определенных вопросов. Она требует от студента умения провести анализ, способности наглядно представить итоги проделанной работы, и что очень важно – заинтересовать аудиторию результатами своего исследования.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Подготовка доклада требует определенных навыков. Она включает несколько этапов работы: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в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ыбор темы доклада;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п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дбор материалов;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с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ставление плана доклада. Работа над текстом;</w:t>
      </w:r>
    </w:p>
    <w:p w:rsidR="00C26BBE" w:rsidRPr="00CD106F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о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формление материалов выступления;</w:t>
      </w:r>
    </w:p>
    <w:p w:rsidR="00C26BBE" w:rsidRDefault="00C26BBE" w:rsidP="00C26BB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-п</w:t>
      </w:r>
      <w:r w:rsidRPr="00CD106F">
        <w:rPr>
          <w:rFonts w:ascii="yandex-sans" w:eastAsia="Times New Roman" w:hAnsi="yandex-sans" w:cs="Times New Roman"/>
          <w:color w:val="000000"/>
          <w:sz w:val="24"/>
          <w:szCs w:val="24"/>
        </w:rPr>
        <w:t>одготовка к выступлению.</w:t>
      </w:r>
    </w:p>
    <w:p w:rsidR="00C26BBE" w:rsidRDefault="00C26BBE" w:rsidP="00C26BBE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рефератов, докладов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коллектива в преодолении конфликта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й пример педагога в преодолении конфликтов и стрессов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и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и общения в конфликте. 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поведения в конфликте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ические приемы ведения переговоров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чники и причины возникновения педагогических конфликтов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кторы в отечественном образовании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чины возникновения, типология, структура и функции педагогических конфликтов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чины возникновения и особенности конфликтов с учащимися старших классов. 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чины возникновения конфликтов с учащимися подросткового возраста. 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ение педагогических конфликтов в работе преподавателя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ль педагогического такта в разрешении конфликтов и ситуаций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и урегулирования, разрешения и управления педагогическим конфликтом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ное поведение  в конфликте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огенетические, психологические, экологические и социальные подходы в объяснении агрессивности человека в конфликте. 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илие в конфликте. Эмоционально-психологические компоненты насилия. 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ы в сфере российского образования  в период его реформирования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факторы возникновения конфликтов.</w:t>
      </w:r>
    </w:p>
    <w:p w:rsidR="00C26BBE" w:rsidRDefault="00C26BBE" w:rsidP="00C26BBE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факторы возникновения конфликтов.</w:t>
      </w:r>
    </w:p>
    <w:p w:rsidR="00C26BBE" w:rsidRDefault="00C26BBE" w:rsidP="00C26BBE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A1" w:rsidRDefault="000943A1" w:rsidP="00966DB9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БРАЗОВАТЕЛЬНЫЕ И ИН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ФОРМАЦИОННЫЕ ТЕХНОЛОГИИ</w:t>
      </w:r>
    </w:p>
    <w:p w:rsidR="00966DB9" w:rsidRPr="00966DB9" w:rsidRDefault="00966DB9" w:rsidP="00966DB9">
      <w:pPr>
        <w:tabs>
          <w:tab w:val="right" w:leader="underscore" w:pos="9639"/>
        </w:tabs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966DB9">
        <w:rPr>
          <w:rFonts w:ascii="Times New Roman" w:hAnsi="Times New Roman" w:cs="Times New Roman"/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0943A1" w:rsidRDefault="000943A1" w:rsidP="000943A1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 Образовательные технологии</w:t>
      </w:r>
    </w:p>
    <w:p w:rsidR="000943A1" w:rsidRDefault="000943A1" w:rsidP="000943A1">
      <w:pPr>
        <w:pStyle w:val="20"/>
        <w:spacing w:after="0" w:line="240" w:lineRule="auto"/>
        <w:jc w:val="both"/>
      </w:pPr>
      <w:r>
        <w:t xml:space="preserve">       Реализация программы по данной дисциплине 6 часов аудиторной работы. Это две обзорных интерактивных лекции с применением презентационного материала и 2 семинарских занятия. </w:t>
      </w:r>
    </w:p>
    <w:p w:rsidR="000943A1" w:rsidRDefault="000943A1" w:rsidP="000943A1">
      <w:pPr>
        <w:pStyle w:val="20"/>
        <w:spacing w:after="0" w:line="240" w:lineRule="auto"/>
        <w:jc w:val="both"/>
      </w:pPr>
      <w:r>
        <w:t xml:space="preserve">       Поскольку большая часть изучаемого материала отводится на самостоятельную работу, достижение намеченных результатов аспирантами осуществляется в ходе выполнения самостоятельных заданий по каждой теме программы. </w:t>
      </w:r>
    </w:p>
    <w:p w:rsidR="000943A1" w:rsidRDefault="000943A1" w:rsidP="000943A1">
      <w:pPr>
        <w:pStyle w:val="20"/>
        <w:spacing w:after="0" w:line="240" w:lineRule="auto"/>
        <w:jc w:val="both"/>
      </w:pPr>
      <w:r>
        <w:t xml:space="preserve">       В качестве самостоятельных заданий используются: написание рефератов, выполнение творческих заданий, решение кейсов, подготовка докладов, разработка и написание научных статей по пр</w:t>
      </w:r>
      <w:r w:rsidR="00313D85">
        <w:t xml:space="preserve">облемам, изучаемым дисциплиной </w:t>
      </w:r>
      <w:r w:rsidR="00313D85" w:rsidRPr="006376C3">
        <w:rPr>
          <w:b/>
        </w:rPr>
        <w:t xml:space="preserve">«Педагогическая </w:t>
      </w:r>
      <w:proofErr w:type="spellStart"/>
      <w:r w:rsidR="00313D85" w:rsidRPr="006376C3">
        <w:rPr>
          <w:b/>
        </w:rPr>
        <w:t>конфликтология</w:t>
      </w:r>
      <w:proofErr w:type="spellEnd"/>
      <w:r>
        <w:t>»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1842"/>
        <w:gridCol w:w="4787"/>
      </w:tblGrid>
      <w:tr w:rsidR="00C26BBE" w:rsidRPr="00FA51D4" w:rsidTr="00C26B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FA51D4" w:rsidRDefault="00C26BBE" w:rsidP="00C26BBE">
            <w:pPr>
              <w:pStyle w:val="ac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FA51D4">
              <w:rPr>
                <w:i/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FA51D4" w:rsidRDefault="00C26BBE" w:rsidP="00C26BBE">
            <w:pPr>
              <w:pStyle w:val="ac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FA51D4">
              <w:rPr>
                <w:i/>
                <w:iCs/>
                <w:szCs w:val="24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FA51D4" w:rsidRDefault="00C26BBE" w:rsidP="00C26BBE">
            <w:pPr>
              <w:pStyle w:val="ac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FA51D4">
              <w:rPr>
                <w:i/>
                <w:iCs/>
                <w:szCs w:val="24"/>
              </w:rPr>
              <w:t xml:space="preserve">Краткое описание </w:t>
            </w:r>
          </w:p>
          <w:p w:rsidR="00C26BBE" w:rsidRPr="00FA51D4" w:rsidRDefault="00C26BBE" w:rsidP="00C26BBE">
            <w:pPr>
              <w:pStyle w:val="ac"/>
              <w:spacing w:line="100" w:lineRule="atLeast"/>
              <w:ind w:firstLine="0"/>
              <w:rPr>
                <w:i/>
                <w:szCs w:val="24"/>
              </w:rPr>
            </w:pPr>
            <w:r w:rsidRPr="00FA51D4">
              <w:rPr>
                <w:i/>
                <w:iCs/>
                <w:szCs w:val="24"/>
              </w:rPr>
              <w:t>применяемой технологии</w:t>
            </w:r>
          </w:p>
        </w:tc>
      </w:tr>
      <w:tr w:rsidR="00C26BBE" w:rsidRPr="00235135" w:rsidTr="00C26B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pStyle w:val="ac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235135">
              <w:rPr>
                <w:iCs/>
                <w:szCs w:val="24"/>
              </w:rPr>
              <w:t>Использование интернет – ресурсов для  руководства самостоятельной работы со студен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pStyle w:val="ac"/>
              <w:spacing w:line="100" w:lineRule="atLeast"/>
              <w:ind w:firstLine="0"/>
              <w:rPr>
                <w:iCs/>
                <w:szCs w:val="24"/>
              </w:rPr>
            </w:pPr>
            <w:r w:rsidRPr="00235135">
              <w:rPr>
                <w:iCs/>
                <w:szCs w:val="24"/>
              </w:rPr>
              <w:t>Т.1-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pStyle w:val="ac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235135">
              <w:rPr>
                <w:iCs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C26BBE" w:rsidRPr="00235135" w:rsidTr="00C26B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pStyle w:val="ac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235135">
              <w:rPr>
                <w:color w:val="000000"/>
                <w:spacing w:val="0"/>
                <w:szCs w:val="24"/>
              </w:rPr>
              <w:t>Лекция-пресс-конференция</w:t>
            </w:r>
          </w:p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Т.1.</w:t>
            </w:r>
            <w:r w:rsidR="008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Методика проведения лекции состоит в следующем. </w:t>
            </w: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После объявления темы </w:t>
            </w:r>
            <w:r w:rsidRPr="0023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росит аспирантов пись</w:t>
            </w:r>
            <w:r w:rsidRPr="002351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нно задать ему вопросы по данной теме. Каждый слушатель </w:t>
            </w:r>
            <w:r w:rsidRPr="0023513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жен в течение 2—3 минут сформулировать наиболее интересу</w:t>
            </w:r>
            <w:r w:rsidRPr="002351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ющий его вопрос, написать на бумажке и передать преподавате</w:t>
            </w:r>
            <w:r w:rsidRPr="0023513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ю. Затем преподаватель в течение 3—5 минут сортирует вопросы по их </w:t>
            </w:r>
            <w:r w:rsidRPr="0023513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мысловому содержанию и начинает читать лекцию. </w:t>
            </w:r>
            <w:r w:rsidRPr="0023513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Изложение </w:t>
            </w:r>
            <w:r w:rsidRPr="0023513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атериала строится не как ответ на каждый заданный вопрос, </w:t>
            </w:r>
            <w:r w:rsidRPr="0023513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в виде связного раскрытия темы, в процессе которого формулиру</w:t>
            </w:r>
            <w:r w:rsidRPr="0023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соответствующие ответы.</w:t>
            </w:r>
          </w:p>
        </w:tc>
      </w:tr>
      <w:tr w:rsidR="00C26BBE" w:rsidRPr="00235135" w:rsidTr="00C26B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pStyle w:val="ac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235135">
              <w:rPr>
                <w:color w:val="000000"/>
                <w:szCs w:val="24"/>
              </w:rPr>
              <w:lastRenderedPageBreak/>
              <w:t>Лекция-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85" w:rsidRPr="006376C3" w:rsidRDefault="00313D85" w:rsidP="0031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</w:t>
            </w:r>
            <w:r w:rsidR="00C26BBE" w:rsidRPr="0023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Виды и причины конфликтов в педагогическом процессе. Структура и динамика конфликта. </w:t>
            </w:r>
          </w:p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-презентация позволяет реализовать известный в дидактике принцип наглядности, </w:t>
            </w:r>
            <w:r w:rsidRPr="0023513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иливая визуализацию изучаемого материала.</w:t>
            </w:r>
          </w:p>
        </w:tc>
      </w:tr>
      <w:tr w:rsidR="00C26BBE" w:rsidRPr="00235135" w:rsidTr="00C26B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Микроисслед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Т.7.Технологии эффективного общения.</w:t>
            </w:r>
          </w:p>
          <w:p w:rsidR="00C26BBE" w:rsidRPr="00235135" w:rsidRDefault="00C26BBE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Студенты получают задание подобрать методики, с помощью которых возможно изучить уровень коммуникативных способностей. Далее с помощью данных методик осуществляется личное диагностирование и составляется план действий по совершенствованию коммуникативных умений.</w:t>
            </w:r>
          </w:p>
        </w:tc>
      </w:tr>
      <w:tr w:rsidR="00C26BBE" w:rsidRPr="00235135" w:rsidTr="00C26B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iCs/>
                <w:sz w:val="24"/>
                <w:szCs w:val="24"/>
              </w:rPr>
              <w:t>Кейс-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Т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7. </w:t>
            </w:r>
            <w:r w:rsidRPr="00235135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BBE" w:rsidRPr="00235135" w:rsidRDefault="00C26BBE" w:rsidP="00C26BBE">
            <w:pPr>
              <w:pStyle w:val="ac"/>
              <w:spacing w:line="240" w:lineRule="auto"/>
              <w:ind w:firstLine="0"/>
              <w:rPr>
                <w:iCs/>
                <w:szCs w:val="24"/>
              </w:rPr>
            </w:pPr>
            <w:r w:rsidRPr="00235135">
              <w:rPr>
                <w:iCs/>
                <w:szCs w:val="24"/>
              </w:rPr>
              <w:t>Кейс-технология позволяет достаточно точно осуществить поиск путей решения проблем, возникших в жизни ребенка для достижения желаемых результатов в обучении и воспитании. Опираясь на материал кейса, студент должен смоделировать свои действия и решить педагогическую задачу.</w:t>
            </w:r>
          </w:p>
        </w:tc>
      </w:tr>
    </w:tbl>
    <w:p w:rsidR="00313D85" w:rsidRDefault="00313D85" w:rsidP="00313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Информационные технологии</w:t>
      </w:r>
    </w:p>
    <w:p w:rsidR="00313D85" w:rsidRDefault="00313D85" w:rsidP="00313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ходе реализации программы дисциплины </w:t>
      </w:r>
      <w:r>
        <w:rPr>
          <w:rFonts w:ascii="Times New Roman" w:hAnsi="Times New Roman" w:cs="Times New Roman"/>
          <w:b/>
          <w:sz w:val="24"/>
          <w:szCs w:val="24"/>
        </w:rPr>
        <w:t xml:space="preserve">«Педагогиче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большая часть материала изучается самостоятельно. Преподавателем указывается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каталога Научной библиотеки АГУ на базе MARKSQL НП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».https://library.asu.edu.ru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чень электронных ресурсов, предоставляемых научной библиотекой АГУ, </w:t>
      </w:r>
      <w:r>
        <w:rPr>
          <w:rFonts w:ascii="Times New Roman" w:hAnsi="Times New Roman" w:cs="Times New Roman"/>
          <w:sz w:val="24"/>
          <w:szCs w:val="24"/>
        </w:rPr>
        <w:t xml:space="preserve">где обучающиеся могут добыть учебную информацию. Методические материалы по поводу выполняемых работ, консультационные и оценочные материалы предоставляются аспирантам на платформу «Электронное образование», а также групповую электронную почту. Обратная связь (предоставление выполненных работ) осуществляется с использованием электронной почты преподавателя. </w:t>
      </w:r>
    </w:p>
    <w:p w:rsidR="00313D85" w:rsidRDefault="00313D85" w:rsidP="00313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3D85" w:rsidTr="0045462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информационной технолог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описание применяемой технологии</w:t>
            </w:r>
          </w:p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3D85" w:rsidTr="0045462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644FDB" w:rsidP="00313D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нтернет-</w:t>
            </w:r>
            <w:r w:rsidR="00313D85">
              <w:rPr>
                <w:rFonts w:ascii="Times New Roman" w:hAnsi="Times New Roman"/>
                <w:iCs/>
                <w:sz w:val="24"/>
                <w:szCs w:val="24"/>
              </w:rPr>
              <w:t>ресурсов</w:t>
            </w:r>
            <w:proofErr w:type="spellEnd"/>
            <w:r w:rsidR="00313D85">
              <w:rPr>
                <w:rFonts w:ascii="Times New Roman" w:hAnsi="Times New Roman"/>
                <w:iCs/>
                <w:sz w:val="24"/>
                <w:szCs w:val="24"/>
              </w:rPr>
              <w:t xml:space="preserve"> (Платформа </w:t>
            </w:r>
            <w:r w:rsidR="00313D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Электронное образование») для  руководства самостоятельной работы со студ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ы 1-9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пирантам на Платформу «Электронное образование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ли групповую электронную почту высылаются задания для самостоятельной работы. Выполнив данный вид работы, аспиранты прикрепляют ее на платформе или высылают преподавателю.</w:t>
            </w:r>
          </w:p>
        </w:tc>
      </w:tr>
      <w:tr w:rsidR="00313D85" w:rsidTr="0045462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екция-презентация с</w:t>
            </w:r>
          </w:p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енными заданиями</w:t>
            </w:r>
            <w:r w:rsidR="00644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1,3,4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</w:tc>
      </w:tr>
      <w:tr w:rsidR="00313D85" w:rsidTr="0045462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</w:t>
            </w:r>
          </w:p>
          <w:p w:rsidR="00313D85" w:rsidRDefault="00313D85" w:rsidP="00454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и</w:t>
            </w:r>
          </w:p>
          <w:p w:rsidR="00313D85" w:rsidRDefault="00313D85" w:rsidP="00454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r w:rsidR="004546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тформы «ТЕЛЕМОСТ»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ой</w:t>
            </w:r>
          </w:p>
          <w:p w:rsidR="00313D85" w:rsidRDefault="00313D85" w:rsidP="0045462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т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1-9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педагогического регулирования образовательного процесса в соответствии с индивидуальными потребностями и особенностями обучающихся.</w:t>
            </w:r>
          </w:p>
        </w:tc>
      </w:tr>
      <w:tr w:rsidR="00313D85" w:rsidTr="0045462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 материа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313D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1,3,4,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85" w:rsidRDefault="00313D85" w:rsidP="0045462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, позволяющая систематизировать изучаемый матер</w:t>
            </w:r>
            <w:r w:rsidR="004546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ал, представляя его визуально, чем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игается эффективность образовательного процесса.</w:t>
            </w:r>
          </w:p>
        </w:tc>
      </w:tr>
    </w:tbl>
    <w:p w:rsidR="00313D85" w:rsidRDefault="00313D85" w:rsidP="00313D85">
      <w:pPr>
        <w:pStyle w:val="20"/>
        <w:spacing w:after="0" w:line="240" w:lineRule="auto"/>
        <w:jc w:val="both"/>
      </w:pPr>
    </w:p>
    <w:p w:rsidR="00313D85" w:rsidRDefault="00313D85" w:rsidP="00313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</w:t>
      </w:r>
      <w:r w:rsidR="00EA3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рограммного обеспечения и информационных справочных систем</w:t>
      </w:r>
    </w:p>
    <w:p w:rsidR="00313D85" w:rsidRDefault="00313D85" w:rsidP="00313D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I. Перечень электронных ресурсов</w:t>
      </w:r>
    </w:p>
    <w:p w:rsidR="00313D85" w:rsidRPr="00A27C92" w:rsidRDefault="00313D85" w:rsidP="00313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C92">
        <w:rPr>
          <w:rFonts w:ascii="Times New Roman" w:hAnsi="Times New Roman" w:cs="Times New Roman"/>
          <w:b/>
          <w:sz w:val="24"/>
          <w:szCs w:val="24"/>
        </w:rPr>
        <w:t xml:space="preserve">Перечень лицензионного программного обеспечения </w:t>
      </w:r>
    </w:p>
    <w:p w:rsidR="00313D85" w:rsidRPr="00A27C92" w:rsidRDefault="00313D85" w:rsidP="00313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A27C92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313D85" w:rsidRDefault="00313D85" w:rsidP="0031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0"/>
        <w:tblW w:w="5000" w:type="pct"/>
        <w:tblLook w:val="0420" w:firstRow="1" w:lastRow="0" w:firstColumn="0" w:lastColumn="0" w:noHBand="0" w:noVBand="1"/>
      </w:tblPr>
      <w:tblGrid>
        <w:gridCol w:w="3650"/>
        <w:gridCol w:w="5921"/>
      </w:tblGrid>
      <w:tr w:rsidR="00313D85" w:rsidRPr="00B251C6" w:rsidTr="00454627">
        <w:tc>
          <w:tcPr>
            <w:tcW w:w="1907" w:type="pct"/>
            <w:vAlign w:val="center"/>
            <w:hideMark/>
          </w:tcPr>
          <w:p w:rsidR="00313D85" w:rsidRPr="00B251C6" w:rsidRDefault="00313D85" w:rsidP="00454627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имен</w:t>
            </w:r>
            <w:r w:rsidRPr="00B251C6">
              <w:rPr>
                <w:rFonts w:ascii="Times New Roman" w:eastAsia="Times New Roman" w:hAnsi="Times New Roman"/>
                <w:bCs/>
              </w:rPr>
              <w:t>ование программного обеспечения</w:t>
            </w:r>
          </w:p>
        </w:tc>
        <w:tc>
          <w:tcPr>
            <w:tcW w:w="3093" w:type="pct"/>
            <w:vAlign w:val="center"/>
            <w:hideMark/>
          </w:tcPr>
          <w:p w:rsidR="00313D85" w:rsidRPr="00B251C6" w:rsidRDefault="00313D85" w:rsidP="00454627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 w:rsidRPr="00B251C6">
              <w:rPr>
                <w:rFonts w:ascii="Times New Roman" w:eastAsia="Times New Roman" w:hAnsi="Times New Roman"/>
                <w:bCs/>
              </w:rPr>
              <w:t>Назначение</w:t>
            </w:r>
          </w:p>
        </w:tc>
      </w:tr>
      <w:tr w:rsidR="00313D85" w:rsidRPr="009011F0" w:rsidTr="00454627">
        <w:tc>
          <w:tcPr>
            <w:tcW w:w="1907" w:type="pct"/>
            <w:hideMark/>
          </w:tcPr>
          <w:p w:rsidR="00313D85" w:rsidRPr="009011F0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093" w:type="pct"/>
            <w:hideMark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313D85" w:rsidRPr="009011F0" w:rsidTr="00454627">
        <w:tc>
          <w:tcPr>
            <w:tcW w:w="1907" w:type="pct"/>
            <w:vAlign w:val="center"/>
            <w:hideMark/>
          </w:tcPr>
          <w:p w:rsidR="00313D85" w:rsidRPr="00973368" w:rsidRDefault="00313D85" w:rsidP="004546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33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973368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97336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093" w:type="pct"/>
            <w:vAlign w:val="center"/>
            <w:hideMark/>
          </w:tcPr>
          <w:p w:rsidR="00313D85" w:rsidRPr="00973368" w:rsidRDefault="00313D85" w:rsidP="0045462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3368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313D85" w:rsidRPr="009011F0" w:rsidTr="00454627">
        <w:tc>
          <w:tcPr>
            <w:tcW w:w="1907" w:type="pct"/>
            <w:hideMark/>
          </w:tcPr>
          <w:p w:rsidR="00313D85" w:rsidRPr="009011F0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093" w:type="pct"/>
            <w:hideMark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Default="00313D85" w:rsidP="004546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313D85" w:rsidRPr="009011F0" w:rsidRDefault="00313D85" w:rsidP="004546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</w:t>
            </w: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 Microsoft Office Visio 2013</w:t>
            </w:r>
          </w:p>
        </w:tc>
        <w:tc>
          <w:tcPr>
            <w:tcW w:w="3093" w:type="pct"/>
          </w:tcPr>
          <w:p w:rsidR="00313D85" w:rsidRPr="00B251C6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9011F0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093" w:type="pct"/>
          </w:tcPr>
          <w:p w:rsidR="00313D85" w:rsidRPr="00B251C6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9011F0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093" w:type="pct"/>
          </w:tcPr>
          <w:p w:rsidR="00313D85" w:rsidRPr="00B251C6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9011F0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093" w:type="pct"/>
          </w:tcPr>
          <w:p w:rsidR="00313D85" w:rsidRPr="00B251C6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2F6BEA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093" w:type="pct"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2F6BEA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F6BE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093" w:type="pct"/>
          </w:tcPr>
          <w:p w:rsidR="00313D85" w:rsidRPr="00EB6C51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2F6BEA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F6BE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3093" w:type="pct"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2F6BEA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nOffice</w:t>
            </w:r>
            <w:proofErr w:type="spellEnd"/>
          </w:p>
        </w:tc>
        <w:tc>
          <w:tcPr>
            <w:tcW w:w="3093" w:type="pct"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2F6BEA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F6BE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3093" w:type="pct"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313D85" w:rsidRPr="00B251C6" w:rsidTr="00454627">
        <w:tc>
          <w:tcPr>
            <w:tcW w:w="1907" w:type="pct"/>
          </w:tcPr>
          <w:p w:rsidR="00313D85" w:rsidRPr="002F6BEA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F6BE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093" w:type="pct"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EB6C51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апроигрыватель</w:t>
            </w:r>
            <w:proofErr w:type="spellEnd"/>
          </w:p>
        </w:tc>
      </w:tr>
      <w:tr w:rsidR="00313D85" w:rsidRPr="00B251C6" w:rsidTr="00454627">
        <w:tc>
          <w:tcPr>
            <w:tcW w:w="1907" w:type="pct"/>
          </w:tcPr>
          <w:p w:rsidR="00313D85" w:rsidRPr="002F6BEA" w:rsidRDefault="00313D85" w:rsidP="00454627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F6BE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3093" w:type="pct"/>
          </w:tcPr>
          <w:p w:rsidR="00313D85" w:rsidRPr="009011F0" w:rsidRDefault="00313D85" w:rsidP="00454627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для </w:t>
            </w:r>
            <w:r w:rsidRPr="00F716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смотра файлов в формате DJV и </w:t>
            </w:r>
            <w:proofErr w:type="spellStart"/>
            <w:r w:rsidRPr="00F716B7">
              <w:rPr>
                <w:rFonts w:ascii="Times New Roman" w:eastAsia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</w:tbl>
    <w:p w:rsidR="00313D85" w:rsidRDefault="00313D85" w:rsidP="00313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D85" w:rsidRPr="00966DB9" w:rsidRDefault="00313D85" w:rsidP="00966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B9" w:rsidRPr="00966DB9" w:rsidRDefault="00966DB9" w:rsidP="00966DB9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</w:rPr>
      </w:pPr>
      <w:r w:rsidRPr="00966DB9">
        <w:rPr>
          <w:rFonts w:ascii="Times New Roman" w:hAnsi="Times New Roman" w:cs="Times New Roman"/>
          <w:b/>
          <w:i/>
        </w:rPr>
        <w:t xml:space="preserve">- Современные профессиональные базы данных, информационные справочные систе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66DB9" w:rsidRPr="00966DB9" w:rsidTr="00966DB9">
        <w:trPr>
          <w:trHeight w:val="831"/>
        </w:trPr>
        <w:tc>
          <w:tcPr>
            <w:tcW w:w="8359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8" w:history="1">
              <w:r w:rsidRPr="00966DB9">
                <w:rPr>
                  <w:rStyle w:val="a3"/>
                  <w:rFonts w:ascii="Times New Roman" w:hAnsi="Times New Roman" w:cs="Times New Roman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Pr="00966DB9">
              <w:rPr>
                <w:rFonts w:ascii="Times New Roman" w:hAnsi="Times New Roman" w:cs="Times New Roman"/>
              </w:rPr>
              <w:t>»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9" w:history="1">
              <w:r w:rsidRPr="00966DB9">
                <w:rPr>
                  <w:rStyle w:val="a3"/>
                  <w:rFonts w:ascii="Times New Roman" w:hAnsi="Times New Roman" w:cs="Times New Roman"/>
                </w:rPr>
                <w:t>http://dlib.eastview.com</w:t>
              </w:r>
            </w:hyperlink>
          </w:p>
        </w:tc>
      </w:tr>
      <w:tr w:rsidR="00966DB9" w:rsidRPr="00966DB9" w:rsidTr="00AB115C">
        <w:tc>
          <w:tcPr>
            <w:tcW w:w="8359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:rsidR="00966DB9" w:rsidRPr="00966DB9" w:rsidRDefault="00966DB9" w:rsidP="00966DB9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0" w:history="1"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966DB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polpred</w:t>
              </w:r>
              <w:proofErr w:type="spellEnd"/>
              <w:r w:rsidRPr="00966DB9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966DB9" w:rsidRPr="00966DB9" w:rsidTr="00AB115C">
        <w:tc>
          <w:tcPr>
            <w:tcW w:w="8359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 xml:space="preserve">Электронный каталог Научной библиотеки АГУ на базе </w:t>
            </w:r>
            <w:r w:rsidRPr="00966DB9">
              <w:rPr>
                <w:rFonts w:ascii="Times New Roman" w:hAnsi="Times New Roman" w:cs="Times New Roman"/>
                <w:lang w:val="en-US"/>
              </w:rPr>
              <w:t>MARK</w:t>
            </w:r>
            <w:r w:rsidRPr="00966DB9">
              <w:rPr>
                <w:rFonts w:ascii="Times New Roman" w:hAnsi="Times New Roman" w:cs="Times New Roman"/>
              </w:rPr>
              <w:t xml:space="preserve"> </w:t>
            </w:r>
            <w:r w:rsidRPr="00966DB9">
              <w:rPr>
                <w:rFonts w:ascii="Times New Roman" w:hAnsi="Times New Roman" w:cs="Times New Roman"/>
                <w:lang w:val="en-US"/>
              </w:rPr>
              <w:t>SQL</w:t>
            </w:r>
            <w:r w:rsidRPr="00966DB9">
              <w:rPr>
                <w:rFonts w:ascii="Times New Roman" w:hAnsi="Times New Roman" w:cs="Times New Roman"/>
              </w:rPr>
              <w:t xml:space="preserve"> НПО «</w:t>
            </w:r>
            <w:proofErr w:type="spellStart"/>
            <w:r w:rsidRPr="00966DB9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66DB9">
              <w:rPr>
                <w:rFonts w:ascii="Times New Roman" w:hAnsi="Times New Roman" w:cs="Times New Roman"/>
              </w:rPr>
              <w:t>-систем»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</w:rPr>
            </w:pPr>
            <w:hyperlink r:id="rId11" w:history="1">
              <w:r w:rsidRPr="00966DB9">
                <w:rPr>
                  <w:rStyle w:val="a3"/>
                  <w:rFonts w:ascii="Times New Roman" w:eastAsia="Calibri" w:hAnsi="Times New Roman" w:cs="Times New Roman"/>
                </w:rPr>
                <w:t>https://library.asu.edu.ru/catalog/</w:t>
              </w:r>
            </w:hyperlink>
            <w:r w:rsidRPr="00966DB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66DB9" w:rsidRPr="00966DB9" w:rsidTr="00AB115C">
        <w:tc>
          <w:tcPr>
            <w:tcW w:w="8359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 xml:space="preserve">Электронный каталог «Научные журналы АГУ»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Pr="00966DB9">
                <w:rPr>
                  <w:rStyle w:val="a3"/>
                  <w:rFonts w:ascii="Times New Roman" w:hAnsi="Times New Roman" w:cs="Times New Roman"/>
                </w:rPr>
                <w:t>https://journal.asu.edu.ru/</w:t>
              </w:r>
            </w:hyperlink>
            <w:r w:rsidRPr="00966D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DB9" w:rsidRPr="00966DB9" w:rsidTr="00AB115C">
        <w:tc>
          <w:tcPr>
            <w:tcW w:w="8359" w:type="dxa"/>
            <w:shd w:val="clear" w:color="auto" w:fill="auto"/>
          </w:tcPr>
          <w:p w:rsidR="00966DB9" w:rsidRPr="00966DB9" w:rsidRDefault="00966DB9" w:rsidP="00966DB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</w:t>
            </w:r>
            <w:r w:rsidRPr="00966DB9">
              <w:rPr>
                <w:rFonts w:ascii="Times New Roman" w:hAnsi="Times New Roman" w:cs="Times New Roman"/>
              </w:rPr>
              <w:lastRenderedPageBreak/>
              <w:t>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 книг, сборников, журналов, содержащихся в фондах их библиотек.</w:t>
            </w:r>
          </w:p>
          <w:p w:rsidR="00966DB9" w:rsidRPr="00966DB9" w:rsidRDefault="00966DB9" w:rsidP="00966D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3" w:history="1"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966DB9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mars</w:t>
              </w:r>
              <w:r w:rsidRPr="00966DB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arbicon</w:t>
              </w:r>
              <w:proofErr w:type="spellEnd"/>
              <w:r w:rsidRPr="00966DB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966DB9" w:rsidRPr="00966DB9" w:rsidTr="00AB115C">
        <w:tc>
          <w:tcPr>
            <w:tcW w:w="8359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lastRenderedPageBreak/>
              <w:t xml:space="preserve">Справочная правовая система </w:t>
            </w:r>
            <w:proofErr w:type="spellStart"/>
            <w:r w:rsidRPr="00966DB9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966DB9">
              <w:rPr>
                <w:rFonts w:ascii="Times New Roman" w:hAnsi="Times New Roman" w:cs="Times New Roman"/>
              </w:rPr>
              <w:t>.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>Содержится огромный массив справочной правовой информации, российское и</w:t>
            </w:r>
            <w:r w:rsidRPr="00966DB9">
              <w:rPr>
                <w:rFonts w:ascii="Times New Roman" w:hAnsi="Times New Roman" w:cs="Times New Roman"/>
                <w:lang w:val="en-US"/>
              </w:rPr>
              <w:t> </w:t>
            </w:r>
            <w:r w:rsidRPr="00966DB9">
              <w:rPr>
                <w:rFonts w:ascii="Times New Roman" w:hAnsi="Times New Roman" w:cs="Times New Roman"/>
              </w:rPr>
              <w:t>региональное законодательство, судебную практику, финансовые и 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highlight w:val="cyan"/>
              </w:rPr>
            </w:pPr>
            <w:hyperlink r:id="rId14" w:history="1">
              <w:r w:rsidRPr="00966DB9">
                <w:rPr>
                  <w:rStyle w:val="a3"/>
                  <w:rFonts w:ascii="Times New Roman" w:hAnsi="Times New Roman" w:cs="Times New Roman"/>
                </w:rPr>
                <w:t>http://www.consultant.ru</w:t>
              </w:r>
            </w:hyperlink>
          </w:p>
        </w:tc>
      </w:tr>
    </w:tbl>
    <w:p w:rsidR="00966DB9" w:rsidRPr="00966DB9" w:rsidRDefault="00966DB9" w:rsidP="00966DB9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966DB9" w:rsidRPr="00966DB9" w:rsidRDefault="00966DB9" w:rsidP="00966DB9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966DB9">
        <w:rPr>
          <w:rFonts w:ascii="Times New Roman" w:hAnsi="Times New Roman" w:cs="Times New Roman"/>
          <w:b/>
          <w:i/>
        </w:rPr>
        <w:t>- Электронные библиотечные системы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966DB9" w:rsidRPr="00966DB9" w:rsidTr="00AB115C">
        <w:trPr>
          <w:trHeight w:val="20"/>
        </w:trPr>
        <w:tc>
          <w:tcPr>
            <w:tcW w:w="7513" w:type="dxa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966DB9">
              <w:rPr>
                <w:rFonts w:ascii="Times New Roman" w:hAnsi="Times New Roman" w:cs="Times New Roman"/>
                <w:b/>
              </w:rPr>
              <w:t xml:space="preserve">Электронная библиотечная система </w:t>
            </w:r>
            <w:proofErr w:type="spellStart"/>
            <w:r w:rsidRPr="00966DB9">
              <w:rPr>
                <w:rFonts w:ascii="Times New Roman" w:hAnsi="Times New Roman" w:cs="Times New Roman"/>
                <w:b/>
                <w:lang w:val="en-US"/>
              </w:rPr>
              <w:t>IPRbooks</w:t>
            </w:r>
            <w:proofErr w:type="spellEnd"/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15" w:history="1">
              <w:r w:rsidRPr="00966DB9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Pr="00966DB9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966DB9">
                <w:rPr>
                  <w:rFonts w:ascii="Times New Roman" w:hAnsi="Times New Roman" w:cs="Times New Roman"/>
                  <w:u w:val="single"/>
                  <w:lang w:val="en-US"/>
                </w:rPr>
                <w:t>iprbookshop</w:t>
              </w:r>
              <w:proofErr w:type="spellEnd"/>
              <w:r w:rsidRPr="00966DB9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966DB9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6DB9" w:rsidRPr="00966DB9" w:rsidTr="00AB115C">
        <w:trPr>
          <w:trHeight w:val="20"/>
        </w:trPr>
        <w:tc>
          <w:tcPr>
            <w:tcW w:w="7513" w:type="dxa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966DB9">
              <w:rPr>
                <w:rFonts w:ascii="Times New Roman" w:hAnsi="Times New Roman" w:cs="Times New Roman"/>
                <w:b/>
              </w:rPr>
              <w:t xml:space="preserve">Электронно-библиотечная система </w:t>
            </w:r>
            <w:r w:rsidRPr="00966DB9">
              <w:rPr>
                <w:rFonts w:ascii="Times New Roman" w:hAnsi="Times New Roman" w:cs="Times New Roman"/>
                <w:b/>
                <w:lang w:val="en-US"/>
              </w:rPr>
              <w:t>BOOK</w:t>
            </w:r>
            <w:r w:rsidRPr="00966DB9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66DB9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6" w:history="1">
              <w:r w:rsidRPr="00966DB9">
                <w:rPr>
                  <w:rStyle w:val="a3"/>
                  <w:rFonts w:ascii="Times New Roman" w:hAnsi="Times New Roman" w:cs="Times New Roman"/>
                </w:rPr>
                <w:t>https://book.ru</w:t>
              </w:r>
            </w:hyperlink>
            <w:r w:rsidRPr="00966D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DB9" w:rsidRPr="00966DB9" w:rsidTr="00AB115C">
        <w:trPr>
          <w:trHeight w:val="20"/>
        </w:trPr>
        <w:tc>
          <w:tcPr>
            <w:tcW w:w="7513" w:type="dxa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966DB9">
              <w:rPr>
                <w:rFonts w:ascii="Times New Roman" w:hAnsi="Times New Roman" w:cs="Times New Roman"/>
                <w:b/>
              </w:rPr>
              <w:t xml:space="preserve">Электронная библиотечная система издательства ЮРАЙТ,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proofErr w:type="gramStart"/>
            <w:r w:rsidRPr="00966DB9">
              <w:rPr>
                <w:rFonts w:ascii="Times New Roman" w:hAnsi="Times New Roman" w:cs="Times New Roman"/>
                <w:b/>
              </w:rPr>
              <w:t>раздел</w:t>
            </w:r>
            <w:proofErr w:type="gramEnd"/>
            <w:r w:rsidRPr="00966DB9">
              <w:rPr>
                <w:rFonts w:ascii="Times New Roman" w:hAnsi="Times New Roman" w:cs="Times New Roman"/>
                <w:b/>
              </w:rPr>
              <w:t xml:space="preserve"> «Легендарные книги».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17" w:history="1">
              <w:r w:rsidRPr="00966DB9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Pr="00966DB9">
                <w:rPr>
                  <w:rFonts w:ascii="Times New Roman" w:hAnsi="Times New Roman" w:cs="Times New Roman"/>
                  <w:u w:val="single"/>
                </w:rPr>
                <w:t>.</w:t>
              </w:r>
              <w:r w:rsidRPr="00966DB9">
                <w:rPr>
                  <w:rFonts w:ascii="Times New Roman" w:hAnsi="Times New Roman" w:cs="Times New Roman"/>
                  <w:u w:val="single"/>
                  <w:lang w:val="en-US"/>
                </w:rPr>
                <w:t>biblio</w:t>
              </w:r>
              <w:r w:rsidRPr="00966DB9">
                <w:rPr>
                  <w:rFonts w:ascii="Times New Roman" w:hAnsi="Times New Roman" w:cs="Times New Roman"/>
                  <w:u w:val="single"/>
                </w:rPr>
                <w:t>-</w:t>
              </w:r>
              <w:r w:rsidRPr="00966DB9">
                <w:rPr>
                  <w:rFonts w:ascii="Times New Roman" w:hAnsi="Times New Roman" w:cs="Times New Roman"/>
                  <w:u w:val="single"/>
                  <w:lang w:val="en-US"/>
                </w:rPr>
                <w:t>online</w:t>
              </w:r>
              <w:r w:rsidRPr="00966DB9">
                <w:rPr>
                  <w:rFonts w:ascii="Times New Roman" w:hAnsi="Times New Roman" w:cs="Times New Roman"/>
                  <w:u w:val="single"/>
                </w:rPr>
                <w:t>.</w:t>
              </w:r>
              <w:r w:rsidRPr="00966DB9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  <w:r w:rsidRPr="00966DB9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966DB9">
                <w:rPr>
                  <w:rStyle w:val="a3"/>
                  <w:rFonts w:ascii="Times New Roman" w:hAnsi="Times New Roman" w:cs="Times New Roman"/>
                </w:rPr>
                <w:t>https://urait.ru/</w:t>
              </w:r>
            </w:hyperlink>
          </w:p>
        </w:tc>
      </w:tr>
      <w:tr w:rsidR="00966DB9" w:rsidRPr="00966DB9" w:rsidTr="00AB115C">
        <w:trPr>
          <w:trHeight w:val="20"/>
        </w:trPr>
        <w:tc>
          <w:tcPr>
            <w:tcW w:w="7513" w:type="dxa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966DB9">
              <w:rPr>
                <w:rFonts w:ascii="Times New Roman" w:eastAsia="Calibri" w:hAnsi="Times New Roman" w:cs="Times New Roman"/>
                <w:b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966DB9">
              <w:rPr>
                <w:rFonts w:ascii="Times New Roman" w:eastAsia="Calibri" w:hAnsi="Times New Roman" w:cs="Times New Roman"/>
                <w:b/>
              </w:rPr>
              <w:t>БиблиоТех</w:t>
            </w:r>
            <w:proofErr w:type="spellEnd"/>
            <w:r w:rsidRPr="00966DB9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bCs/>
                <w:u w:val="single"/>
              </w:rPr>
            </w:pPr>
            <w:hyperlink r:id="rId19" w:history="1">
              <w:r w:rsidRPr="00966DB9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https</w:t>
              </w:r>
              <w:r w:rsidRPr="00966DB9">
                <w:rPr>
                  <w:rFonts w:ascii="Times New Roman" w:hAnsi="Times New Roman" w:cs="Times New Roman"/>
                  <w:bCs/>
                  <w:u w:val="single"/>
                </w:rPr>
                <w:t>://</w:t>
              </w:r>
              <w:proofErr w:type="spellStart"/>
              <w:r w:rsidRPr="00966DB9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biblio</w:t>
              </w:r>
              <w:proofErr w:type="spellEnd"/>
              <w:r w:rsidRPr="00966DB9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proofErr w:type="spellStart"/>
              <w:r w:rsidRPr="00966DB9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asu</w:t>
              </w:r>
              <w:proofErr w:type="spellEnd"/>
              <w:r w:rsidRPr="00966DB9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proofErr w:type="spellStart"/>
              <w:r w:rsidRPr="00966DB9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edu</w:t>
              </w:r>
              <w:proofErr w:type="spellEnd"/>
              <w:r w:rsidRPr="00966DB9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proofErr w:type="spellStart"/>
              <w:r w:rsidRPr="00966DB9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ru</w:t>
              </w:r>
              <w:proofErr w:type="spellEnd"/>
            </w:hyperlink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b/>
              </w:rPr>
            </w:pPr>
            <w:r w:rsidRPr="00966DB9">
              <w:rPr>
                <w:rFonts w:ascii="Times New Roman" w:hAnsi="Times New Roman" w:cs="Times New Roman"/>
                <w:i/>
              </w:rPr>
              <w:t>Учётная запись образовательного портала АГУ</w:t>
            </w:r>
          </w:p>
        </w:tc>
      </w:tr>
      <w:tr w:rsidR="00966DB9" w:rsidRPr="00966DB9" w:rsidTr="00AB115C">
        <w:trPr>
          <w:trHeight w:val="20"/>
        </w:trPr>
        <w:tc>
          <w:tcPr>
            <w:tcW w:w="7513" w:type="dxa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966DB9">
              <w:rPr>
                <w:rFonts w:ascii="Times New Roman" w:eastAsia="Calibri" w:hAnsi="Times New Roman" w:cs="Times New Roman"/>
                <w:b/>
              </w:rPr>
              <w:t>Электронно-библиотечная система (ЭБС) ООО «</w:t>
            </w:r>
            <w:proofErr w:type="spellStart"/>
            <w:r w:rsidRPr="00966DB9">
              <w:rPr>
                <w:rFonts w:ascii="Times New Roman" w:eastAsia="Calibri" w:hAnsi="Times New Roman" w:cs="Times New Roman"/>
                <w:b/>
              </w:rPr>
              <w:t>Политехресурс</w:t>
            </w:r>
            <w:proofErr w:type="spellEnd"/>
            <w:r w:rsidRPr="00966DB9">
              <w:rPr>
                <w:rFonts w:ascii="Times New Roman" w:eastAsia="Calibri" w:hAnsi="Times New Roman" w:cs="Times New Roman"/>
                <w:b/>
              </w:rPr>
              <w:t>» «Консультант студента»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</w:t>
            </w:r>
            <w:r w:rsidRPr="00966DB9">
              <w:rPr>
                <w:rFonts w:ascii="Times New Roman" w:hAnsi="Times New Roman" w:cs="Times New Roman"/>
                <w:lang w:val="en-US"/>
              </w:rPr>
              <w:t> </w:t>
            </w:r>
            <w:r w:rsidRPr="00966DB9">
              <w:rPr>
                <w:rFonts w:ascii="Times New Roman" w:hAnsi="Times New Roman" w:cs="Times New Roman"/>
              </w:rPr>
              <w:t xml:space="preserve">дополнительным материалам, приобретённым на основании прямых договоров с правообладателями. Каталог содержит более 15 000 наименований изданий.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Cs/>
              </w:rPr>
            </w:pPr>
            <w:hyperlink r:id="rId20" w:tgtFrame="_blank" w:history="1">
              <w:r w:rsidRPr="00966DB9">
                <w:rPr>
                  <w:rFonts w:ascii="Times New Roman" w:hAnsi="Times New Roman" w:cs="Times New Roman"/>
                  <w:bCs/>
                  <w:u w:val="single"/>
                </w:rPr>
                <w:t>www.studentlibrary.ru</w:t>
              </w:r>
            </w:hyperlink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966DB9">
              <w:rPr>
                <w:rFonts w:ascii="Times New Roman" w:hAnsi="Times New Roman" w:cs="Times New Roman"/>
                <w:i/>
              </w:rPr>
              <w:t>Регистрация с компьютеров АГУ</w:t>
            </w:r>
          </w:p>
        </w:tc>
      </w:tr>
      <w:tr w:rsidR="00966DB9" w:rsidRPr="00966DB9" w:rsidTr="00AB115C">
        <w:trPr>
          <w:trHeight w:val="20"/>
        </w:trPr>
        <w:tc>
          <w:tcPr>
            <w:tcW w:w="7513" w:type="dxa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966DB9">
              <w:rPr>
                <w:rFonts w:ascii="Times New Roman" w:eastAsia="Calibri" w:hAnsi="Times New Roman" w:cs="Times New Roman"/>
                <w:b/>
              </w:rPr>
              <w:t>Электронно-библиотечная система (ЭБС) ООО «</w:t>
            </w:r>
            <w:proofErr w:type="spellStart"/>
            <w:r w:rsidRPr="00966DB9">
              <w:rPr>
                <w:rFonts w:ascii="Times New Roman" w:eastAsia="Calibri" w:hAnsi="Times New Roman" w:cs="Times New Roman"/>
                <w:b/>
              </w:rPr>
              <w:t>Политехресурс</w:t>
            </w:r>
            <w:proofErr w:type="spellEnd"/>
            <w:r w:rsidRPr="00966DB9">
              <w:rPr>
                <w:rFonts w:ascii="Times New Roman" w:eastAsia="Calibri" w:hAnsi="Times New Roman" w:cs="Times New Roman"/>
                <w:b/>
              </w:rPr>
              <w:t>» «Консультант студента»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eastAsia="Calibri" w:hAnsi="Times New Roman" w:cs="Times New Roman"/>
              </w:rPr>
              <w:t>Для кафедры восточных языков факультета иностранных языков.</w:t>
            </w:r>
            <w:r w:rsidRPr="00966DB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66DB9">
              <w:rPr>
                <w:rFonts w:ascii="Times New Roman" w:hAnsi="Times New Roman" w:cs="Times New Roman"/>
              </w:rPr>
      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 основании прямых договоров с правообладателями по направлению «Восточные языки»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Cs/>
              </w:rPr>
            </w:pPr>
            <w:hyperlink r:id="rId21" w:tgtFrame="_blank" w:history="1">
              <w:r w:rsidRPr="00966DB9">
                <w:rPr>
                  <w:rFonts w:ascii="Times New Roman" w:hAnsi="Times New Roman" w:cs="Times New Roman"/>
                  <w:bCs/>
                  <w:u w:val="single"/>
                </w:rPr>
                <w:t>www.studentlibrary.ru</w:t>
              </w:r>
            </w:hyperlink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966DB9">
              <w:rPr>
                <w:rFonts w:ascii="Times New Roman" w:hAnsi="Times New Roman" w:cs="Times New Roman"/>
                <w:i/>
              </w:rPr>
              <w:lastRenderedPageBreak/>
              <w:t>Регистрация с компьютеров АГУ</w:t>
            </w:r>
          </w:p>
        </w:tc>
      </w:tr>
      <w:tr w:rsidR="00966DB9" w:rsidRPr="00966DB9" w:rsidTr="00AB115C">
        <w:trPr>
          <w:trHeight w:val="20"/>
        </w:trPr>
        <w:tc>
          <w:tcPr>
            <w:tcW w:w="7513" w:type="dxa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966DB9">
              <w:rPr>
                <w:rFonts w:ascii="Times New Roman" w:hAnsi="Times New Roman" w:cs="Times New Roman"/>
                <w:b/>
              </w:rPr>
              <w:lastRenderedPageBreak/>
              <w:t>Электронно-образовательный ресурс для иностранных студентов «РУССКИЙ ЯЗЫК КАК ИНОСТРАННЫЙ»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22" w:history="1"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966DB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ros</w:t>
              </w:r>
              <w:proofErr w:type="spellEnd"/>
              <w:r w:rsidRPr="00966DB9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966DB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66D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966DB9" w:rsidRPr="00966DB9" w:rsidRDefault="00966DB9" w:rsidP="00966DB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</w:p>
    <w:p w:rsidR="00966DB9" w:rsidRPr="00966DB9" w:rsidRDefault="00966DB9" w:rsidP="00966DB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966DB9">
        <w:rPr>
          <w:rFonts w:ascii="Times New Roman" w:hAnsi="Times New Roman" w:cs="Times New Roman"/>
          <w:b/>
          <w:bCs/>
          <w:i/>
        </w:rPr>
        <w:t xml:space="preserve">- Перечень общедоступных официальных </w:t>
      </w:r>
      <w:proofErr w:type="spellStart"/>
      <w:r w:rsidRPr="00966DB9">
        <w:rPr>
          <w:rFonts w:ascii="Times New Roman" w:hAnsi="Times New Roman" w:cs="Times New Roman"/>
          <w:b/>
          <w:bCs/>
          <w:i/>
        </w:rPr>
        <w:t>интернет-ресурсов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66DB9" w:rsidRPr="00966DB9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 xml:space="preserve">Единое окно доступа к образовательным ресурсам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3" w:history="1">
              <w:r w:rsidRPr="00966DB9">
                <w:rPr>
                  <w:rStyle w:val="a3"/>
                  <w:rFonts w:ascii="Times New Roman" w:hAnsi="Times New Roman" w:cs="Times New Roman"/>
                </w:rPr>
                <w:t>http://window.edu.ru</w:t>
              </w:r>
            </w:hyperlink>
          </w:p>
        </w:tc>
      </w:tr>
      <w:tr w:rsidR="00966DB9" w:rsidRPr="00966DB9" w:rsidTr="00AB115C">
        <w:trPr>
          <w:trHeight w:val="715"/>
        </w:trPr>
        <w:tc>
          <w:tcPr>
            <w:tcW w:w="10093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4" w:history="1">
              <w:r w:rsidRPr="00966DB9">
                <w:rPr>
                  <w:rStyle w:val="a3"/>
                  <w:rFonts w:ascii="Times New Roman" w:hAnsi="Times New Roman" w:cs="Times New Roman"/>
                </w:rPr>
                <w:t>https://minobrnauki.gov.ru</w:t>
              </w:r>
            </w:hyperlink>
            <w:r w:rsidRPr="00966D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DB9" w:rsidRPr="00966DB9" w:rsidTr="00AB115C">
        <w:trPr>
          <w:trHeight w:val="468"/>
        </w:trPr>
        <w:tc>
          <w:tcPr>
            <w:tcW w:w="10093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>Министерство просвещения Российской Федерации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5" w:history="1">
              <w:r w:rsidRPr="00966DB9">
                <w:rPr>
                  <w:rStyle w:val="a3"/>
                  <w:rFonts w:ascii="Times New Roman" w:hAnsi="Times New Roman" w:cs="Times New Roman"/>
                </w:rPr>
                <w:t>https://edu.gov.ru</w:t>
              </w:r>
            </w:hyperlink>
          </w:p>
        </w:tc>
      </w:tr>
      <w:tr w:rsidR="00966DB9" w:rsidRPr="00966DB9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>Федеральное агентство по делам молодежи (</w:t>
            </w:r>
            <w:proofErr w:type="spellStart"/>
            <w:r w:rsidRPr="00966DB9">
              <w:rPr>
                <w:rFonts w:ascii="Times New Roman" w:hAnsi="Times New Roman" w:cs="Times New Roman"/>
              </w:rPr>
              <w:t>Росмолодёжь</w:t>
            </w:r>
            <w:proofErr w:type="spellEnd"/>
            <w:r w:rsidRPr="00966DB9">
              <w:rPr>
                <w:rFonts w:ascii="Times New Roman" w:hAnsi="Times New Roman" w:cs="Times New Roman"/>
              </w:rPr>
              <w:t xml:space="preserve">)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6" w:history="1">
              <w:r w:rsidRPr="00966DB9">
                <w:rPr>
                  <w:rStyle w:val="a3"/>
                  <w:rFonts w:ascii="Times New Roman" w:hAnsi="Times New Roman" w:cs="Times New Roman"/>
                </w:rPr>
                <w:t>https://fadm.gov.ru</w:t>
              </w:r>
            </w:hyperlink>
          </w:p>
        </w:tc>
      </w:tr>
      <w:tr w:rsidR="00966DB9" w:rsidRPr="00966DB9" w:rsidTr="00AB115C">
        <w:trPr>
          <w:trHeight w:val="702"/>
        </w:trPr>
        <w:tc>
          <w:tcPr>
            <w:tcW w:w="10093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>Федеральная служба по надзору в сфере образования и науки (</w:t>
            </w:r>
            <w:proofErr w:type="spellStart"/>
            <w:r w:rsidRPr="00966DB9">
              <w:rPr>
                <w:rFonts w:ascii="Times New Roman" w:hAnsi="Times New Roman" w:cs="Times New Roman"/>
              </w:rPr>
              <w:t>Рособрнадзор</w:t>
            </w:r>
            <w:proofErr w:type="spellEnd"/>
            <w:r w:rsidRPr="00966DB9">
              <w:rPr>
                <w:rFonts w:ascii="Times New Roman" w:hAnsi="Times New Roman" w:cs="Times New Roman"/>
              </w:rPr>
              <w:t>)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966DB9">
                <w:rPr>
                  <w:rStyle w:val="a3"/>
                  <w:rFonts w:ascii="Times New Roman" w:hAnsi="Times New Roman" w:cs="Times New Roman"/>
                </w:rPr>
                <w:t>http://obrnadzor.gov.ru</w:t>
              </w:r>
            </w:hyperlink>
          </w:p>
        </w:tc>
      </w:tr>
      <w:tr w:rsidR="00966DB9" w:rsidRPr="00966DB9" w:rsidTr="00AB115C">
        <w:trPr>
          <w:trHeight w:val="715"/>
        </w:trPr>
        <w:tc>
          <w:tcPr>
            <w:tcW w:w="10093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 xml:space="preserve">Сайт государственной программы Российской Федерации «Доступная среда» </w:t>
            </w:r>
          </w:p>
          <w:p w:rsidR="00966DB9" w:rsidRPr="00966DB9" w:rsidRDefault="00966DB9" w:rsidP="00966DB9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8" w:history="1">
              <w:r w:rsidRPr="00966DB9">
                <w:rPr>
                  <w:rStyle w:val="a3"/>
                  <w:rFonts w:ascii="Times New Roman" w:hAnsi="Times New Roman" w:cs="Times New Roman"/>
                </w:rPr>
                <w:t>http://zhit-vmeste.ru</w:t>
              </w:r>
            </w:hyperlink>
          </w:p>
        </w:tc>
      </w:tr>
      <w:tr w:rsidR="00966DB9" w:rsidRPr="00966DB9" w:rsidTr="00966DB9">
        <w:trPr>
          <w:trHeight w:val="635"/>
        </w:trPr>
        <w:tc>
          <w:tcPr>
            <w:tcW w:w="10093" w:type="dxa"/>
            <w:shd w:val="clear" w:color="auto" w:fill="auto"/>
          </w:tcPr>
          <w:p w:rsidR="00966DB9" w:rsidRPr="00966DB9" w:rsidRDefault="00966DB9" w:rsidP="00966DB9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6DB9">
              <w:rPr>
                <w:rFonts w:ascii="Times New Roman" w:hAnsi="Times New Roman" w:cs="Times New Roman"/>
              </w:rPr>
              <w:t>Российское движение школьников</w:t>
            </w:r>
          </w:p>
          <w:p w:rsidR="00966DB9" w:rsidRPr="00966DB9" w:rsidRDefault="00966DB9" w:rsidP="00966DB9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9" w:history="1">
              <w:r w:rsidRPr="00966DB9">
                <w:rPr>
                  <w:rStyle w:val="a3"/>
                  <w:rFonts w:ascii="Times New Roman" w:hAnsi="Times New Roman" w:cs="Times New Roman"/>
                </w:rPr>
                <w:t>https://рдш.рф</w:t>
              </w:r>
            </w:hyperlink>
          </w:p>
        </w:tc>
      </w:tr>
    </w:tbl>
    <w:p w:rsidR="00EA3275" w:rsidRDefault="00EA3275" w:rsidP="00EA3275">
      <w:pPr>
        <w:shd w:val="clear" w:color="auto" w:fill="FFFFFF"/>
        <w:tabs>
          <w:tab w:val="left" w:pos="4575"/>
        </w:tabs>
        <w:spacing w:after="0" w:line="240" w:lineRule="auto"/>
        <w:textAlignment w:val="top"/>
      </w:pPr>
    </w:p>
    <w:p w:rsidR="00EA3275" w:rsidRDefault="00EA3275" w:rsidP="00966DB9">
      <w:pPr>
        <w:tabs>
          <w:tab w:val="right" w:leader="underscore" w:pos="9639"/>
        </w:tabs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ФОНД ОЦЕНОЧНЫХ СРЕДСТВ ДЛЯ ПРОВЕДЕНИЯ ТЕКУЩЕГО КОНТРОЛЯ </w:t>
      </w:r>
      <w:r>
        <w:rPr>
          <w:rFonts w:ascii="Times New Roman" w:hAnsi="Times New Roman" w:cs="Times New Roman"/>
          <w:b/>
          <w:bCs/>
        </w:rPr>
        <w:br/>
        <w:t>И ПРОМЕЖУТОЧНОЙ АТТЕСТАЦИИ ПО ДИСЦИПЛИНЕ (МОДУЛЮ)</w:t>
      </w:r>
    </w:p>
    <w:p w:rsidR="00EA3275" w:rsidRPr="002D280B" w:rsidRDefault="00EA3275" w:rsidP="00EA327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6.</w:t>
      </w:r>
      <w:r w:rsidRPr="002D280B">
        <w:rPr>
          <w:rFonts w:ascii="Times New Roman" w:hAnsi="Times New Roman" w:cs="Times New Roman"/>
          <w:b/>
          <w:bCs/>
          <w:sz w:val="24"/>
          <w:szCs w:val="24"/>
        </w:rPr>
        <w:t>1. Паспорт фонда оценочных средств</w:t>
      </w:r>
    </w:p>
    <w:p w:rsidR="00EA3275" w:rsidRDefault="00EA3275" w:rsidP="00EA327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2D280B">
        <w:rPr>
          <w:rFonts w:ascii="Times New Roman" w:hAnsi="Times New Roman" w:cs="Times New Roman"/>
          <w:bCs/>
          <w:sz w:val="24"/>
          <w:szCs w:val="24"/>
        </w:rPr>
        <w:t xml:space="preserve">       При проведении текущего контроля и промежуточной аттестации по дисциплине (модулю) </w:t>
      </w:r>
      <w:r w:rsidRPr="002D280B">
        <w:rPr>
          <w:rFonts w:ascii="Times New Roman" w:hAnsi="Times New Roman" w:cs="Times New Roman"/>
          <w:b/>
          <w:sz w:val="24"/>
          <w:szCs w:val="24"/>
        </w:rPr>
        <w:t>«</w:t>
      </w:r>
      <w:r w:rsidRPr="00E12951">
        <w:rPr>
          <w:rFonts w:ascii="Times New Roman" w:hAnsi="Times New Roman" w:cs="Times New Roman"/>
          <w:b/>
          <w:bCs/>
        </w:rPr>
        <w:t>«</w:t>
      </w:r>
      <w:r w:rsidRPr="00E12951">
        <w:rPr>
          <w:rFonts w:ascii="Times New Roman" w:hAnsi="Times New Roman" w:cs="Times New Roman"/>
          <w:b/>
          <w:bCs/>
          <w:i/>
        </w:rPr>
        <w:t xml:space="preserve">Педагогическая </w:t>
      </w:r>
      <w:proofErr w:type="spellStart"/>
      <w:r w:rsidRPr="00E12951">
        <w:rPr>
          <w:rFonts w:ascii="Times New Roman" w:hAnsi="Times New Roman" w:cs="Times New Roman"/>
          <w:b/>
          <w:bCs/>
          <w:i/>
        </w:rPr>
        <w:t>конфликтология</w:t>
      </w:r>
      <w:proofErr w:type="spellEnd"/>
      <w:r w:rsidRPr="00E12951">
        <w:rPr>
          <w:rFonts w:ascii="Times New Roman" w:hAnsi="Times New Roman" w:cs="Times New Roman"/>
          <w:b/>
          <w:bCs/>
          <w:i/>
        </w:rPr>
        <w:t>»</w:t>
      </w:r>
      <w:r w:rsidRPr="002D28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Pr="002D280B">
        <w:rPr>
          <w:rFonts w:ascii="Times New Roman" w:hAnsi="Times New Roman" w:cs="Times New Roman"/>
          <w:bCs/>
          <w:sz w:val="24"/>
          <w:szCs w:val="24"/>
        </w:rPr>
        <w:t>проверяется достижение результатов, указанных в разделе 2 настоящей программы</w:t>
      </w:r>
      <w:r w:rsidRPr="002D280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80B">
        <w:rPr>
          <w:rFonts w:ascii="Times New Roman" w:hAnsi="Times New Roman" w:cs="Times New Roman"/>
          <w:bCs/>
          <w:sz w:val="24"/>
          <w:szCs w:val="24"/>
        </w:rPr>
        <w:t>Достижение данных результатов</w:t>
      </w:r>
      <w:r w:rsidRPr="002D28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D280B">
        <w:rPr>
          <w:rFonts w:ascii="Times New Roman" w:hAnsi="Times New Roman" w:cs="Times New Roman"/>
          <w:sz w:val="24"/>
          <w:szCs w:val="24"/>
        </w:rPr>
        <w:t xml:space="preserve">в процессе освоения образовательной программы определяется </w:t>
      </w:r>
      <w:r w:rsidRPr="002D280B">
        <w:rPr>
          <w:rFonts w:ascii="Times New Roman" w:hAnsi="Times New Roman" w:cs="Times New Roman"/>
          <w:spacing w:val="-4"/>
          <w:sz w:val="24"/>
          <w:szCs w:val="24"/>
        </w:rPr>
        <w:t xml:space="preserve">последовательны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воением тем </w:t>
      </w:r>
      <w:r w:rsidRPr="002D280B">
        <w:rPr>
          <w:rFonts w:ascii="Times New Roman" w:hAnsi="Times New Roman" w:cs="Times New Roman"/>
          <w:spacing w:val="-4"/>
          <w:sz w:val="24"/>
          <w:szCs w:val="24"/>
        </w:rPr>
        <w:t>содержа</w:t>
      </w:r>
      <w:r>
        <w:rPr>
          <w:rFonts w:ascii="Times New Roman" w:hAnsi="Times New Roman" w:cs="Times New Roman"/>
          <w:spacing w:val="-4"/>
          <w:sz w:val="24"/>
          <w:szCs w:val="24"/>
        </w:rPr>
        <w:t>тельно связанных между собой</w:t>
      </w:r>
      <w:r w:rsidRPr="002D280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A3275" w:rsidRDefault="00EA3275" w:rsidP="00EA3275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блица 3.</w:t>
      </w:r>
    </w:p>
    <w:p w:rsidR="00EA3275" w:rsidRDefault="00EA3275" w:rsidP="00EA327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EA3275" w:rsidRDefault="00EA3275" w:rsidP="00EA327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 по дисциплине (модулю) и оценочных средств</w:t>
      </w:r>
    </w:p>
    <w:p w:rsidR="00C26BBE" w:rsidRDefault="00C26BBE" w:rsidP="00C26BBE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C26BBE" w:rsidRPr="008E3149" w:rsidRDefault="00C26BBE" w:rsidP="00C26BB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</w:t>
      </w:r>
    </w:p>
    <w:tbl>
      <w:tblPr>
        <w:tblW w:w="92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444"/>
        <w:gridCol w:w="3969"/>
      </w:tblGrid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, темы дисциплины (модул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E3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DE1348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езентация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«Роль конфликтов в жизни человека».</w:t>
            </w:r>
          </w:p>
          <w:p w:rsidR="00454627" w:rsidRDefault="00454627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лоссарий по теме.</w:t>
            </w: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B20583" w:rsidRDefault="00454627" w:rsidP="00C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83"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й образовательной среде.</w:t>
            </w:r>
            <w:r w:rsidRPr="00B20583">
              <w:rPr>
                <w:rFonts w:ascii="Times New Roman" w:hAnsi="Times New Roman" w:cs="Times New Roman"/>
              </w:rPr>
              <w:t xml:space="preserve"> Специфика педагогических конфли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4627" w:rsidRPr="00B20583" w:rsidRDefault="00454627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348" w:rsidRDefault="00454627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1348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</w:t>
            </w:r>
          </w:p>
          <w:p w:rsidR="00454627" w:rsidRDefault="00DE1348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дание аналитического</w:t>
            </w:r>
            <w:r w:rsidR="00454627" w:rsidRPr="00DA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.</w:t>
            </w:r>
          </w:p>
          <w:p w:rsidR="00454627" w:rsidRDefault="00DE1348" w:rsidP="00DE134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Опорный конспект «Особенности педагогически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B20583" w:rsidRDefault="00454627" w:rsidP="00C26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583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454627" w:rsidRPr="00B20583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348" w:rsidRDefault="00DE1348" w:rsidP="00DE134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беседование.</w:t>
            </w:r>
          </w:p>
          <w:p w:rsidR="00DE1348" w:rsidRPr="006376C3" w:rsidRDefault="00DE1348" w:rsidP="00DE134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-конспект лекции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«Структура и динамика конфликта».</w:t>
            </w:r>
          </w:p>
          <w:p w:rsidR="00454627" w:rsidRDefault="00DE1348" w:rsidP="00DE134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Доклад «Виды и причины конфликтов в педагогическом процессе».</w:t>
            </w: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B20583" w:rsidRDefault="00454627" w:rsidP="00C26BBE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</w:t>
            </w:r>
            <w:r w:rsidR="0065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583">
              <w:rPr>
                <w:rFonts w:ascii="Times New Roman" w:hAnsi="Times New Roman" w:cs="Times New Roman"/>
                <w:sz w:val="24"/>
                <w:szCs w:val="24"/>
              </w:rPr>
              <w:t>Роль педагогического такта в предупреждении и преодолении конфликтов.</w:t>
            </w:r>
          </w:p>
          <w:p w:rsidR="00454627" w:rsidRDefault="00454627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27" w:rsidRDefault="00654001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анк мероприятий по созданию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климата взаимного доверия и сотрудничества, бесконфликт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627" w:rsidRDefault="00454627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001">
              <w:rPr>
                <w:rFonts w:ascii="Times New Roman" w:hAnsi="Times New Roman" w:cs="Times New Roman"/>
                <w:sz w:val="24"/>
                <w:szCs w:val="24"/>
              </w:rPr>
              <w:t xml:space="preserve"> Кейсы</w:t>
            </w:r>
            <w:r w:rsidR="00DE1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001" w:rsidRPr="006376C3" w:rsidRDefault="00654001" w:rsidP="00654001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ллюстративный ряд «Характеристика способов предотвращения конфликтов».</w:t>
            </w:r>
          </w:p>
          <w:p w:rsidR="00654001" w:rsidRPr="006376C3" w:rsidRDefault="00DE1348" w:rsidP="0065400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001"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01" w:rsidRPr="006376C3"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</w:p>
          <w:p w:rsidR="00454627" w:rsidRDefault="00654001" w:rsidP="0065400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го психологического климата в учебной аудитории, исследовательском коллективе».</w:t>
            </w: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</w:pPr>
            <w:r>
              <w:t>1.</w:t>
            </w:r>
            <w:r w:rsidR="00654001">
              <w:t>Вопросы по теме.</w:t>
            </w:r>
          </w:p>
          <w:p w:rsidR="00654001" w:rsidRDefault="00654001" w:rsidP="00654001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="00454627">
              <w:t>. Ситуационные задачи.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001" w:rsidRPr="006376C3" w:rsidRDefault="00654001" w:rsidP="00654001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зентация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627" w:rsidRPr="00DA3D31" w:rsidRDefault="00654001" w:rsidP="00654001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-характеристика стратегий взаимодействия.</w:t>
            </w: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зиционные диалоговые модели организации взаимодействия субъектов образования в условиях конфли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говоры как способ разрешения конфлик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001" w:rsidRPr="006376C3" w:rsidRDefault="00454627" w:rsidP="0065400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54001">
              <w:rPr>
                <w:rFonts w:ascii="Times New Roman" w:hAnsi="Times New Roman" w:cs="Times New Roman"/>
              </w:rPr>
              <w:t xml:space="preserve"> Вопросы для взаимопроверки по теме.</w:t>
            </w:r>
            <w:r w:rsidR="00654001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001" w:rsidRDefault="00654001" w:rsidP="0065400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Памятка педагогу по бесконфликтному поведению.</w:t>
            </w:r>
          </w:p>
          <w:p w:rsidR="00454627" w:rsidRPr="00654001" w:rsidRDefault="00654001" w:rsidP="0065400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ек-лист «Технология переговоров».</w:t>
            </w:r>
            <w:r w:rsidR="00454627">
              <w:rPr>
                <w:rFonts w:ascii="Times New Roman" w:hAnsi="Times New Roman" w:cs="Times New Roman"/>
              </w:rPr>
              <w:t xml:space="preserve"> </w:t>
            </w:r>
          </w:p>
          <w:p w:rsidR="00454627" w:rsidRDefault="00454627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454627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454627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374CC1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Исследовательское задание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«Умеете ли Вы общаться?».</w:t>
            </w:r>
          </w:p>
          <w:p w:rsidR="00374CC1" w:rsidRPr="00654001" w:rsidRDefault="00454627" w:rsidP="00374C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400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54001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="00374CC1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74CC1" w:rsidRDefault="00654001" w:rsidP="00374CC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CC1" w:rsidRPr="0063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 w:rsidR="00374CC1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CC1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вступлении в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7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627" w:rsidRDefault="00374CC1" w:rsidP="00374C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454627" w:rsidRPr="008E3149" w:rsidTr="00EA3275">
        <w:trPr>
          <w:trHeight w:val="1739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454627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4CC1" w:rsidRPr="006376C3" w:rsidRDefault="00374CC1" w:rsidP="00374C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374CC1" w:rsidRPr="006376C3" w:rsidRDefault="00374CC1" w:rsidP="00374C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сохранению психического здоровья.</w:t>
            </w:r>
          </w:p>
          <w:p w:rsidR="00374CC1" w:rsidRPr="006376C3" w:rsidRDefault="00374CC1" w:rsidP="00374CC1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76C3">
              <w:rPr>
                <w:rFonts w:ascii="Times New Roman" w:hAnsi="Times New Roman" w:cs="Times New Roman"/>
                <w:sz w:val="24"/>
                <w:szCs w:val="24"/>
              </w:rPr>
              <w:t>Список библиографических источников по теме.</w:t>
            </w:r>
          </w:p>
          <w:p w:rsidR="00374CC1" w:rsidRDefault="00374CC1" w:rsidP="00C26BBE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627" w:rsidRPr="008E3149" w:rsidTr="00EA3275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Pr="008E3149" w:rsidRDefault="00454627" w:rsidP="00C26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627" w:rsidRDefault="00454627" w:rsidP="00C26BB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 педагог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3AF" w:rsidRDefault="00374CC1" w:rsidP="008423A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Доклад</w:t>
            </w:r>
            <w:r w:rsidR="00454627">
              <w:rPr>
                <w:rFonts w:ascii="Times New Roman" w:hAnsi="Times New Roman" w:cs="Times New Roman"/>
              </w:rPr>
              <w:t xml:space="preserve"> </w:t>
            </w:r>
            <w:r w:rsidR="008423AF" w:rsidRPr="006376C3">
              <w:rPr>
                <w:rFonts w:ascii="Times New Roman" w:hAnsi="Times New Roman" w:cs="Times New Roman"/>
                <w:sz w:val="24"/>
                <w:szCs w:val="24"/>
              </w:rPr>
              <w:t xml:space="preserve">«Преодоление стрессовых состояний педагога». </w:t>
            </w:r>
          </w:p>
          <w:p w:rsidR="008423AF" w:rsidRDefault="008423A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просы для интервью.</w:t>
            </w:r>
          </w:p>
          <w:p w:rsidR="008423AF" w:rsidRDefault="008423AF" w:rsidP="00C26BB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татья</w:t>
            </w:r>
          </w:p>
        </w:tc>
      </w:tr>
    </w:tbl>
    <w:p w:rsidR="00C26BBE" w:rsidRDefault="00C26BBE" w:rsidP="00C26BBE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</w:p>
    <w:p w:rsidR="00C26BBE" w:rsidRDefault="00896945" w:rsidP="00966DB9">
      <w:pPr>
        <w:tabs>
          <w:tab w:val="right" w:leader="underscore" w:pos="9639"/>
        </w:tabs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C26BB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C26BBE">
        <w:rPr>
          <w:rFonts w:ascii="Times New Roman" w:hAnsi="Times New Roman" w:cs="Times New Roman"/>
          <w:b/>
          <w:bCs/>
        </w:rPr>
        <w:t>2. Описание показателей и критериев оценивания компетенций, описание шкал оценивания</w:t>
      </w:r>
    </w:p>
    <w:p w:rsidR="00C26BBE" w:rsidRDefault="00EA3275" w:rsidP="00C26BBE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Таблица 4.</w:t>
      </w:r>
    </w:p>
    <w:p w:rsidR="00896945" w:rsidRPr="00C11DC1" w:rsidRDefault="00896945" w:rsidP="00896945">
      <w:pPr>
        <w:tabs>
          <w:tab w:val="right" w:leader="underscore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1DC1">
        <w:rPr>
          <w:rFonts w:ascii="Times New Roman" w:hAnsi="Times New Roman" w:cs="Times New Roman"/>
          <w:b/>
          <w:sz w:val="24"/>
          <w:szCs w:val="24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896945" w:rsidRPr="00C11DC1" w:rsidTr="009E190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896945" w:rsidRPr="00C11DC1" w:rsidTr="009E190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злагает свои мысли и делает необходимые выводы; </w:t>
            </w:r>
          </w:p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896945" w:rsidRPr="00C11DC1" w:rsidTr="009E190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обоснованно излагает свои мысли и делает необходимые выводы;</w:t>
            </w:r>
          </w:p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896945" w:rsidRPr="00C11DC1" w:rsidTr="009E190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896945" w:rsidRPr="00C11DC1" w:rsidTr="009E190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945" w:rsidRPr="00C11DC1" w:rsidRDefault="00896945" w:rsidP="009E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«неудовлетво</w:t>
            </w:r>
            <w:r w:rsidRPr="00C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96945" w:rsidRPr="00C11DC1" w:rsidRDefault="00896945" w:rsidP="009E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896945" w:rsidRDefault="00896945" w:rsidP="00C26BBE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896945" w:rsidRPr="00896945" w:rsidRDefault="00896945" w:rsidP="00896945">
      <w:pPr>
        <w:tabs>
          <w:tab w:val="right" w:leader="underscore" w:pos="9639"/>
        </w:tabs>
        <w:ind w:firstLine="567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Pr="00C11DC1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6BBE" w:rsidRDefault="00896945" w:rsidP="00C26BBE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C26BBE">
        <w:rPr>
          <w:rFonts w:ascii="Times New Roman" w:hAnsi="Times New Roman" w:cs="Times New Roman"/>
          <w:b/>
        </w:rPr>
        <w:t>Показатели оценивания результатов обучения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7654"/>
      </w:tblGrid>
      <w:tr w:rsidR="00C26BBE" w:rsidTr="00896945">
        <w:trPr>
          <w:trHeight w:val="27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BE" w:rsidRDefault="00C26BBE" w:rsidP="00C26BB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ла </w:t>
            </w:r>
          </w:p>
          <w:p w:rsidR="00C26BBE" w:rsidRDefault="00C26BBE" w:rsidP="00C26BBE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BE" w:rsidRDefault="00C26BBE" w:rsidP="00C26BBE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C26BBE" w:rsidTr="00896945">
        <w:trPr>
          <w:trHeight w:val="119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BE" w:rsidRDefault="00C26BBE" w:rsidP="00C26BBE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тено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BE" w:rsidRDefault="00C26BBE" w:rsidP="00C26BBE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C26BBE" w:rsidTr="00896945">
        <w:trPr>
          <w:trHeight w:val="206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BE" w:rsidRDefault="00C26BBE" w:rsidP="00C26BBE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BE" w:rsidRDefault="00C26BBE" w:rsidP="00C26BBE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C26BBE" w:rsidRDefault="00C26BBE" w:rsidP="00C26BBE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C26BBE" w:rsidRDefault="00C26BBE" w:rsidP="00C26BBE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ответ на вопрос полностью отсутствует, или отказ от ответа.</w:t>
            </w:r>
          </w:p>
        </w:tc>
      </w:tr>
    </w:tbl>
    <w:p w:rsidR="00C26BBE" w:rsidRDefault="00C26BBE" w:rsidP="00C26BBE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p w:rsidR="00C26BBE" w:rsidRDefault="00896945" w:rsidP="00966DB9">
      <w:pPr>
        <w:tabs>
          <w:tab w:val="right" w:leader="underscore" w:pos="9639"/>
        </w:tabs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C26BBE">
        <w:rPr>
          <w:rFonts w:ascii="Times New Roman" w:hAnsi="Times New Roman" w:cs="Times New Roman"/>
          <w:b/>
          <w:bCs/>
        </w:rPr>
        <w:t>3. Контрольные задания или иные материалы, необходимые для оценки знаний, умений, навыков и (или) опыта деятельности</w:t>
      </w:r>
    </w:p>
    <w:p w:rsidR="00C26BBE" w:rsidRPr="007B54F6" w:rsidRDefault="00C26BBE" w:rsidP="00C26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1. «Конфликт как социальный феномен общественной жизни: сущностные характеристики конфликта»</w:t>
      </w:r>
    </w:p>
    <w:p w:rsidR="00C26BBE" w:rsidRPr="007B54F6" w:rsidRDefault="00C26BBE" w:rsidP="00C26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1.Задание</w:t>
      </w:r>
      <w:r w:rsidR="00896945"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Pr="007B54F6">
        <w:rPr>
          <w:rFonts w:ascii="Times New Roman" w:hAnsi="Times New Roman" w:cs="Times New Roman"/>
          <w:i/>
          <w:sz w:val="24"/>
          <w:szCs w:val="24"/>
        </w:rPr>
        <w:t>с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  <w:r w:rsidR="008B5313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6BBE" w:rsidRPr="007B54F6" w:rsidRDefault="00C26BBE" w:rsidP="00C26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Подготовьте презентацию на тему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7B54F6">
        <w:rPr>
          <w:rFonts w:ascii="Times New Roman" w:hAnsi="Times New Roman" w:cs="Times New Roman"/>
          <w:i/>
          <w:sz w:val="24"/>
          <w:szCs w:val="24"/>
        </w:rPr>
        <w:t>Сущностные характеристики конфликта»</w:t>
      </w:r>
    </w:p>
    <w:p w:rsidR="00C26BBE" w:rsidRDefault="00C26BBE" w:rsidP="00C26B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2. Составьте глоссарий к дисциплине «Педагогическая </w:t>
      </w:r>
      <w:proofErr w:type="spellStart"/>
      <w:r w:rsidRPr="007B54F6">
        <w:rPr>
          <w:rFonts w:ascii="Times New Roman" w:hAnsi="Times New Roman" w:cs="Times New Roman"/>
          <w:i/>
          <w:sz w:val="24"/>
          <w:szCs w:val="24"/>
        </w:rPr>
        <w:t>конфликтология</w:t>
      </w:r>
      <w:proofErr w:type="spellEnd"/>
      <w:r w:rsidRPr="007B54F6">
        <w:rPr>
          <w:rFonts w:ascii="Times New Roman" w:hAnsi="Times New Roman" w:cs="Times New Roman"/>
          <w:i/>
          <w:sz w:val="24"/>
          <w:szCs w:val="24"/>
        </w:rPr>
        <w:t>», включив в него не менее 15 понятий.</w:t>
      </w:r>
    </w:p>
    <w:p w:rsidR="00644FDB" w:rsidRPr="007B54F6" w:rsidRDefault="00644FDB" w:rsidP="00C26B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6945" w:rsidRPr="007B54F6" w:rsidRDefault="00C26BBE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2. «Конфликты в современной образовательной среде. Специфика педагогических конфликтов»</w:t>
      </w:r>
    </w:p>
    <w:p w:rsidR="00C26BBE" w:rsidRPr="007B54F6" w:rsidRDefault="00896945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Вопросы для собеседования</w:t>
      </w:r>
      <w:r w:rsidR="004913FA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913FA" w:rsidRPr="007B54F6" w:rsidRDefault="00896945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913FA" w:rsidRPr="007B54F6">
        <w:rPr>
          <w:rFonts w:ascii="Times New Roman" w:hAnsi="Times New Roman" w:cs="Times New Roman"/>
          <w:i/>
          <w:sz w:val="24"/>
          <w:szCs w:val="24"/>
        </w:rPr>
        <w:t xml:space="preserve"> Назовите причины педагогических конфликтов.</w:t>
      </w:r>
    </w:p>
    <w:p w:rsidR="004913FA" w:rsidRPr="007B54F6" w:rsidRDefault="004913FA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. Охарактеризуйте структуру педагогических конфликтов</w:t>
      </w:r>
    </w:p>
    <w:p w:rsidR="004913FA" w:rsidRPr="007B54F6" w:rsidRDefault="004913FA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 Назовите виды педагогических конфликтов.</w:t>
      </w:r>
    </w:p>
    <w:p w:rsidR="00896945" w:rsidRPr="007B54F6" w:rsidRDefault="004913FA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4. Назовите особенности межличностных конфликтов с учащимися </w:t>
      </w:r>
      <w:r w:rsidR="00867B1D" w:rsidRPr="007B54F6">
        <w:rPr>
          <w:rFonts w:ascii="Times New Roman" w:hAnsi="Times New Roman" w:cs="Times New Roman"/>
          <w:i/>
          <w:sz w:val="24"/>
          <w:szCs w:val="24"/>
        </w:rPr>
        <w:t>1-4, 5-9, 10-11 классов.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B1D" w:rsidRPr="007B54F6">
        <w:rPr>
          <w:rFonts w:ascii="Times New Roman" w:hAnsi="Times New Roman" w:cs="Times New Roman"/>
          <w:i/>
          <w:sz w:val="24"/>
          <w:szCs w:val="24"/>
        </w:rPr>
        <w:t>5. Перечислите п</w:t>
      </w:r>
      <w:r w:rsidRPr="007B54F6">
        <w:rPr>
          <w:rFonts w:ascii="Times New Roman" w:hAnsi="Times New Roman" w:cs="Times New Roman"/>
          <w:i/>
          <w:sz w:val="24"/>
          <w:szCs w:val="24"/>
        </w:rPr>
        <w:t>оследствия педагогических конфликтов.</w:t>
      </w:r>
    </w:p>
    <w:p w:rsidR="00C26BBE" w:rsidRPr="007B54F6" w:rsidRDefault="00867B1D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26BBE" w:rsidRPr="007B54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BBE" w:rsidRPr="007B54F6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896945"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BBE" w:rsidRPr="007B54F6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26BBE"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</w:t>
      </w:r>
      <w:proofErr w:type="gramStart"/>
      <w:r w:rsidR="00C26BBE"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B5313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</w:t>
      </w:r>
      <w:r w:rsidR="00867B1D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Подготовьте аналитический материал по материалам периодических изданий или интернет ресурсов «Причины возникновения конфликтов в учебных заведениях России и стран Западной Европы». 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.</w:t>
      </w:r>
      <w:r w:rsidR="00867B1D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Составьте опорный конспект «Особенности педагогических конфликтов.</w:t>
      </w:r>
    </w:p>
    <w:p w:rsidR="00C26BBE" w:rsidRPr="007B54F6" w:rsidRDefault="00C26BBE" w:rsidP="00C26B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6BBE" w:rsidRPr="007B54F6" w:rsidRDefault="00C26BBE" w:rsidP="00C26B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3. «Виды и причины конфликтов в педагогическом процессе. Структура и динамика конфликта».</w:t>
      </w:r>
    </w:p>
    <w:p w:rsidR="00896945" w:rsidRPr="007B54F6" w:rsidRDefault="00896945" w:rsidP="00C26B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6945" w:rsidRPr="007B54F6" w:rsidRDefault="00896945" w:rsidP="00896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lastRenderedPageBreak/>
        <w:t>1. Вопросы для собеседования</w:t>
      </w:r>
      <w:r w:rsidR="00867B1D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67B1D" w:rsidRPr="007B54F6" w:rsidRDefault="00867B1D" w:rsidP="00867B1D">
      <w:pPr>
        <w:pStyle w:val="ad"/>
        <w:tabs>
          <w:tab w:val="num" w:pos="-3828"/>
        </w:tabs>
        <w:spacing w:before="0" w:after="0"/>
        <w:jc w:val="both"/>
        <w:rPr>
          <w:rFonts w:cs="Times New Roman"/>
          <w:i/>
        </w:rPr>
      </w:pPr>
      <w:r w:rsidRPr="007B54F6">
        <w:rPr>
          <w:rFonts w:cs="Times New Roman"/>
          <w:i/>
        </w:rPr>
        <w:t xml:space="preserve">1. Назовите объективные факторы возникновения педагогических конфликтов. </w:t>
      </w:r>
    </w:p>
    <w:p w:rsidR="00867B1D" w:rsidRPr="007B54F6" w:rsidRDefault="00867B1D" w:rsidP="00867B1D">
      <w:pPr>
        <w:pStyle w:val="ad"/>
        <w:spacing w:before="0" w:after="0"/>
        <w:jc w:val="both"/>
        <w:rPr>
          <w:rFonts w:cs="Times New Roman"/>
          <w:i/>
          <w:color w:val="000000"/>
        </w:rPr>
      </w:pPr>
      <w:r w:rsidRPr="007B54F6">
        <w:rPr>
          <w:rFonts w:cs="Times New Roman"/>
          <w:i/>
          <w:color w:val="000000"/>
        </w:rPr>
        <w:t xml:space="preserve">2. Какова динамика развития конфликта. </w:t>
      </w:r>
    </w:p>
    <w:p w:rsidR="00867B1D" w:rsidRPr="007B54F6" w:rsidRDefault="00867B1D" w:rsidP="00867B1D">
      <w:pPr>
        <w:pStyle w:val="ad"/>
        <w:spacing w:before="0" w:after="0"/>
        <w:jc w:val="both"/>
        <w:rPr>
          <w:rFonts w:cs="Times New Roman"/>
          <w:i/>
          <w:color w:val="000000"/>
        </w:rPr>
      </w:pPr>
      <w:r w:rsidRPr="007B54F6">
        <w:rPr>
          <w:rFonts w:cs="Times New Roman"/>
          <w:i/>
          <w:color w:val="000000"/>
        </w:rPr>
        <w:t xml:space="preserve">3. Охарактеризуйте </w:t>
      </w:r>
      <w:proofErr w:type="spellStart"/>
      <w:r w:rsidRPr="007B54F6">
        <w:rPr>
          <w:rFonts w:cs="Times New Roman"/>
          <w:i/>
          <w:color w:val="000000"/>
        </w:rPr>
        <w:t>предконфликтную</w:t>
      </w:r>
      <w:proofErr w:type="spellEnd"/>
      <w:r w:rsidRPr="007B54F6">
        <w:rPr>
          <w:rFonts w:cs="Times New Roman"/>
          <w:i/>
          <w:color w:val="000000"/>
        </w:rPr>
        <w:t xml:space="preserve"> ситуацию.</w:t>
      </w:r>
    </w:p>
    <w:p w:rsidR="00F05D21" w:rsidRPr="007B54F6" w:rsidRDefault="00867B1D" w:rsidP="00867B1D">
      <w:pPr>
        <w:pStyle w:val="ad"/>
        <w:spacing w:before="0" w:after="0"/>
        <w:jc w:val="both"/>
        <w:rPr>
          <w:rFonts w:cs="Times New Roman"/>
          <w:i/>
        </w:rPr>
      </w:pPr>
      <w:r w:rsidRPr="007B54F6">
        <w:rPr>
          <w:rFonts w:cs="Times New Roman"/>
          <w:i/>
          <w:color w:val="000000"/>
        </w:rPr>
        <w:t>4.</w:t>
      </w:r>
      <w:r w:rsidR="00F05D21" w:rsidRPr="007B54F6">
        <w:rPr>
          <w:rFonts w:cs="Times New Roman"/>
          <w:i/>
          <w:color w:val="000000"/>
        </w:rPr>
        <w:t xml:space="preserve">Назовите типичные </w:t>
      </w:r>
      <w:r w:rsidRPr="007B54F6">
        <w:rPr>
          <w:rFonts w:cs="Times New Roman"/>
          <w:i/>
        </w:rPr>
        <w:t>формы и признаки</w:t>
      </w:r>
      <w:r w:rsidR="00F05D21" w:rsidRPr="007B54F6">
        <w:rPr>
          <w:rFonts w:cs="Times New Roman"/>
          <w:i/>
        </w:rPr>
        <w:t xml:space="preserve"> конфликта.</w:t>
      </w:r>
    </w:p>
    <w:p w:rsidR="00F05D21" w:rsidRPr="007B54F6" w:rsidRDefault="00867B1D" w:rsidP="00867B1D">
      <w:pPr>
        <w:pStyle w:val="ad"/>
        <w:spacing w:before="0" w:after="0"/>
        <w:jc w:val="both"/>
        <w:rPr>
          <w:rFonts w:cs="Times New Roman"/>
          <w:i/>
        </w:rPr>
      </w:pPr>
      <w:r w:rsidRPr="007B54F6">
        <w:rPr>
          <w:rFonts w:cs="Times New Roman"/>
          <w:i/>
        </w:rPr>
        <w:t xml:space="preserve"> </w:t>
      </w:r>
      <w:r w:rsidR="00F05D21" w:rsidRPr="007B54F6">
        <w:rPr>
          <w:rFonts w:cs="Times New Roman"/>
          <w:i/>
        </w:rPr>
        <w:t>5.</w:t>
      </w:r>
      <w:r w:rsidR="00F05D21" w:rsidRPr="007B54F6">
        <w:rPr>
          <w:rFonts w:cs="Times New Roman"/>
          <w:i/>
          <w:color w:val="000000"/>
        </w:rPr>
        <w:t xml:space="preserve"> Назовите</w:t>
      </w:r>
      <w:r w:rsidR="00F05D21" w:rsidRPr="007B54F6">
        <w:rPr>
          <w:rFonts w:cs="Times New Roman"/>
          <w:i/>
        </w:rPr>
        <w:t xml:space="preserve"> варианты: завершения</w:t>
      </w:r>
      <w:r w:rsidRPr="007B54F6">
        <w:rPr>
          <w:rFonts w:cs="Times New Roman"/>
          <w:i/>
        </w:rPr>
        <w:t xml:space="preserve"> конфликта</w:t>
      </w:r>
      <w:r w:rsidR="00F05D21" w:rsidRPr="007B54F6">
        <w:rPr>
          <w:rFonts w:cs="Times New Roman"/>
          <w:i/>
        </w:rPr>
        <w:t>.</w:t>
      </w:r>
    </w:p>
    <w:p w:rsidR="00867B1D" w:rsidRPr="007B54F6" w:rsidRDefault="00F05D21" w:rsidP="00867B1D">
      <w:pPr>
        <w:pStyle w:val="ad"/>
        <w:spacing w:before="0" w:after="0"/>
        <w:jc w:val="both"/>
        <w:rPr>
          <w:rFonts w:cs="Times New Roman"/>
          <w:i/>
          <w:color w:val="000000"/>
        </w:rPr>
      </w:pPr>
      <w:r w:rsidRPr="007B54F6">
        <w:rPr>
          <w:rFonts w:cs="Times New Roman"/>
          <w:i/>
        </w:rPr>
        <w:t>6. Охарактеризуйте постконфликтную стадию</w:t>
      </w:r>
      <w:r w:rsidR="00867B1D" w:rsidRPr="007B54F6">
        <w:rPr>
          <w:rFonts w:cs="Times New Roman"/>
          <w:i/>
        </w:rPr>
        <w:t xml:space="preserve">. </w:t>
      </w:r>
    </w:p>
    <w:p w:rsidR="00C26BBE" w:rsidRPr="007B54F6" w:rsidRDefault="00F05D21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C26BBE" w:rsidRPr="007B54F6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BBE" w:rsidRPr="007B54F6">
        <w:rPr>
          <w:rFonts w:ascii="Times New Roman" w:hAnsi="Times New Roman" w:cs="Times New Roman"/>
          <w:b/>
          <w:i/>
          <w:sz w:val="24"/>
          <w:szCs w:val="24"/>
        </w:rPr>
        <w:t>для самостоятельной работы</w:t>
      </w:r>
      <w:r w:rsidR="008B5313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</w:t>
      </w:r>
      <w:r w:rsidR="00F05D21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Составьте опорный конспект по теме «Структура и динамика конфликта».</w:t>
      </w:r>
    </w:p>
    <w:p w:rsidR="00867B1D" w:rsidRPr="007B54F6" w:rsidRDefault="00C26BBE" w:rsidP="00867B1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.</w:t>
      </w:r>
      <w:r w:rsidR="00F05D21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Сос</w:t>
      </w:r>
      <w:r w:rsidR="00F05D21" w:rsidRPr="007B54F6">
        <w:rPr>
          <w:rFonts w:ascii="Times New Roman" w:hAnsi="Times New Roman" w:cs="Times New Roman"/>
          <w:i/>
          <w:sz w:val="24"/>
          <w:szCs w:val="24"/>
        </w:rPr>
        <w:t xml:space="preserve">тавьте схему ответа или подготовьте доклад </w:t>
      </w:r>
      <w:r w:rsidRPr="007B54F6">
        <w:rPr>
          <w:rFonts w:ascii="Times New Roman" w:hAnsi="Times New Roman" w:cs="Times New Roman"/>
          <w:i/>
          <w:sz w:val="24"/>
          <w:szCs w:val="24"/>
        </w:rPr>
        <w:t>по теме «Виды и причины конфликтов в педагогическом процессе</w:t>
      </w:r>
      <w:r w:rsidR="00F05D21" w:rsidRPr="007B54F6">
        <w:rPr>
          <w:rFonts w:ascii="Times New Roman" w:hAnsi="Times New Roman" w:cs="Times New Roman"/>
          <w:i/>
          <w:sz w:val="24"/>
          <w:szCs w:val="24"/>
        </w:rPr>
        <w:t>».</w:t>
      </w:r>
    </w:p>
    <w:p w:rsidR="00F05D21" w:rsidRPr="007B54F6" w:rsidRDefault="00F05D21" w:rsidP="00F05D21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 Разработайте план-конспект лекции «Структура и динамика конфликта».</w:t>
      </w:r>
    </w:p>
    <w:p w:rsidR="00F05D21" w:rsidRPr="007B54F6" w:rsidRDefault="00F05D21" w:rsidP="00867B1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BBE" w:rsidRPr="007B54F6" w:rsidRDefault="00C26BBE" w:rsidP="00C26BBE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4. «Технология предупреждения конфликтов. Роль педагогического такта в предупреждении и преодолении конфликтов».</w:t>
      </w:r>
    </w:p>
    <w:p w:rsidR="00C26BBE" w:rsidRPr="007B54F6" w:rsidRDefault="00C26BBE" w:rsidP="00C26BBE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96945"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</w:t>
      </w:r>
      <w:r w:rsidR="00F05D21" w:rsidRPr="007B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беседования:</w:t>
      </w:r>
    </w:p>
    <w:p w:rsidR="00C26BBE" w:rsidRPr="007B54F6" w:rsidRDefault="00C26BBE" w:rsidP="00C26BBE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 1.</w:t>
      </w:r>
      <w:r w:rsidR="002762F5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Как можно избежать конфликта? </w:t>
      </w:r>
    </w:p>
    <w:p w:rsidR="00C26BBE" w:rsidRPr="007B54F6" w:rsidRDefault="00F05D21" w:rsidP="00C26BBE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="002762F5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Назовите способы управления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 собственным поведением в конфликте.</w:t>
      </w:r>
    </w:p>
    <w:p w:rsidR="00F05D21" w:rsidRPr="007B54F6" w:rsidRDefault="00C26BBE" w:rsidP="00C26BBE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 Какова роль педагогического такта в предупреждении и преодолении конфликтов?</w:t>
      </w:r>
    </w:p>
    <w:p w:rsidR="00C26BBE" w:rsidRPr="007B54F6" w:rsidRDefault="00F05D21" w:rsidP="00C26BBE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4. Докажите, что </w:t>
      </w:r>
      <w:proofErr w:type="spellStart"/>
      <w:r w:rsidRPr="007B54F6">
        <w:rPr>
          <w:rFonts w:ascii="Times New Roman" w:hAnsi="Times New Roman" w:cs="Times New Roman"/>
          <w:i/>
          <w:sz w:val="24"/>
          <w:szCs w:val="24"/>
        </w:rPr>
        <w:t>г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>уманизация</w:t>
      </w:r>
      <w:proofErr w:type="spellEnd"/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 отношений </w:t>
      </w:r>
      <w:r w:rsidR="002762F5" w:rsidRPr="007B54F6">
        <w:rPr>
          <w:rFonts w:ascii="Times New Roman" w:hAnsi="Times New Roman" w:cs="Times New Roman"/>
          <w:i/>
          <w:sz w:val="24"/>
          <w:szCs w:val="24"/>
        </w:rPr>
        <w:t xml:space="preserve">между педагогом и учеником является одним из важнейших условий 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>предупреждения конфликта.</w:t>
      </w:r>
    </w:p>
    <w:p w:rsidR="00C26BBE" w:rsidRPr="007B54F6" w:rsidRDefault="00C26BBE" w:rsidP="00C26BB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  <w:r w:rsidR="002762F5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62F5" w:rsidRPr="007B54F6" w:rsidRDefault="00C26BBE" w:rsidP="002762F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</w:t>
      </w:r>
      <w:r w:rsidR="002762F5" w:rsidRPr="007B54F6">
        <w:rPr>
          <w:rFonts w:ascii="Times New Roman" w:hAnsi="Times New Roman" w:cs="Times New Roman"/>
          <w:i/>
          <w:sz w:val="24"/>
          <w:szCs w:val="24"/>
        </w:rPr>
        <w:t xml:space="preserve"> Соберите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 банк мероприятий, направленных на создание климата взаимного доверия и сотрудничества, бесконфликтного общения в учебной аудитории.</w:t>
      </w:r>
    </w:p>
    <w:p w:rsidR="00C26BBE" w:rsidRPr="007B54F6" w:rsidRDefault="002762F5" w:rsidP="002762F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C26BBE" w:rsidRPr="007B54F6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педагогическую ситуацию (из книги 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="00C26BBE" w:rsidRPr="007B54F6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 В.А. - </w:t>
      </w:r>
      <w:proofErr w:type="gramStart"/>
      <w:r w:rsidR="00C26BBE" w:rsidRPr="007B54F6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 ФЛИНТА, 2014.) - </w:t>
      </w:r>
      <w:hyperlink r:id="rId30" w:history="1">
        <w:r w:rsidR="00F05D21" w:rsidRPr="007B54F6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</w:t>
        </w:r>
      </w:hyperlink>
    </w:p>
    <w:p w:rsidR="00F05D21" w:rsidRPr="007B54F6" w:rsidRDefault="002762F5" w:rsidP="00F05D21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 Подготовьте иллюстративный  ряд</w:t>
      </w:r>
      <w:r w:rsidR="00F05D21" w:rsidRPr="007B54F6">
        <w:rPr>
          <w:rFonts w:ascii="Times New Roman" w:hAnsi="Times New Roman" w:cs="Times New Roman"/>
          <w:i/>
          <w:sz w:val="24"/>
          <w:szCs w:val="24"/>
        </w:rPr>
        <w:t xml:space="preserve"> «Характеристика способов предотвращения конфликтов»</w:t>
      </w:r>
      <w:r w:rsidRPr="007B54F6">
        <w:rPr>
          <w:rFonts w:ascii="Times New Roman" w:hAnsi="Times New Roman" w:cs="Times New Roman"/>
          <w:i/>
          <w:sz w:val="24"/>
          <w:szCs w:val="24"/>
        </w:rPr>
        <w:t>, используя собственные рисунки или картинки из интернета.</w:t>
      </w:r>
    </w:p>
    <w:p w:rsidR="00F05D21" w:rsidRPr="007B54F6" w:rsidRDefault="00F05D21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5. «Стратегии управления конфликтами. Особенности преодоления педагогических конфликтов».</w:t>
      </w:r>
    </w:p>
    <w:p w:rsidR="00896945" w:rsidRPr="007B54F6" w:rsidRDefault="00896945" w:rsidP="00896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1. Вопросы для собеседования: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</w:t>
      </w:r>
      <w:r w:rsidR="00896945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Какие стратегии управления конфликтами может использовать педагог?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.Охарактеризуйте каждую из стратегий управления педагогическими конфликтами.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</w:t>
      </w:r>
      <w:r w:rsidR="002762F5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Как</w:t>
      </w:r>
      <w:r w:rsidR="00896945" w:rsidRPr="007B54F6">
        <w:rPr>
          <w:rFonts w:ascii="Times New Roman" w:hAnsi="Times New Roman" w:cs="Times New Roman"/>
          <w:i/>
          <w:sz w:val="24"/>
          <w:szCs w:val="24"/>
        </w:rPr>
        <w:t xml:space="preserve">ая из них наиболее эффективная </w:t>
      </w:r>
      <w:r w:rsidRPr="007B54F6">
        <w:rPr>
          <w:rFonts w:ascii="Times New Roman" w:hAnsi="Times New Roman" w:cs="Times New Roman"/>
          <w:i/>
          <w:sz w:val="24"/>
          <w:szCs w:val="24"/>
        </w:rPr>
        <w:t>во взаимодействии с учащимися?</w:t>
      </w:r>
      <w:r w:rsidR="002762F5" w:rsidRPr="007B54F6">
        <w:rPr>
          <w:rFonts w:ascii="Times New Roman" w:hAnsi="Times New Roman" w:cs="Times New Roman"/>
          <w:i/>
          <w:sz w:val="24"/>
          <w:szCs w:val="24"/>
        </w:rPr>
        <w:t xml:space="preserve"> Почему?</w:t>
      </w:r>
    </w:p>
    <w:p w:rsidR="00C26BBE" w:rsidRPr="007B54F6" w:rsidRDefault="00C26BBE" w:rsidP="00C26BB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  <w:r w:rsidR="008B5313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6BBE" w:rsidRPr="007B54F6" w:rsidRDefault="00C26BBE" w:rsidP="002762F5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4F6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два кейса (из книги 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Pr="007B54F6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Pr="007B54F6">
        <w:rPr>
          <w:rFonts w:ascii="Times New Roman" w:hAnsi="Times New Roman" w:cs="Times New Roman"/>
          <w:i/>
          <w:sz w:val="24"/>
          <w:szCs w:val="24"/>
        </w:rPr>
        <w:t xml:space="preserve"> В.А. - </w:t>
      </w:r>
      <w:proofErr w:type="gramStart"/>
      <w:r w:rsidRPr="007B54F6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Pr="007B54F6">
        <w:rPr>
          <w:rFonts w:ascii="Times New Roman" w:hAnsi="Times New Roman" w:cs="Times New Roman"/>
          <w:i/>
          <w:sz w:val="24"/>
          <w:szCs w:val="24"/>
        </w:rPr>
        <w:t xml:space="preserve"> ФЛИНТА, 2014.) - </w:t>
      </w:r>
      <w:hyperlink r:id="rId31" w:history="1">
        <w:r w:rsidRPr="007B54F6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</w:t>
        </w:r>
      </w:hyperlink>
      <w:r w:rsidRPr="007B54F6">
        <w:rPr>
          <w:rFonts w:ascii="Times New Roman" w:hAnsi="Times New Roman" w:cs="Times New Roman"/>
          <w:i/>
          <w:sz w:val="24"/>
          <w:szCs w:val="24"/>
        </w:rPr>
        <w:t>), выбрав одну из стратегий управления конфликтами.</w:t>
      </w:r>
    </w:p>
    <w:p w:rsidR="00C26BBE" w:rsidRPr="007B54F6" w:rsidRDefault="00C26BBE" w:rsidP="002762F5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2. Подготовьте </w:t>
      </w:r>
      <w:r w:rsidR="008B5313" w:rsidRPr="007B54F6">
        <w:rPr>
          <w:rFonts w:ascii="Times New Roman" w:hAnsi="Times New Roman" w:cs="Times New Roman"/>
          <w:i/>
          <w:sz w:val="24"/>
          <w:szCs w:val="24"/>
        </w:rPr>
        <w:t>презентацию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 на тему «Стратегии управления конфликтами», дополнив теоретический материал конкретными примерами из образовательной практики. </w:t>
      </w:r>
    </w:p>
    <w:p w:rsidR="008B5313" w:rsidRPr="007B54F6" w:rsidRDefault="008B5313" w:rsidP="008B5313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3. Составьте таблицу «Характеристика стратегий взаимодействия». 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6 «Позиционные диалоговые модели организации взаимодействия субъектов образования в условиях конфликтов. Переговоры как способ разрешения конфликтов».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B5313" w:rsidRPr="007B54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Задание</w:t>
      </w:r>
      <w:r w:rsidR="00896945"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  <w:r w:rsidR="008B5313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Изучите самостоятельно следующие вопросы: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         -переговорный процесс как форма регулирования конфликта; </w:t>
      </w:r>
    </w:p>
    <w:p w:rsidR="00C26BBE" w:rsidRPr="007B54F6" w:rsidRDefault="00C26BBE" w:rsidP="00C26BBE">
      <w:pPr>
        <w:pStyle w:val="ad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7B54F6">
        <w:rPr>
          <w:rFonts w:cs="Times New Roman"/>
          <w:i/>
        </w:rPr>
        <w:lastRenderedPageBreak/>
        <w:t xml:space="preserve">        -основные этапы переговорного процесса;</w:t>
      </w:r>
    </w:p>
    <w:p w:rsidR="008B5313" w:rsidRPr="007B54F6" w:rsidRDefault="00C26BBE" w:rsidP="008B5313">
      <w:pPr>
        <w:pStyle w:val="ad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7B54F6">
        <w:rPr>
          <w:rFonts w:cs="Times New Roman"/>
          <w:i/>
        </w:rPr>
        <w:t xml:space="preserve">        -ошибки переговорного процесса</w:t>
      </w:r>
      <w:r w:rsidR="008B5313" w:rsidRPr="007B54F6">
        <w:rPr>
          <w:rFonts w:cs="Times New Roman"/>
          <w:i/>
        </w:rPr>
        <w:t xml:space="preserve">; </w:t>
      </w:r>
    </w:p>
    <w:p w:rsidR="00C26BBE" w:rsidRPr="007B54F6" w:rsidRDefault="008B5313" w:rsidP="008B5313">
      <w:pPr>
        <w:pStyle w:val="ad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7B54F6">
        <w:rPr>
          <w:rFonts w:cs="Times New Roman"/>
          <w:i/>
        </w:rPr>
        <w:t xml:space="preserve">        -основные принципы ведения эффективной дискуссии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2. Практическое задание </w:t>
      </w:r>
      <w:r w:rsidRPr="007B54F6">
        <w:rPr>
          <w:rFonts w:ascii="Times New Roman" w:hAnsi="Times New Roman" w:cs="Times New Roman"/>
          <w:i/>
          <w:sz w:val="24"/>
          <w:szCs w:val="24"/>
        </w:rPr>
        <w:t>1</w:t>
      </w:r>
    </w:p>
    <w:p w:rsidR="00C26BBE" w:rsidRPr="007B54F6" w:rsidRDefault="00C26BBE" w:rsidP="0072500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</w:t>
      </w:r>
      <w:r w:rsidR="008B5313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Разработайте вопросы для взаимопроверки по теме №6. </w:t>
      </w:r>
    </w:p>
    <w:p w:rsidR="0072500C" w:rsidRPr="007B54F6" w:rsidRDefault="008B5313" w:rsidP="0072500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. Разработайте Чек-лист «Технология переговоро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>в».</w:t>
      </w:r>
    </w:p>
    <w:p w:rsidR="008B5313" w:rsidRPr="007B54F6" w:rsidRDefault="008B5313" w:rsidP="0072500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 Состав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>ьте памятку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 педагогу по бесконфликтному поведению.</w:t>
      </w:r>
    </w:p>
    <w:p w:rsidR="008B5313" w:rsidRPr="007B54F6" w:rsidRDefault="008B5313" w:rsidP="007250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5.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 xml:space="preserve"> Решите </w:t>
      </w:r>
      <w:r w:rsidR="0072500C" w:rsidRPr="007B54F6">
        <w:rPr>
          <w:rFonts w:ascii="Times New Roman" w:eastAsia="Times New Roman" w:hAnsi="Times New Roman" w:cs="Times New Roman"/>
          <w:i/>
          <w:sz w:val="24"/>
          <w:szCs w:val="24"/>
        </w:rPr>
        <w:t xml:space="preserve">две ситуационные </w:t>
      </w:r>
      <w:proofErr w:type="gramStart"/>
      <w:r w:rsidR="0072500C" w:rsidRPr="007B54F6">
        <w:rPr>
          <w:rFonts w:ascii="Times New Roman" w:eastAsia="Times New Roman" w:hAnsi="Times New Roman" w:cs="Times New Roman"/>
          <w:i/>
          <w:sz w:val="24"/>
          <w:szCs w:val="24"/>
        </w:rPr>
        <w:t>задачи(</w:t>
      </w:r>
      <w:proofErr w:type="gramEnd"/>
      <w:r w:rsidR="0072500C" w:rsidRPr="007B54F6">
        <w:rPr>
          <w:rFonts w:ascii="Times New Roman" w:eastAsia="Times New Roman" w:hAnsi="Times New Roman" w:cs="Times New Roman"/>
          <w:i/>
          <w:sz w:val="24"/>
          <w:szCs w:val="24"/>
        </w:rPr>
        <w:t xml:space="preserve">из книги 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="0072500C" w:rsidRPr="007B54F6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="0072500C" w:rsidRPr="007B54F6">
        <w:rPr>
          <w:rFonts w:ascii="Times New Roman" w:hAnsi="Times New Roman" w:cs="Times New Roman"/>
          <w:i/>
          <w:sz w:val="24"/>
          <w:szCs w:val="24"/>
        </w:rPr>
        <w:t xml:space="preserve"> В.А. - М.: ФЛИНТА, 2014.) - </w:t>
      </w:r>
      <w:hyperlink r:id="rId32" w:history="1">
        <w:r w:rsidR="0072500C" w:rsidRPr="007B54F6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</w:t>
        </w:r>
      </w:hyperlink>
      <w:r w:rsidR="0072500C" w:rsidRPr="007B54F6">
        <w:rPr>
          <w:rFonts w:ascii="Times New Roman" w:hAnsi="Times New Roman" w:cs="Times New Roman"/>
          <w:i/>
          <w:sz w:val="24"/>
          <w:szCs w:val="24"/>
        </w:rPr>
        <w:t>), выбрав диалоговую модель организации взаимодействия субъектов.</w:t>
      </w:r>
    </w:p>
    <w:p w:rsidR="001D3CB6" w:rsidRPr="007B54F6" w:rsidRDefault="001D3CB6" w:rsidP="007250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BBE" w:rsidRPr="007B54F6" w:rsidRDefault="00C26BBE" w:rsidP="0072500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7. «Технологии эффективного общения и рационального поведения педагога в конфликте»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</w:t>
      </w:r>
      <w:r w:rsidR="0072500C" w:rsidRPr="007B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просы для самоконтроля: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7B54F6">
        <w:rPr>
          <w:rFonts w:ascii="Times New Roman" w:eastAsia="Times New Roman" w:hAnsi="Times New Roman" w:cs="Times New Roman"/>
          <w:bCs/>
          <w:i/>
          <w:sz w:val="24"/>
          <w:szCs w:val="24"/>
        </w:rPr>
        <w:t>1.</w:t>
      </w:r>
      <w:r w:rsidRPr="007B54F6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Методы воздействия на личность школьника в конфликтной си</w:t>
      </w:r>
      <w:r w:rsidRPr="007B54F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туации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54F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2.</w:t>
      </w:r>
      <w:r w:rsidRPr="007B54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муникативная компетентность педагога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color w:val="000000"/>
          <w:sz w:val="24"/>
          <w:szCs w:val="24"/>
        </w:rPr>
        <w:t>3.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 Коммуникативный аспект феномена толерантности.</w:t>
      </w:r>
    </w:p>
    <w:p w:rsidR="00C26BBE" w:rsidRPr="007B54F6" w:rsidRDefault="00C26BBE" w:rsidP="00C26BB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  <w:r w:rsidR="0072500C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Выполните исследовательское задание: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используя одну из методик «Умеете ли Вы общаться?», продиагностируйте одного из сту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 xml:space="preserve">дентов группы, сделайте выводы о его умении общаться, </w:t>
      </w:r>
      <w:r w:rsidRPr="007B54F6">
        <w:rPr>
          <w:rFonts w:ascii="Times New Roman" w:hAnsi="Times New Roman" w:cs="Times New Roman"/>
          <w:i/>
          <w:sz w:val="24"/>
          <w:szCs w:val="24"/>
        </w:rPr>
        <w:t>посоветуйте как повысить уровень эффективного общения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2. Составьте </w:t>
      </w:r>
      <w:r w:rsidR="001D3CB6" w:rsidRPr="007B54F6">
        <w:rPr>
          <w:rFonts w:ascii="Times New Roman" w:hAnsi="Times New Roman" w:cs="Times New Roman"/>
          <w:i/>
          <w:sz w:val="24"/>
          <w:szCs w:val="24"/>
        </w:rPr>
        <w:t>правила поведения педагога при вступлении в конфликт.</w:t>
      </w:r>
    </w:p>
    <w:p w:rsidR="001D3CB6" w:rsidRPr="007B54F6" w:rsidRDefault="001D3CB6" w:rsidP="001D3CB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3. Решите </w:t>
      </w:r>
      <w:r w:rsidRPr="007B54F6">
        <w:rPr>
          <w:rFonts w:ascii="Times New Roman" w:eastAsia="Times New Roman" w:hAnsi="Times New Roman" w:cs="Times New Roman"/>
          <w:i/>
          <w:sz w:val="24"/>
          <w:szCs w:val="24"/>
        </w:rPr>
        <w:t xml:space="preserve">два кейса (из книги 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Pr="007B54F6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Pr="007B54F6">
        <w:rPr>
          <w:rFonts w:ascii="Times New Roman" w:hAnsi="Times New Roman" w:cs="Times New Roman"/>
          <w:i/>
          <w:sz w:val="24"/>
          <w:szCs w:val="24"/>
        </w:rPr>
        <w:t xml:space="preserve"> В.А. - М.: ФЛИНТА, 2014.) - </w:t>
      </w:r>
      <w:hyperlink r:id="rId33" w:history="1">
        <w:r w:rsidRPr="007B54F6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</w:t>
        </w:r>
      </w:hyperlink>
      <w:r w:rsidRPr="007B54F6">
        <w:rPr>
          <w:rFonts w:ascii="Times New Roman" w:hAnsi="Times New Roman" w:cs="Times New Roman"/>
          <w:i/>
          <w:sz w:val="24"/>
          <w:szCs w:val="24"/>
        </w:rPr>
        <w:t>), используя технологию эффективного общения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BBE" w:rsidRPr="007B54F6" w:rsidRDefault="00C26BBE" w:rsidP="00C26BBE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Тема 8.«Физическое и психическое здоровье преподавателя как одно из условий </w:t>
      </w:r>
    </w:p>
    <w:p w:rsidR="00C26BBE" w:rsidRPr="007B54F6" w:rsidRDefault="00C26BBE" w:rsidP="00C26BB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предупреждения конфликта»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54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Вопросы для самоконтроля: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1. Здоровье как феномен культуры, гармонии человека с собой и миром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.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В чем сущность физического, психического и нравственного здоровья человека?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Влияние здоровья на уровень конфликтности. 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4.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i/>
          <w:sz w:val="24"/>
          <w:szCs w:val="24"/>
        </w:rPr>
        <w:t>Оздоровительные технологии в предотвращении конфликтов педагога с учащимися и родителями.</w:t>
      </w:r>
    </w:p>
    <w:p w:rsidR="00C26BBE" w:rsidRPr="007B54F6" w:rsidRDefault="00C26BBE" w:rsidP="00C26BB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  <w:r w:rsidR="0072500C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37A6" w:rsidRPr="007B54F6" w:rsidRDefault="00C26BBE" w:rsidP="008D37A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1.Проанализируйте состояние своего психического здоровья. Составьте план самосовершенствования. 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>1</w:t>
      </w:r>
    </w:p>
    <w:p w:rsidR="008D37A6" w:rsidRPr="007B54F6" w:rsidRDefault="008D37A6" w:rsidP="008D37A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. Составьте список библиографических источников по теме.</w:t>
      </w:r>
    </w:p>
    <w:p w:rsidR="008D37A6" w:rsidRPr="007B54F6" w:rsidRDefault="008D37A6" w:rsidP="008D37A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3.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 Напишите реферат на одну из предлож</w:t>
      </w:r>
      <w:r w:rsidR="001D3CB6" w:rsidRPr="007B54F6">
        <w:rPr>
          <w:rFonts w:ascii="Times New Roman" w:hAnsi="Times New Roman" w:cs="Times New Roman"/>
          <w:i/>
          <w:sz w:val="24"/>
          <w:szCs w:val="24"/>
        </w:rPr>
        <w:t>енных тем (см. раздел.4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>.3.)</w:t>
      </w:r>
      <w:r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37A6" w:rsidRPr="007B54F6" w:rsidRDefault="008D37A6" w:rsidP="008D37A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4. Разработайте памятку педагогу по сохранению психического здоровья.</w:t>
      </w:r>
    </w:p>
    <w:p w:rsidR="008D37A6" w:rsidRPr="007B54F6" w:rsidRDefault="008D37A6" w:rsidP="008D37A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Тема 9.«Взаимосвязь конфликтных ситуаций и стрессовых состояний педагога».</w:t>
      </w:r>
    </w:p>
    <w:p w:rsidR="00C26BBE" w:rsidRPr="007B54F6" w:rsidRDefault="00C26BBE" w:rsidP="00C26B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="0072500C"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>для самостоятельной работы</w:t>
      </w:r>
      <w:r w:rsidR="0072500C" w:rsidRPr="007B54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B54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3CB6" w:rsidRPr="007B54F6" w:rsidRDefault="001D3CB6" w:rsidP="00C2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b/>
          <w:i/>
          <w:sz w:val="24"/>
          <w:szCs w:val="24"/>
        </w:rPr>
        <w:t>1. Изучите теоретический материал.</w:t>
      </w:r>
    </w:p>
    <w:p w:rsidR="0072500C" w:rsidRPr="007B54F6" w:rsidRDefault="001D3CB6" w:rsidP="0072500C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2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. Подготовьте доклад 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 xml:space="preserve">или лекционный материал 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 xml:space="preserve">«Преодоление 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 xml:space="preserve">стрессовых состояний педагога». Или </w:t>
      </w:r>
    </w:p>
    <w:p w:rsidR="00C26BBE" w:rsidRPr="007B54F6" w:rsidRDefault="0072500C" w:rsidP="007250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BBE" w:rsidRPr="007B54F6">
        <w:rPr>
          <w:rFonts w:ascii="Times New Roman" w:hAnsi="Times New Roman" w:cs="Times New Roman"/>
          <w:i/>
          <w:sz w:val="24"/>
          <w:szCs w:val="24"/>
        </w:rPr>
        <w:t xml:space="preserve">«Стресс как причина возникновения конфликта», используя в нем конкретные примеры выхода педагога из стрессовых ситуаций. </w:t>
      </w:r>
    </w:p>
    <w:p w:rsidR="008B5313" w:rsidRPr="007B54F6" w:rsidRDefault="001D3CB6" w:rsidP="001D3C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lastRenderedPageBreak/>
        <w:t>3.</w:t>
      </w:r>
      <w:r w:rsidR="0072500C" w:rsidRPr="007B5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13" w:rsidRPr="007B54F6">
        <w:rPr>
          <w:rFonts w:ascii="Times New Roman" w:hAnsi="Times New Roman" w:cs="Times New Roman"/>
          <w:i/>
          <w:sz w:val="24"/>
          <w:szCs w:val="24"/>
        </w:rPr>
        <w:t>Напишите ста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>тью на конференцию по проблеме организации взаимодействия субъектов образовательного процесса.</w:t>
      </w:r>
    </w:p>
    <w:p w:rsidR="008D37A6" w:rsidRPr="007B54F6" w:rsidRDefault="001D3CB6" w:rsidP="001D3C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F6">
        <w:rPr>
          <w:rFonts w:ascii="Times New Roman" w:hAnsi="Times New Roman" w:cs="Times New Roman"/>
          <w:i/>
          <w:sz w:val="24"/>
          <w:szCs w:val="24"/>
        </w:rPr>
        <w:t>4</w:t>
      </w:r>
      <w:r w:rsidR="008D37A6" w:rsidRPr="007B54F6">
        <w:rPr>
          <w:rFonts w:ascii="Times New Roman" w:hAnsi="Times New Roman" w:cs="Times New Roman"/>
          <w:i/>
          <w:sz w:val="24"/>
          <w:szCs w:val="24"/>
        </w:rPr>
        <w:t>. Подготовьте вопросы для интервью «Как вы преодолеваете стресс?»</w:t>
      </w:r>
    </w:p>
    <w:p w:rsidR="00C26BBE" w:rsidRDefault="00C26BBE" w:rsidP="001D3CB6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BE" w:rsidRDefault="00C26BBE" w:rsidP="001D3CB6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 для зачета</w:t>
      </w:r>
    </w:p>
    <w:p w:rsidR="00C26BBE" w:rsidRDefault="00C26BBE" w:rsidP="00C26BBE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нятие конфликта его сущностные характеристики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труктура конфликта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Диагностика конфликта. Методы исследования конфликтов и уровня конфликтности. </w:t>
      </w:r>
    </w:p>
    <w:p w:rsidR="00C26BBE" w:rsidRDefault="00C26BBE" w:rsidP="00C26BBE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чины возникновения конфликтов в педагогической среде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собенности педагогического конфликта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ризнаки конфликтной ситуации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инамика конфликта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Функции конфликта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Типология конфликтов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нализ конфликтной ситуации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Внутриличностный конфликт: общая характеристика, специфические черты, способы предупреждения и регулирования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пецифика межличностных конфликтов в образовательной среде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пособы урегулирования конфликтов в педагогической среде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Понятие управления конфликтом, факторы неуправляемости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Технологияпредупреждения конфликта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Способы регулирования конфликтов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тратегии управления конфликтами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Понятие стиля поведения в конфликте. 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Диагностика стиля поведения личности в конфликтной ситуации.</w:t>
      </w:r>
    </w:p>
    <w:p w:rsidR="00C26BBE" w:rsidRDefault="00C26BBE" w:rsidP="00C26BB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Переговорный процесс как способ разрешения конфликтов. </w:t>
      </w:r>
    </w:p>
    <w:p w:rsidR="00C26BBE" w:rsidRDefault="00C26BBE" w:rsidP="00C26BBE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21.Взаимосвязь конфликтных ситуаций и стрессовых состояний личности</w:t>
      </w:r>
    </w:p>
    <w:p w:rsidR="00C26BBE" w:rsidRDefault="007B54F6" w:rsidP="00C26BBE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C26BBE">
        <w:rPr>
          <w:rFonts w:ascii="Times New Roman" w:hAnsi="Times New Roman" w:cs="Times New Roman"/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C26BBE" w:rsidRPr="00AE4FBE" w:rsidRDefault="007B54F6" w:rsidP="007B54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26BBE" w:rsidRPr="00AE4FBE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</w:t>
      </w:r>
      <w:r w:rsidR="00C26BBE">
        <w:rPr>
          <w:rFonts w:ascii="Times New Roman" w:hAnsi="Times New Roman" w:cs="Times New Roman"/>
          <w:i/>
          <w:sz w:val="24"/>
          <w:szCs w:val="24"/>
        </w:rPr>
        <w:t>.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 xml:space="preserve"> К достоинствам данного типа относится его систематичность, непосредственно </w:t>
      </w:r>
      <w:proofErr w:type="spellStart"/>
      <w:r w:rsidR="00C26BBE" w:rsidRPr="00AE4FBE">
        <w:rPr>
          <w:rFonts w:ascii="Times New Roman" w:hAnsi="Times New Roman" w:cs="Times New Roman"/>
          <w:i/>
          <w:sz w:val="24"/>
          <w:szCs w:val="24"/>
        </w:rPr>
        <w:t>коррелирующаяся</w:t>
      </w:r>
      <w:proofErr w:type="spellEnd"/>
      <w:r w:rsidR="00C26BBE" w:rsidRPr="00AE4FBE">
        <w:rPr>
          <w:rFonts w:ascii="Times New Roman" w:hAnsi="Times New Roman" w:cs="Times New Roman"/>
          <w:i/>
          <w:sz w:val="24"/>
          <w:szCs w:val="24"/>
        </w:rPr>
        <w:t xml:space="preserve"> с требованием постоянного и непрерывного мониторинга качества обучения. Основные формы текущего контроля, применяемые в ходе изучения дисциплины – это:</w:t>
      </w:r>
      <w:r>
        <w:rPr>
          <w:rFonts w:ascii="Times New Roman" w:hAnsi="Times New Roman" w:cs="Times New Roman"/>
          <w:i/>
          <w:sz w:val="24"/>
          <w:szCs w:val="24"/>
        </w:rPr>
        <w:t xml:space="preserve"> собеседование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>, выполнение практических заданий, решение кейсов, подготовка вопросов для взаимопровер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выполнение творческих, аналитических, исследовательских заданий. 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>Кроме того, текущий контроль включает:</w:t>
      </w:r>
    </w:p>
    <w:p w:rsidR="00C26BBE" w:rsidRPr="00AE4FBE" w:rsidRDefault="00C26BBE" w:rsidP="00C26BB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BE">
        <w:rPr>
          <w:rFonts w:ascii="Times New Roman" w:hAnsi="Times New Roman" w:cs="Times New Roman"/>
          <w:i/>
          <w:sz w:val="24"/>
          <w:szCs w:val="24"/>
        </w:rPr>
        <w:t xml:space="preserve">- проверку конспектов лекций и теоретических знаний; </w:t>
      </w:r>
    </w:p>
    <w:p w:rsidR="00C26BBE" w:rsidRPr="00AE4FBE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BE">
        <w:rPr>
          <w:rFonts w:ascii="Times New Roman" w:hAnsi="Times New Roman" w:cs="Times New Roman"/>
          <w:i/>
          <w:sz w:val="24"/>
          <w:szCs w:val="24"/>
        </w:rPr>
        <w:t xml:space="preserve">           -проверку рефератов, докладов, сообщений.</w:t>
      </w:r>
    </w:p>
    <w:p w:rsidR="00C26BBE" w:rsidRPr="009969DD" w:rsidRDefault="007B54F6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26BBE" w:rsidRPr="00AE4FBE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BBE" w:rsidRPr="00AE4FBE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 xml:space="preserve"> По совокупнос</w:t>
      </w:r>
      <w:r>
        <w:rPr>
          <w:rFonts w:ascii="Times New Roman" w:hAnsi="Times New Roman" w:cs="Times New Roman"/>
          <w:i/>
          <w:sz w:val="24"/>
          <w:szCs w:val="24"/>
        </w:rPr>
        <w:t>ти оценок за выполненные задания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 xml:space="preserve"> в течение семестра аспирант может получить итоговую оценку. Обучающиеся, не набравшие достаточного количества баллов, могут выбрать по своему желанию итоговую форму контроля: собеседование по вопросам, тестирование или реферат.</w:t>
      </w:r>
    </w:p>
    <w:p w:rsidR="00C26BBE" w:rsidRPr="00AE4FBE" w:rsidRDefault="007B54F6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 xml:space="preserve">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</w:t>
      </w:r>
      <w:proofErr w:type="gramStart"/>
      <w:r w:rsidR="00C26BBE" w:rsidRPr="00AE4FBE">
        <w:rPr>
          <w:rFonts w:ascii="Times New Roman" w:hAnsi="Times New Roman" w:cs="Times New Roman"/>
          <w:i/>
          <w:sz w:val="24"/>
          <w:szCs w:val="24"/>
        </w:rPr>
        <w:t>преподавания  дисциплины</w:t>
      </w:r>
      <w:proofErr w:type="gramEnd"/>
      <w:r w:rsidR="00C26BBE" w:rsidRPr="00AE4FBE">
        <w:rPr>
          <w:rFonts w:ascii="Times New Roman" w:hAnsi="Times New Roman" w:cs="Times New Roman"/>
          <w:i/>
          <w:sz w:val="24"/>
          <w:szCs w:val="24"/>
        </w:rPr>
        <w:t>.</w:t>
      </w:r>
    </w:p>
    <w:p w:rsidR="00C26BBE" w:rsidRPr="00AE4FBE" w:rsidRDefault="00C26BBE" w:rsidP="00C26B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BBE" w:rsidRPr="00AE4FBE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E4FB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       Критерии и методы оценки качества образовательной деятельности обучающихся: </w:t>
      </w:r>
    </w:p>
    <w:p w:rsidR="00C26BBE" w:rsidRPr="00644FDB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4F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ритерии: </w:t>
      </w:r>
    </w:p>
    <w:p w:rsidR="00C26BBE" w:rsidRPr="00AE4FBE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BE">
        <w:rPr>
          <w:rFonts w:ascii="Times New Roman" w:hAnsi="Times New Roman" w:cs="Times New Roman"/>
          <w:i/>
          <w:sz w:val="24"/>
          <w:szCs w:val="24"/>
        </w:rPr>
        <w:t xml:space="preserve">- знание учебного программного материала; </w:t>
      </w:r>
    </w:p>
    <w:p w:rsidR="00C26BBE" w:rsidRPr="00AE4FBE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BE">
        <w:rPr>
          <w:rFonts w:ascii="Times New Roman" w:hAnsi="Times New Roman" w:cs="Times New Roman"/>
          <w:i/>
          <w:sz w:val="24"/>
          <w:szCs w:val="24"/>
        </w:rPr>
        <w:t xml:space="preserve">- самостоятельное выполнение всех предусмотренных программой заданий; </w:t>
      </w:r>
    </w:p>
    <w:p w:rsidR="00C26BBE" w:rsidRPr="00AE4FBE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BE">
        <w:rPr>
          <w:rFonts w:ascii="Times New Roman" w:hAnsi="Times New Roman" w:cs="Times New Roman"/>
          <w:i/>
          <w:sz w:val="24"/>
          <w:szCs w:val="24"/>
        </w:rPr>
        <w:t>- усвоение основной и дополнительной литературы, рекомендованной программой;</w:t>
      </w:r>
    </w:p>
    <w:p w:rsidR="00C26BBE" w:rsidRPr="00AE4FBE" w:rsidRDefault="007B54F6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участие </w:t>
      </w:r>
      <w:r w:rsidR="00C26BBE" w:rsidRPr="00AE4FBE">
        <w:rPr>
          <w:rFonts w:ascii="Times New Roman" w:hAnsi="Times New Roman" w:cs="Times New Roman"/>
          <w:i/>
          <w:sz w:val="24"/>
          <w:szCs w:val="24"/>
        </w:rPr>
        <w:t xml:space="preserve">в практических, семинарских занятиях; </w:t>
      </w:r>
    </w:p>
    <w:p w:rsidR="00C26BBE" w:rsidRPr="00AE4FBE" w:rsidRDefault="00C26BBE" w:rsidP="00C26B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BE">
        <w:rPr>
          <w:rFonts w:ascii="Times New Roman" w:hAnsi="Times New Roman" w:cs="Times New Roman"/>
          <w:i/>
          <w:sz w:val="24"/>
          <w:szCs w:val="24"/>
        </w:rPr>
        <w:t xml:space="preserve">- проявление творческих способностей и научного подхода в понимании и изложении </w:t>
      </w:r>
      <w:r w:rsidR="007B54F6">
        <w:rPr>
          <w:rFonts w:ascii="Times New Roman" w:hAnsi="Times New Roman" w:cs="Times New Roman"/>
          <w:i/>
          <w:sz w:val="24"/>
          <w:szCs w:val="24"/>
        </w:rPr>
        <w:t>учебного программного материала.</w:t>
      </w:r>
    </w:p>
    <w:p w:rsidR="00C26BBE" w:rsidRPr="00AE4FBE" w:rsidRDefault="00C26BBE" w:rsidP="00C26BBE">
      <w:pPr>
        <w:widowControl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4FB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очные средства</w:t>
      </w:r>
    </w:p>
    <w:p w:rsidR="00C26BBE" w:rsidRPr="00AE4FBE" w:rsidRDefault="00C26BBE" w:rsidP="00C26BBE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4FBE">
        <w:rPr>
          <w:rFonts w:ascii="Times New Roman" w:hAnsi="Times New Roman" w:cs="Times New Roman"/>
          <w:i/>
          <w:sz w:val="24"/>
          <w:szCs w:val="24"/>
        </w:rPr>
        <w:t>Конспект, реферат, доклад, собеседование по вопросам, опрос, творческое задание, опорный конспект, кейс, статья на конференцию.</w:t>
      </w:r>
    </w:p>
    <w:p w:rsidR="00C26BBE" w:rsidRPr="00AE4FBE" w:rsidRDefault="00C26BBE" w:rsidP="00C26BBE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FBE">
        <w:rPr>
          <w:rFonts w:ascii="Times New Roman" w:hAnsi="Times New Roman" w:cs="Times New Roman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C26BBE" w:rsidRPr="006B0F15" w:rsidRDefault="00C26BBE" w:rsidP="00C26BB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26BBE" w:rsidRPr="004903F6" w:rsidRDefault="007B54F6" w:rsidP="00C26BBE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C26BBE">
        <w:rPr>
          <w:rFonts w:ascii="Times New Roman" w:hAnsi="Times New Roman" w:cs="Times New Roman"/>
          <w:b/>
          <w:bCs/>
        </w:rPr>
        <w:t xml:space="preserve">. УЧЕБНО-МЕТОДИЧЕСКОЕ И ИНФОРМАЦИОННОЕ ОБЕСПЕЧЕНИЕ </w:t>
      </w:r>
      <w:r w:rsidR="00C26BBE">
        <w:rPr>
          <w:rFonts w:ascii="Times New Roman" w:hAnsi="Times New Roman" w:cs="Times New Roman"/>
          <w:b/>
          <w:bCs/>
        </w:rPr>
        <w:br/>
        <w:t>ДИСЦИПЛИНЫ (МОДУЛЯ)</w:t>
      </w:r>
    </w:p>
    <w:p w:rsidR="00C26BBE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Основная литература: </w:t>
      </w:r>
    </w:p>
    <w:p w:rsidR="00C26BBE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7B54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лан В.П.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ушкин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.В.,</w:t>
      </w:r>
      <w:r w:rsidR="007B54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овосельцев В.И.,</w:t>
      </w:r>
      <w:r w:rsidR="007B54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мин В.И.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ология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здательство Горячая линия – Телеком, 2015</w:t>
      </w:r>
      <w:hyperlink r:id="rId34" w:history="1">
        <w:r w:rsidRPr="00025E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udentlibrary.ru/book/ISBN9785691015595.html</w:t>
        </w:r>
      </w:hyperlink>
    </w:p>
    <w:p w:rsidR="00C26BBE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 Дополнительная литература:</w:t>
      </w:r>
    </w:p>
    <w:p w:rsidR="00C26BBE" w:rsidRPr="00A838AB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A83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838AB">
        <w:rPr>
          <w:rFonts w:ascii="Times New Roman" w:hAnsi="Times New Roman" w:cs="Times New Roman"/>
        </w:rPr>
        <w:t>Основы педагогического мастерства [Электронный ресурс</w:t>
      </w:r>
      <w:proofErr w:type="gramStart"/>
      <w:r w:rsidRPr="00A838AB">
        <w:rPr>
          <w:rFonts w:ascii="Times New Roman" w:hAnsi="Times New Roman" w:cs="Times New Roman"/>
        </w:rPr>
        <w:t>] :</w:t>
      </w:r>
      <w:proofErr w:type="gramEnd"/>
      <w:r w:rsidRPr="00A838AB">
        <w:rPr>
          <w:rFonts w:ascii="Times New Roman" w:hAnsi="Times New Roman" w:cs="Times New Roman"/>
        </w:rPr>
        <w:t xml:space="preserve"> учеб.-метод. комплекс / С. Н. </w:t>
      </w:r>
      <w:proofErr w:type="spellStart"/>
      <w:r w:rsidRPr="00A838AB">
        <w:rPr>
          <w:rFonts w:ascii="Times New Roman" w:hAnsi="Times New Roman" w:cs="Times New Roman"/>
        </w:rPr>
        <w:t>Томчикова</w:t>
      </w:r>
      <w:proofErr w:type="spellEnd"/>
      <w:r w:rsidRPr="00A838AB">
        <w:rPr>
          <w:rFonts w:ascii="Times New Roman" w:hAnsi="Times New Roman" w:cs="Times New Roman"/>
        </w:rPr>
        <w:t xml:space="preserve">, Н. С. </w:t>
      </w:r>
      <w:proofErr w:type="spellStart"/>
      <w:r w:rsidRPr="00A838AB">
        <w:rPr>
          <w:rFonts w:ascii="Times New Roman" w:hAnsi="Times New Roman" w:cs="Times New Roman"/>
        </w:rPr>
        <w:t>Томчикова</w:t>
      </w:r>
      <w:proofErr w:type="spellEnd"/>
      <w:r w:rsidRPr="00A838AB">
        <w:rPr>
          <w:rFonts w:ascii="Times New Roman" w:hAnsi="Times New Roman" w:cs="Times New Roman"/>
        </w:rPr>
        <w:t xml:space="preserve">. - 2-е изд., стер. - М.: ФЛИНТА, 2015. - </w:t>
      </w:r>
      <w:hyperlink r:id="rId35" w:history="1">
        <w:r w:rsidRPr="00A838AB">
          <w:rPr>
            <w:rStyle w:val="a3"/>
            <w:rFonts w:ascii="Times New Roman" w:hAnsi="Times New Roman" w:cs="Times New Roman"/>
            <w:color w:val="auto"/>
          </w:rPr>
          <w:t>http://www.studentlibrary.ru/book/ISBN9785976523470.html</w:t>
        </w:r>
      </w:hyperlink>
    </w:p>
    <w:p w:rsidR="00C26BBE" w:rsidRPr="00A838AB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8AB">
        <w:rPr>
          <w:rFonts w:ascii="Times New Roman" w:hAnsi="Times New Roman" w:cs="Times New Roman"/>
        </w:rPr>
        <w:t xml:space="preserve">2. Профессиональные кейсы для студентов педагогических вузов [Электронный ресурс]: </w:t>
      </w:r>
      <w:proofErr w:type="gramStart"/>
      <w:r w:rsidRPr="00A838AB">
        <w:rPr>
          <w:rFonts w:ascii="Times New Roman" w:hAnsi="Times New Roman" w:cs="Times New Roman"/>
        </w:rPr>
        <w:t>учеб.-</w:t>
      </w:r>
      <w:proofErr w:type="gramEnd"/>
      <w:r w:rsidRPr="00A838AB">
        <w:rPr>
          <w:rFonts w:ascii="Times New Roman" w:hAnsi="Times New Roman" w:cs="Times New Roman"/>
        </w:rPr>
        <w:t>метод. пособие / В.В. Коршунова - Красноярск : СФУ, 2016. - http://www.studentlibrary.ru/book/ISBN9785763834857.html</w:t>
      </w:r>
    </w:p>
    <w:p w:rsidR="00C26BBE" w:rsidRPr="00A838AB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8AB">
        <w:rPr>
          <w:rFonts w:ascii="Times New Roman" w:hAnsi="Times New Roman" w:cs="Times New Roman"/>
        </w:rPr>
        <w:t>3.</w:t>
      </w:r>
      <w:r w:rsidR="007B54F6">
        <w:rPr>
          <w:rFonts w:ascii="Times New Roman" w:hAnsi="Times New Roman" w:cs="Times New Roman"/>
        </w:rPr>
        <w:t xml:space="preserve"> </w:t>
      </w:r>
      <w:r w:rsidRPr="00A838AB">
        <w:rPr>
          <w:rFonts w:ascii="Times New Roman" w:hAnsi="Times New Roman" w:cs="Times New Roman"/>
        </w:rPr>
        <w:t xml:space="preserve">105 кейсов по педагогике. Педагогические задачи и ситуации [Электронный ресурс] / </w:t>
      </w:r>
      <w:proofErr w:type="spellStart"/>
      <w:r w:rsidRPr="00A838AB">
        <w:rPr>
          <w:rFonts w:ascii="Times New Roman" w:hAnsi="Times New Roman" w:cs="Times New Roman"/>
        </w:rPr>
        <w:t>Бейзеров</w:t>
      </w:r>
      <w:proofErr w:type="spellEnd"/>
      <w:r w:rsidRPr="00A838AB">
        <w:rPr>
          <w:rFonts w:ascii="Times New Roman" w:hAnsi="Times New Roman" w:cs="Times New Roman"/>
        </w:rPr>
        <w:t xml:space="preserve"> В.А. - </w:t>
      </w:r>
      <w:proofErr w:type="gramStart"/>
      <w:r w:rsidRPr="00A838AB">
        <w:rPr>
          <w:rFonts w:ascii="Times New Roman" w:hAnsi="Times New Roman" w:cs="Times New Roman"/>
        </w:rPr>
        <w:t>М. :</w:t>
      </w:r>
      <w:proofErr w:type="gramEnd"/>
      <w:r w:rsidRPr="00A838AB">
        <w:rPr>
          <w:rFonts w:ascii="Times New Roman" w:hAnsi="Times New Roman" w:cs="Times New Roman"/>
        </w:rPr>
        <w:t xml:space="preserve"> ФЛИНТА, 2014. - http://www.studentlibrary.ru/book/ISBN9785976520790.html</w:t>
      </w:r>
    </w:p>
    <w:p w:rsidR="00C26BBE" w:rsidRPr="00A838AB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8AB">
        <w:rPr>
          <w:rFonts w:ascii="Times New Roman" w:hAnsi="Times New Roman" w:cs="Times New Roman"/>
        </w:rPr>
        <w:t>4.Совершенствование коммуникативной компетенц</w:t>
      </w:r>
      <w:r>
        <w:rPr>
          <w:rFonts w:ascii="Times New Roman" w:hAnsi="Times New Roman" w:cs="Times New Roman"/>
        </w:rPr>
        <w:t>ии учителя [Электронный ресурс]</w:t>
      </w:r>
      <w:r w:rsidRPr="00A838AB">
        <w:rPr>
          <w:rFonts w:ascii="Times New Roman" w:hAnsi="Times New Roman" w:cs="Times New Roman"/>
        </w:rPr>
        <w:t>: конспекты лекций; тренинги / Сальникова О.А.</w:t>
      </w:r>
      <w:r>
        <w:t xml:space="preserve"> - </w:t>
      </w:r>
      <w:r w:rsidRPr="00A838AB">
        <w:rPr>
          <w:rFonts w:ascii="Times New Roman" w:hAnsi="Times New Roman" w:cs="Times New Roman"/>
        </w:rPr>
        <w:t>М.: ФЛИНТА, 2011." - http://www.studentlibrary.ru/book/ISBN9785976511149.html</w:t>
      </w:r>
    </w:p>
    <w:p w:rsidR="00C26BBE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C26BBE" w:rsidRPr="005542BB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542BB">
        <w:rPr>
          <w:rFonts w:ascii="Times New Roman" w:eastAsia="Calibri" w:hAnsi="Times New Roman" w:cs="Times New Roman"/>
          <w:b/>
          <w:sz w:val="24"/>
          <w:szCs w:val="24"/>
        </w:rPr>
        <w:t>Электронно-библиотечная система (ЭБС) «</w:t>
      </w:r>
      <w:proofErr w:type="spellStart"/>
      <w:r w:rsidRPr="005542BB">
        <w:rPr>
          <w:rFonts w:ascii="Times New Roman" w:eastAsia="Calibri" w:hAnsi="Times New Roman" w:cs="Times New Roman"/>
          <w:b/>
          <w:sz w:val="24"/>
          <w:szCs w:val="24"/>
        </w:rPr>
        <w:t>Политехресурс</w:t>
      </w:r>
      <w:proofErr w:type="spellEnd"/>
      <w:r w:rsidRPr="005542B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26BBE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5542BB">
        <w:rPr>
          <w:rFonts w:ascii="Times New Roman" w:eastAsia="Calibri" w:hAnsi="Times New Roman" w:cs="Times New Roman"/>
          <w:b/>
          <w:sz w:val="24"/>
          <w:szCs w:val="24"/>
        </w:rPr>
        <w:t>Электронно-библиотечная система (ЭБС) «Консультант студента».</w:t>
      </w:r>
      <w:r w:rsidRPr="005542BB">
        <w:rPr>
          <w:rFonts w:ascii="Times New Roman" w:eastAsia="Times New Roman" w:hAnsi="Times New Roman" w:cs="Times New Roman"/>
          <w:i/>
        </w:rPr>
        <w:t xml:space="preserve"> Регистрация с компьютеров АГУ</w:t>
      </w:r>
    </w:p>
    <w:p w:rsidR="00C26BBE" w:rsidRDefault="00C26BBE" w:rsidP="00C26BBE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6BBE" w:rsidRDefault="007B54F6" w:rsidP="00C26BB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26BBE">
        <w:rPr>
          <w:rFonts w:ascii="Times New Roman" w:eastAsia="Times New Roman" w:hAnsi="Times New Roman" w:cs="Times New Roman"/>
          <w:b/>
          <w:bCs/>
          <w:sz w:val="24"/>
          <w:szCs w:val="24"/>
        </w:rPr>
        <w:t>. МАТЕРИАЛЬНО-ТЕХНИЧЕСКОЕ ОБЕСПЕЧЕНИЕ ДИСЦИПЛИНЫ (МОДУЛЯ)</w:t>
      </w:r>
    </w:p>
    <w:p w:rsidR="00C26BBE" w:rsidRDefault="00C26BBE" w:rsidP="00C26BB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6BBE" w:rsidRPr="00F36A38" w:rsidRDefault="00C26BBE" w:rsidP="00C26BB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6A38">
        <w:rPr>
          <w:rFonts w:ascii="Times New Roman" w:hAnsi="Times New Roman" w:cs="Times New Roman"/>
          <w:sz w:val="24"/>
          <w:szCs w:val="24"/>
        </w:rPr>
        <w:t xml:space="preserve">       Для реализации курса по выбору нео</w:t>
      </w:r>
      <w:r>
        <w:rPr>
          <w:rFonts w:ascii="Times New Roman" w:hAnsi="Times New Roman" w:cs="Times New Roman"/>
          <w:sz w:val="24"/>
          <w:szCs w:val="24"/>
        </w:rPr>
        <w:t>бходимо следующее материально-</w:t>
      </w:r>
      <w:r w:rsidRPr="00F36A38">
        <w:rPr>
          <w:rFonts w:ascii="Times New Roman" w:hAnsi="Times New Roman" w:cs="Times New Roman"/>
          <w:sz w:val="24"/>
          <w:szCs w:val="24"/>
        </w:rPr>
        <w:t>техническое обеспечение:</w:t>
      </w:r>
    </w:p>
    <w:p w:rsidR="00C26BBE" w:rsidRDefault="00C26BBE" w:rsidP="00C26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A38">
        <w:rPr>
          <w:rFonts w:ascii="Times New Roman" w:hAnsi="Times New Roman" w:cs="Times New Roman"/>
          <w:sz w:val="24"/>
          <w:szCs w:val="24"/>
        </w:rPr>
        <w:t>-учебная аудитория с компьютером и интерактивной дос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6BBE" w:rsidRPr="00F36A38" w:rsidRDefault="00C26BBE" w:rsidP="00C26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итальный зал с доступом </w:t>
      </w:r>
      <w:r w:rsidRPr="00F36A38">
        <w:rPr>
          <w:rFonts w:ascii="Times New Roman" w:hAnsi="Times New Roman" w:cs="Times New Roman"/>
          <w:sz w:val="24"/>
          <w:szCs w:val="24"/>
        </w:rPr>
        <w:t>в интернет;</w:t>
      </w:r>
    </w:p>
    <w:p w:rsidR="00C26BBE" w:rsidRPr="00F36A38" w:rsidRDefault="00C26BBE" w:rsidP="00C26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A38">
        <w:rPr>
          <w:rFonts w:ascii="Times New Roman" w:hAnsi="Times New Roman" w:cs="Times New Roman"/>
          <w:sz w:val="24"/>
          <w:szCs w:val="24"/>
        </w:rPr>
        <w:t>-библиотечный фонд;</w:t>
      </w:r>
    </w:p>
    <w:p w:rsidR="00C26BBE" w:rsidRPr="00F36A38" w:rsidRDefault="00C26BBE" w:rsidP="00C26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A38">
        <w:rPr>
          <w:rFonts w:ascii="Times New Roman" w:hAnsi="Times New Roman" w:cs="Times New Roman"/>
          <w:sz w:val="24"/>
          <w:szCs w:val="24"/>
        </w:rPr>
        <w:t>-фонд электронных учебников со свободным доступом</w:t>
      </w:r>
      <w:r>
        <w:rPr>
          <w:rFonts w:ascii="Times New Roman" w:hAnsi="Times New Roman" w:cs="Times New Roman"/>
          <w:sz w:val="24"/>
          <w:szCs w:val="24"/>
        </w:rPr>
        <w:t xml:space="preserve"> аспирантов</w:t>
      </w:r>
      <w:r w:rsidRPr="00F36A38">
        <w:rPr>
          <w:rFonts w:ascii="Times New Roman" w:hAnsi="Times New Roman" w:cs="Times New Roman"/>
          <w:sz w:val="24"/>
          <w:szCs w:val="24"/>
        </w:rPr>
        <w:t>.</w:t>
      </w:r>
    </w:p>
    <w:p w:rsidR="00C26BBE" w:rsidRPr="000C5BB8" w:rsidRDefault="00C26BBE" w:rsidP="00C26BBE">
      <w:pPr>
        <w:pStyle w:val="20"/>
        <w:spacing w:after="0" w:line="240" w:lineRule="auto"/>
        <w:ind w:firstLine="708"/>
        <w:jc w:val="both"/>
        <w:rPr>
          <w:spacing w:val="2"/>
        </w:rPr>
      </w:pPr>
      <w:r w:rsidRPr="00F36A38">
        <w:lastRenderedPageBreak/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</w:t>
      </w:r>
      <w:r w:rsidRPr="00C52218">
        <w:t>в том числе для обучения с применением дистанционных образовательных технологий.</w:t>
      </w:r>
      <w:r w:rsidR="00454627">
        <w:t xml:space="preserve"> </w:t>
      </w:r>
      <w:r w:rsidRPr="000C5BB8">
        <w:rPr>
          <w:spacing w:val="2"/>
        </w:rPr>
        <w:t>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C26BBE" w:rsidRPr="00C52218" w:rsidRDefault="00C26BBE" w:rsidP="00C26BB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6BBE" w:rsidRPr="00C52218" w:rsidRDefault="00C26BBE" w:rsidP="00C26BBE">
      <w:pPr>
        <w:rPr>
          <w:rFonts w:ascii="Times New Roman" w:hAnsi="Times New Roman" w:cs="Times New Roman"/>
          <w:sz w:val="24"/>
          <w:szCs w:val="24"/>
        </w:rPr>
      </w:pPr>
    </w:p>
    <w:p w:rsidR="00C26BBE" w:rsidRDefault="00C26BBE" w:rsidP="00C26BB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6BBE" w:rsidRDefault="00C26BBE" w:rsidP="00C26BBE">
      <w:pPr>
        <w:rPr>
          <w:rFonts w:ascii="Times New Roman" w:hAnsi="Times New Roman" w:cs="Times New Roman"/>
        </w:rPr>
      </w:pPr>
    </w:p>
    <w:p w:rsidR="00C26BBE" w:rsidRDefault="00C26BBE" w:rsidP="00C26BBE"/>
    <w:p w:rsidR="00C26BBE" w:rsidRDefault="00C26BBE" w:rsidP="00C26BBE"/>
    <w:p w:rsidR="00C26BBE" w:rsidRDefault="00C26BBE" w:rsidP="00C26BBE"/>
    <w:p w:rsidR="00C26BBE" w:rsidRDefault="00C26BBE"/>
    <w:sectPr w:rsidR="00C26BBE" w:rsidSect="00C2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118"/>
    <w:multiLevelType w:val="hybridMultilevel"/>
    <w:tmpl w:val="602CF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07840"/>
    <w:multiLevelType w:val="hybridMultilevel"/>
    <w:tmpl w:val="F34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88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7">
    <w:nsid w:val="79D40285"/>
    <w:multiLevelType w:val="hybridMultilevel"/>
    <w:tmpl w:val="42B8EF48"/>
    <w:lvl w:ilvl="0" w:tplc="C7FA5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C7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7406A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685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D8A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7C2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862D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960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BEC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BBE"/>
    <w:rsid w:val="00093E6E"/>
    <w:rsid w:val="000943A1"/>
    <w:rsid w:val="000A4DB4"/>
    <w:rsid w:val="00134081"/>
    <w:rsid w:val="001A134A"/>
    <w:rsid w:val="001C2245"/>
    <w:rsid w:val="001D1191"/>
    <w:rsid w:val="001D3CB6"/>
    <w:rsid w:val="0024689B"/>
    <w:rsid w:val="002762F5"/>
    <w:rsid w:val="002B3590"/>
    <w:rsid w:val="00313D85"/>
    <w:rsid w:val="00350289"/>
    <w:rsid w:val="00372ED8"/>
    <w:rsid w:val="00374790"/>
    <w:rsid w:val="00374CC1"/>
    <w:rsid w:val="0041519C"/>
    <w:rsid w:val="004535CA"/>
    <w:rsid w:val="00454627"/>
    <w:rsid w:val="004913FA"/>
    <w:rsid w:val="00570EEC"/>
    <w:rsid w:val="00614B54"/>
    <w:rsid w:val="00644FDB"/>
    <w:rsid w:val="00654001"/>
    <w:rsid w:val="006C7057"/>
    <w:rsid w:val="0072500C"/>
    <w:rsid w:val="007367F1"/>
    <w:rsid w:val="007410D8"/>
    <w:rsid w:val="007B54F6"/>
    <w:rsid w:val="008423AF"/>
    <w:rsid w:val="00867B1D"/>
    <w:rsid w:val="00896945"/>
    <w:rsid w:val="008B5313"/>
    <w:rsid w:val="008D37A6"/>
    <w:rsid w:val="00966DB9"/>
    <w:rsid w:val="009813B8"/>
    <w:rsid w:val="009E190D"/>
    <w:rsid w:val="00A2316A"/>
    <w:rsid w:val="00A61FC6"/>
    <w:rsid w:val="00A954BF"/>
    <w:rsid w:val="00B76A7C"/>
    <w:rsid w:val="00BC6794"/>
    <w:rsid w:val="00C26BBE"/>
    <w:rsid w:val="00C27293"/>
    <w:rsid w:val="00CE492F"/>
    <w:rsid w:val="00D84FE4"/>
    <w:rsid w:val="00DE1348"/>
    <w:rsid w:val="00E74AF1"/>
    <w:rsid w:val="00EA3275"/>
    <w:rsid w:val="00F05D21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46701-34AB-437B-B9B4-761E963B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6BBE"/>
    <w:rPr>
      <w:color w:val="0000FF"/>
      <w:u w:val="single"/>
    </w:rPr>
  </w:style>
  <w:style w:type="paragraph" w:styleId="a4">
    <w:name w:val="Body Text"/>
    <w:basedOn w:val="a"/>
    <w:link w:val="a5"/>
    <w:unhideWhenUsed/>
    <w:rsid w:val="00C26BBE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C26BBE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locked/>
    <w:rsid w:val="00C26B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6"/>
    <w:unhideWhenUsed/>
    <w:rsid w:val="00C26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C26BBE"/>
  </w:style>
  <w:style w:type="character" w:customStyle="1" w:styleId="2">
    <w:name w:val="Основной текст 2 Знак"/>
    <w:aliases w:val="Основной текст 2 Знак Знак Знак Знак Знак"/>
    <w:basedOn w:val="a0"/>
    <w:link w:val="20"/>
    <w:locked/>
    <w:rsid w:val="00C26BB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nhideWhenUsed/>
    <w:rsid w:val="00C26B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26BBE"/>
  </w:style>
  <w:style w:type="paragraph" w:styleId="a8">
    <w:name w:val="List Paragraph"/>
    <w:basedOn w:val="a"/>
    <w:uiPriority w:val="34"/>
    <w:qFormat/>
    <w:rsid w:val="00C26B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6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caption"/>
    <w:basedOn w:val="a"/>
    <w:uiPriority w:val="99"/>
    <w:unhideWhenUsed/>
    <w:qFormat/>
    <w:rsid w:val="00C26BBE"/>
    <w:pPr>
      <w:widowControl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link w:val="ab"/>
    <w:uiPriority w:val="99"/>
    <w:qFormat/>
    <w:rsid w:val="00C26B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C26B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C26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Абзац"/>
    <w:basedOn w:val="a"/>
    <w:uiPriority w:val="99"/>
    <w:rsid w:val="00C26BBE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styleId="ad">
    <w:name w:val="Normal (Web)"/>
    <w:basedOn w:val="a"/>
    <w:uiPriority w:val="99"/>
    <w:unhideWhenUsed/>
    <w:rsid w:val="00C26BBE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C26B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C26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313D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fadm.gov.ru" TargetMode="External"/><Relationship Id="rId21" Type="http://schemas.openxmlformats.org/officeDocument/2006/relationships/hyperlink" Target="http://www.studentlibrary.ru/" TargetMode="External"/><Relationship Id="rId34" Type="http://schemas.openxmlformats.org/officeDocument/2006/relationships/hyperlink" Target="http://www.studentlibrary.ru/book/ISBN9785691015595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journal.asu.edu.ru/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hyperlink" Target="https://edu.gov.ru" TargetMode="External"/><Relationship Id="rId33" Type="http://schemas.openxmlformats.org/officeDocument/2006/relationships/hyperlink" Target="http://www.studentlibrary.ru/book/ISBN97859765207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" TargetMode="External"/><Relationship Id="rId20" Type="http://schemas.openxmlformats.org/officeDocument/2006/relationships/hyperlink" Target="http://www.studentlibrary.ru/" TargetMode="External"/><Relationship Id="rId29" Type="http://schemas.openxmlformats.org/officeDocument/2006/relationships/hyperlink" Target="https://&#1088;&#1076;&#1096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.asu.edu.ru/catalog/" TargetMode="External"/><Relationship Id="rId24" Type="http://schemas.openxmlformats.org/officeDocument/2006/relationships/hyperlink" Target="https://minobrnauki.gov.ru" TargetMode="External"/><Relationship Id="rId32" Type="http://schemas.openxmlformats.org/officeDocument/2006/relationships/hyperlink" Target="http://www.studentlibrary.ru/book/ISBN9785976520790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://zhit-vmeste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olpred.com" TargetMode="External"/><Relationship Id="rId19" Type="http://schemas.openxmlformats.org/officeDocument/2006/relationships/hyperlink" Target="https://biblio.asu.edu.ru" TargetMode="External"/><Relationship Id="rId31" Type="http://schemas.openxmlformats.org/officeDocument/2006/relationships/hyperlink" Target="http://www.studentlibrary.ru/book/ISBN97859765207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ros-edu.ru" TargetMode="External"/><Relationship Id="rId27" Type="http://schemas.openxmlformats.org/officeDocument/2006/relationships/hyperlink" Target="http://obrnadzor.gov.ru" TargetMode="External"/><Relationship Id="rId30" Type="http://schemas.openxmlformats.org/officeDocument/2006/relationships/hyperlink" Target="http://www.studentlibrary.ru/book/ISBN9785976520790.html" TargetMode="External"/><Relationship Id="rId35" Type="http://schemas.openxmlformats.org/officeDocument/2006/relationships/hyperlink" Target="http://www.studentlibrary.ru/book/ISBN9785976523470.html" TargetMode="External"/><Relationship Id="rId8" Type="http://schemas.openxmlformats.org/officeDocument/2006/relationships/hyperlink" Target="http://asu.edu.ru/images/File/dogovor_IVIS1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141E-B0FF-4083-ADAD-6FA8FC4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6</Pages>
  <Words>7894</Words>
  <Characters>450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1</cp:revision>
  <dcterms:created xsi:type="dcterms:W3CDTF">2023-01-30T19:45:00Z</dcterms:created>
  <dcterms:modified xsi:type="dcterms:W3CDTF">2023-02-03T07:39:00Z</dcterms:modified>
</cp:coreProperties>
</file>